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A1B" w:rsidRPr="00CA7C77" w:rsidRDefault="00614A1B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5DAB" w:rsidRPr="0061504F" w:rsidRDefault="000A5DAB" w:rsidP="0061504F">
      <w:pPr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04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A5DAB" w:rsidRPr="0061504F" w:rsidRDefault="00943C04" w:rsidP="0061504F">
      <w:pPr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22</w:t>
      </w:r>
      <w:r w:rsidR="000A5DAB" w:rsidRPr="0061504F">
        <w:rPr>
          <w:rFonts w:ascii="Times New Roman" w:hAnsi="Times New Roman" w:cs="Times New Roman"/>
          <w:sz w:val="28"/>
          <w:szCs w:val="28"/>
        </w:rPr>
        <w:t xml:space="preserve"> комбинированного вида»</w:t>
      </w:r>
    </w:p>
    <w:p w:rsidR="000A5DAB" w:rsidRPr="0061504F" w:rsidRDefault="000A5DAB" w:rsidP="000D54C9">
      <w:pPr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DAB" w:rsidRPr="0061504F" w:rsidRDefault="000A5DAB" w:rsidP="000D54C9">
      <w:pPr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61504F">
        <w:rPr>
          <w:rFonts w:ascii="Times New Roman" w:hAnsi="Times New Roman" w:cs="Times New Roman"/>
          <w:sz w:val="28"/>
          <w:szCs w:val="28"/>
        </w:rPr>
        <w:t>Рассмотрено и принято</w:t>
      </w:r>
      <w:r w:rsidRPr="0061504F">
        <w:rPr>
          <w:rFonts w:ascii="Times New Roman" w:hAnsi="Times New Roman" w:cs="Times New Roman"/>
          <w:sz w:val="28"/>
          <w:szCs w:val="28"/>
        </w:rPr>
        <w:tab/>
      </w:r>
      <w:r w:rsidRPr="0061504F">
        <w:rPr>
          <w:rFonts w:ascii="Times New Roman" w:hAnsi="Times New Roman" w:cs="Times New Roman"/>
          <w:sz w:val="28"/>
          <w:szCs w:val="28"/>
        </w:rPr>
        <w:tab/>
      </w:r>
      <w:r w:rsidRPr="0061504F">
        <w:rPr>
          <w:rFonts w:ascii="Times New Roman" w:hAnsi="Times New Roman" w:cs="Times New Roman"/>
          <w:sz w:val="28"/>
          <w:szCs w:val="28"/>
        </w:rPr>
        <w:tab/>
      </w:r>
      <w:r w:rsidRPr="0061504F">
        <w:rPr>
          <w:rFonts w:ascii="Times New Roman" w:hAnsi="Times New Roman" w:cs="Times New Roman"/>
          <w:sz w:val="28"/>
          <w:szCs w:val="28"/>
        </w:rPr>
        <w:tab/>
      </w:r>
      <w:r w:rsidRPr="0061504F">
        <w:rPr>
          <w:rFonts w:ascii="Times New Roman" w:hAnsi="Times New Roman" w:cs="Times New Roman"/>
          <w:sz w:val="28"/>
          <w:szCs w:val="28"/>
        </w:rPr>
        <w:tab/>
      </w:r>
      <w:r w:rsidRPr="0061504F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0A5DAB" w:rsidRPr="0061504F" w:rsidRDefault="0061504F" w:rsidP="000D54C9">
      <w:pPr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61504F">
        <w:rPr>
          <w:rFonts w:ascii="Times New Roman" w:hAnsi="Times New Roman" w:cs="Times New Roman"/>
          <w:sz w:val="28"/>
          <w:szCs w:val="28"/>
        </w:rPr>
        <w:t xml:space="preserve">на педагогическом совете № </w:t>
      </w:r>
      <w:r w:rsidR="00014D48">
        <w:rPr>
          <w:rFonts w:ascii="Times New Roman" w:hAnsi="Times New Roman" w:cs="Times New Roman"/>
          <w:sz w:val="28"/>
          <w:szCs w:val="28"/>
        </w:rPr>
        <w:tab/>
      </w:r>
      <w:r w:rsidR="00014D48">
        <w:rPr>
          <w:rFonts w:ascii="Times New Roman" w:hAnsi="Times New Roman" w:cs="Times New Roman"/>
          <w:sz w:val="28"/>
          <w:szCs w:val="28"/>
        </w:rPr>
        <w:tab/>
      </w:r>
      <w:r w:rsidR="00014D48">
        <w:rPr>
          <w:rFonts w:ascii="Times New Roman" w:hAnsi="Times New Roman" w:cs="Times New Roman"/>
          <w:sz w:val="28"/>
          <w:szCs w:val="28"/>
        </w:rPr>
        <w:tab/>
        <w:t xml:space="preserve">     З</w:t>
      </w:r>
      <w:r w:rsidR="00943C04">
        <w:rPr>
          <w:rFonts w:ascii="Times New Roman" w:hAnsi="Times New Roman" w:cs="Times New Roman"/>
          <w:sz w:val="28"/>
          <w:szCs w:val="28"/>
        </w:rPr>
        <w:t>аведующей МДОУ № 122</w:t>
      </w:r>
    </w:p>
    <w:p w:rsidR="000A5DAB" w:rsidRPr="0061504F" w:rsidRDefault="00943C04" w:rsidP="000D54C9">
      <w:pPr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 2022</w:t>
      </w:r>
      <w:r w:rsidR="000A5DAB" w:rsidRPr="0061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/</w:t>
      </w:r>
      <w:r w:rsidR="00014D48">
        <w:rPr>
          <w:rFonts w:ascii="Times New Roman" w:hAnsi="Times New Roman" w:cs="Times New Roman"/>
          <w:sz w:val="28"/>
          <w:szCs w:val="28"/>
        </w:rPr>
        <w:t>А.В.Кошелева</w:t>
      </w:r>
      <w:bookmarkStart w:id="0" w:name="_GoBack"/>
      <w:bookmarkEnd w:id="0"/>
    </w:p>
    <w:p w:rsidR="000A5DAB" w:rsidRPr="0061504F" w:rsidRDefault="000A5DAB" w:rsidP="000D54C9">
      <w:pPr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61504F">
        <w:rPr>
          <w:rFonts w:ascii="Times New Roman" w:hAnsi="Times New Roman" w:cs="Times New Roman"/>
          <w:sz w:val="28"/>
          <w:szCs w:val="28"/>
        </w:rPr>
        <w:t>Протокол педсовета №</w:t>
      </w:r>
      <w:r w:rsidR="00943C04">
        <w:rPr>
          <w:rFonts w:ascii="Times New Roman" w:hAnsi="Times New Roman" w:cs="Times New Roman"/>
          <w:sz w:val="28"/>
          <w:szCs w:val="28"/>
        </w:rPr>
        <w:t xml:space="preserve"> </w:t>
      </w:r>
      <w:r w:rsidR="00943C04">
        <w:rPr>
          <w:rFonts w:ascii="Times New Roman" w:hAnsi="Times New Roman" w:cs="Times New Roman"/>
          <w:sz w:val="28"/>
          <w:szCs w:val="28"/>
        </w:rPr>
        <w:tab/>
      </w:r>
      <w:r w:rsidR="00943C04">
        <w:rPr>
          <w:rFonts w:ascii="Times New Roman" w:hAnsi="Times New Roman" w:cs="Times New Roman"/>
          <w:sz w:val="28"/>
          <w:szCs w:val="28"/>
        </w:rPr>
        <w:tab/>
      </w:r>
      <w:r w:rsidR="00943C04">
        <w:rPr>
          <w:rFonts w:ascii="Times New Roman" w:hAnsi="Times New Roman" w:cs="Times New Roman"/>
          <w:sz w:val="28"/>
          <w:szCs w:val="28"/>
        </w:rPr>
        <w:tab/>
      </w:r>
      <w:r w:rsidR="00943C04">
        <w:rPr>
          <w:rFonts w:ascii="Times New Roman" w:hAnsi="Times New Roman" w:cs="Times New Roman"/>
          <w:sz w:val="28"/>
          <w:szCs w:val="28"/>
        </w:rPr>
        <w:tab/>
        <w:t>Приказ № ___ от _____ 2022</w:t>
      </w:r>
      <w:r w:rsidRPr="0061504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5DAB" w:rsidRPr="0061504F" w:rsidRDefault="00943C04" w:rsidP="000D54C9">
      <w:pPr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 2022</w:t>
      </w:r>
      <w:r w:rsidR="000A5DAB" w:rsidRPr="0061504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5DAB" w:rsidRDefault="000A5DAB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1747" w:rsidRDefault="00151747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1747" w:rsidRDefault="00151747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1747" w:rsidRDefault="00151747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1747" w:rsidRDefault="00151747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1747" w:rsidRDefault="00151747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1747" w:rsidRPr="00CA7C77" w:rsidRDefault="00151747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5DAB" w:rsidRPr="00CA7C77" w:rsidRDefault="000A5DAB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7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0A5DAB" w:rsidRPr="0061504F" w:rsidRDefault="000A5DAB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04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0A5DAB" w:rsidRPr="0061504F" w:rsidRDefault="000A5DAB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04F">
        <w:rPr>
          <w:rFonts w:ascii="Times New Roman" w:hAnsi="Times New Roman" w:cs="Times New Roman"/>
          <w:b/>
          <w:sz w:val="32"/>
          <w:szCs w:val="32"/>
        </w:rPr>
        <w:t>Кружка английского языка</w:t>
      </w:r>
      <w:r w:rsidR="00512B83" w:rsidRPr="0061504F">
        <w:rPr>
          <w:rFonts w:ascii="Times New Roman" w:hAnsi="Times New Roman" w:cs="Times New Roman"/>
          <w:b/>
          <w:sz w:val="32"/>
          <w:szCs w:val="32"/>
        </w:rPr>
        <w:t xml:space="preserve"> «Весёлый английский»</w:t>
      </w:r>
    </w:p>
    <w:p w:rsidR="000A5DAB" w:rsidRPr="0061504F" w:rsidRDefault="00883850" w:rsidP="000D54C9">
      <w:pPr>
        <w:spacing w:before="0"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504F">
        <w:rPr>
          <w:rFonts w:ascii="Times New Roman" w:hAnsi="Times New Roman" w:cs="Times New Roman"/>
          <w:sz w:val="32"/>
          <w:szCs w:val="32"/>
        </w:rPr>
        <w:t>для детей 5</w:t>
      </w:r>
      <w:r w:rsidR="000A5DAB" w:rsidRPr="0061504F">
        <w:rPr>
          <w:rFonts w:ascii="Times New Roman" w:hAnsi="Times New Roman" w:cs="Times New Roman"/>
          <w:sz w:val="32"/>
          <w:szCs w:val="32"/>
        </w:rPr>
        <w:t>-6 лет</w:t>
      </w:r>
      <w:r w:rsidR="0019301D" w:rsidRPr="0061504F">
        <w:rPr>
          <w:rFonts w:ascii="Times New Roman" w:hAnsi="Times New Roman" w:cs="Times New Roman"/>
          <w:sz w:val="32"/>
          <w:szCs w:val="32"/>
        </w:rPr>
        <w:t xml:space="preserve"> (первый год обучения)</w:t>
      </w:r>
    </w:p>
    <w:p w:rsidR="000A5DAB" w:rsidRPr="0061504F" w:rsidRDefault="008F71BA" w:rsidP="000D54C9">
      <w:pPr>
        <w:spacing w:before="0"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2 – 2023</w:t>
      </w:r>
      <w:r w:rsidR="00512B83" w:rsidRPr="0061504F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D70393" w:rsidRPr="0061504F" w:rsidRDefault="00D70393" w:rsidP="000D54C9">
      <w:pPr>
        <w:spacing w:before="0"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0393" w:rsidRDefault="00D70393" w:rsidP="000D54C9">
      <w:pPr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747" w:rsidRDefault="00151747" w:rsidP="000D54C9">
      <w:pPr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747" w:rsidRDefault="00151747" w:rsidP="000D54C9">
      <w:pPr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747" w:rsidRDefault="00151747" w:rsidP="00DD3890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1747" w:rsidRDefault="00151747" w:rsidP="0061504F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1747" w:rsidRPr="00CA7C77" w:rsidRDefault="00151747" w:rsidP="000D54C9">
      <w:pPr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DAB" w:rsidRPr="0061504F" w:rsidRDefault="00D70393" w:rsidP="000D54C9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04F">
        <w:rPr>
          <w:rFonts w:ascii="Times New Roman" w:hAnsi="Times New Roman" w:cs="Times New Roman"/>
          <w:sz w:val="28"/>
          <w:szCs w:val="28"/>
        </w:rPr>
        <w:t>Составитель</w:t>
      </w:r>
      <w:r w:rsidR="000A5DAB" w:rsidRPr="0061504F">
        <w:rPr>
          <w:rFonts w:ascii="Times New Roman" w:hAnsi="Times New Roman" w:cs="Times New Roman"/>
          <w:sz w:val="28"/>
          <w:szCs w:val="28"/>
        </w:rPr>
        <w:t>:</w:t>
      </w:r>
    </w:p>
    <w:p w:rsidR="000A5DAB" w:rsidRPr="0061504F" w:rsidRDefault="002573DC" w:rsidP="0019301D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04F">
        <w:rPr>
          <w:rFonts w:ascii="Times New Roman" w:hAnsi="Times New Roman" w:cs="Times New Roman"/>
          <w:sz w:val="28"/>
          <w:szCs w:val="28"/>
        </w:rPr>
        <w:t>Аблимантова Н</w:t>
      </w:r>
      <w:r w:rsidR="0019301D" w:rsidRPr="0061504F">
        <w:rPr>
          <w:rFonts w:ascii="Times New Roman" w:hAnsi="Times New Roman" w:cs="Times New Roman"/>
          <w:sz w:val="28"/>
          <w:szCs w:val="28"/>
        </w:rPr>
        <w:t xml:space="preserve">.В., </w:t>
      </w:r>
      <w:r w:rsidRPr="0061504F">
        <w:rPr>
          <w:rFonts w:ascii="Times New Roman" w:hAnsi="Times New Roman" w:cs="Times New Roman"/>
          <w:sz w:val="28"/>
          <w:szCs w:val="28"/>
        </w:rPr>
        <w:t>воспитатель</w:t>
      </w:r>
    </w:p>
    <w:p w:rsidR="000A5DAB" w:rsidRPr="0061504F" w:rsidRDefault="000A5DAB" w:rsidP="000D54C9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0393" w:rsidRPr="0061504F" w:rsidRDefault="00D70393" w:rsidP="000D54C9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0393" w:rsidRPr="0061504F" w:rsidRDefault="00D70393" w:rsidP="000D54C9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0393" w:rsidRDefault="00D70393" w:rsidP="000D54C9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890" w:rsidRDefault="00DD3890" w:rsidP="000D54C9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890" w:rsidRDefault="00DD3890" w:rsidP="000D54C9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890" w:rsidRDefault="00DD3890" w:rsidP="000D54C9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890" w:rsidRPr="0061504F" w:rsidRDefault="00DD3890" w:rsidP="00DD3890">
      <w:pPr>
        <w:tabs>
          <w:tab w:val="left" w:pos="4536"/>
        </w:tabs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0393" w:rsidRPr="0061504F" w:rsidRDefault="00D70393" w:rsidP="000D54C9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04F" w:rsidRPr="00EF45D7" w:rsidRDefault="0061504F" w:rsidP="00EF45D7">
      <w:pPr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, 202</w:t>
      </w:r>
      <w:r w:rsidR="00C04779">
        <w:rPr>
          <w:rFonts w:ascii="Times New Roman" w:hAnsi="Times New Roman" w:cs="Times New Roman"/>
          <w:sz w:val="28"/>
          <w:szCs w:val="28"/>
        </w:rPr>
        <w:t>2</w:t>
      </w:r>
    </w:p>
    <w:p w:rsidR="00795175" w:rsidRPr="00CA7C77" w:rsidRDefault="00795175" w:rsidP="00CA7C77">
      <w:pPr>
        <w:widowControl w:val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7C77" w:rsidRPr="00CA7C77" w:rsidRDefault="00CA7C77" w:rsidP="00CA7C77">
      <w:pPr>
        <w:widowControl w:val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A7C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</w:t>
      </w:r>
    </w:p>
    <w:p w:rsidR="00CA7C77" w:rsidRPr="00CA7C77" w:rsidRDefault="00CA7C77" w:rsidP="00CA7C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679"/>
        <w:gridCol w:w="1097"/>
      </w:tblGrid>
      <w:tr w:rsidR="00CA7C77" w:rsidRPr="00CA7C77" w:rsidTr="00220294">
        <w:trPr>
          <w:trHeight w:val="537"/>
        </w:trPr>
        <w:tc>
          <w:tcPr>
            <w:tcW w:w="642" w:type="dxa"/>
          </w:tcPr>
          <w:p w:rsidR="00CA7C77" w:rsidRPr="00CA7C77" w:rsidRDefault="00CA7C77" w:rsidP="002202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79" w:type="dxa"/>
          </w:tcPr>
          <w:p w:rsidR="00CA7C77" w:rsidRPr="00CA7C77" w:rsidRDefault="00CA7C77" w:rsidP="002202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097" w:type="dxa"/>
          </w:tcPr>
          <w:p w:rsidR="00CA7C77" w:rsidRPr="00246467" w:rsidRDefault="00246467" w:rsidP="0022029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A7C77" w:rsidRPr="00CA7C77" w:rsidTr="00220294">
        <w:trPr>
          <w:trHeight w:val="672"/>
        </w:trPr>
        <w:tc>
          <w:tcPr>
            <w:tcW w:w="642" w:type="dxa"/>
          </w:tcPr>
          <w:p w:rsidR="00CA7C77" w:rsidRPr="00CA7C77" w:rsidRDefault="00CA7C77" w:rsidP="0022029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679" w:type="dxa"/>
          </w:tcPr>
          <w:p w:rsidR="00CA7C77" w:rsidRPr="00CA7C77" w:rsidRDefault="00CA7C77" w:rsidP="0022029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97" w:type="dxa"/>
          </w:tcPr>
          <w:p w:rsidR="00CA7C77" w:rsidRPr="00246467" w:rsidRDefault="00246467" w:rsidP="0022029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A7C77" w:rsidRPr="00CA7C77" w:rsidTr="00220294">
        <w:trPr>
          <w:trHeight w:val="672"/>
        </w:trPr>
        <w:tc>
          <w:tcPr>
            <w:tcW w:w="642" w:type="dxa"/>
          </w:tcPr>
          <w:p w:rsidR="00CA7C77" w:rsidRPr="00CA7C77" w:rsidRDefault="00CA7C77" w:rsidP="00220294">
            <w:pPr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79" w:type="dxa"/>
          </w:tcPr>
          <w:p w:rsidR="00CA7C77" w:rsidRPr="00CA7C77" w:rsidRDefault="00CA7C77" w:rsidP="00220294">
            <w:pPr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1097" w:type="dxa"/>
          </w:tcPr>
          <w:p w:rsidR="00CA7C77" w:rsidRPr="00246467" w:rsidRDefault="00246467" w:rsidP="0022029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6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A7C77" w:rsidRPr="00CA7C77" w:rsidTr="00220294">
        <w:trPr>
          <w:trHeight w:val="672"/>
        </w:trPr>
        <w:tc>
          <w:tcPr>
            <w:tcW w:w="642" w:type="dxa"/>
          </w:tcPr>
          <w:p w:rsidR="00CA7C77" w:rsidRPr="00CA7C77" w:rsidRDefault="00CA7C77" w:rsidP="00220294">
            <w:pPr>
              <w:widowControl w:val="0"/>
              <w:tabs>
                <w:tab w:val="left" w:pos="5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79" w:type="dxa"/>
          </w:tcPr>
          <w:p w:rsidR="00CA7C77" w:rsidRPr="00CA7C77" w:rsidRDefault="00CA7C77" w:rsidP="00220294">
            <w:pPr>
              <w:widowControl w:val="0"/>
              <w:tabs>
                <w:tab w:val="left" w:pos="5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изучаемого курса</w:t>
            </w:r>
          </w:p>
        </w:tc>
        <w:tc>
          <w:tcPr>
            <w:tcW w:w="1097" w:type="dxa"/>
          </w:tcPr>
          <w:p w:rsidR="00CA7C77" w:rsidRPr="00F20881" w:rsidRDefault="00F20881" w:rsidP="0022029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20881" w:rsidRPr="00CA7C77" w:rsidTr="00220294">
        <w:trPr>
          <w:trHeight w:val="672"/>
        </w:trPr>
        <w:tc>
          <w:tcPr>
            <w:tcW w:w="642" w:type="dxa"/>
          </w:tcPr>
          <w:p w:rsidR="00F20881" w:rsidRPr="00CA7C77" w:rsidRDefault="00F20881" w:rsidP="00220294">
            <w:pPr>
              <w:widowControl w:val="0"/>
              <w:tabs>
                <w:tab w:val="left" w:pos="5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679" w:type="dxa"/>
          </w:tcPr>
          <w:p w:rsidR="00F20881" w:rsidRPr="00CA7C77" w:rsidRDefault="00F20881" w:rsidP="00220294">
            <w:pPr>
              <w:widowControl w:val="0"/>
              <w:tabs>
                <w:tab w:val="left" w:pos="540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пективно – тематическое планирование</w:t>
            </w:r>
          </w:p>
        </w:tc>
        <w:tc>
          <w:tcPr>
            <w:tcW w:w="1097" w:type="dxa"/>
          </w:tcPr>
          <w:p w:rsidR="00F20881" w:rsidRDefault="00F20881" w:rsidP="0022029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CA7C77" w:rsidRPr="00CA7C77" w:rsidTr="00220294">
        <w:trPr>
          <w:trHeight w:val="672"/>
        </w:trPr>
        <w:tc>
          <w:tcPr>
            <w:tcW w:w="642" w:type="dxa"/>
          </w:tcPr>
          <w:p w:rsidR="00CA7C77" w:rsidRPr="00CA7C77" w:rsidRDefault="00CA7C77" w:rsidP="00220294">
            <w:pPr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79" w:type="dxa"/>
          </w:tcPr>
          <w:p w:rsidR="00CA7C77" w:rsidRPr="00CA7C77" w:rsidRDefault="00CA7C77" w:rsidP="00220294">
            <w:pPr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</w:tcPr>
          <w:p w:rsidR="00CA7C77" w:rsidRPr="00246467" w:rsidRDefault="00246467" w:rsidP="0022029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088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7C77" w:rsidRPr="00CA7C77" w:rsidTr="00220294">
        <w:trPr>
          <w:trHeight w:val="672"/>
        </w:trPr>
        <w:tc>
          <w:tcPr>
            <w:tcW w:w="642" w:type="dxa"/>
          </w:tcPr>
          <w:p w:rsidR="00CA7C77" w:rsidRPr="00CA7C77" w:rsidRDefault="00CA7C77" w:rsidP="00220294">
            <w:pPr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79" w:type="dxa"/>
          </w:tcPr>
          <w:p w:rsidR="00CA7C77" w:rsidRPr="00CA7C77" w:rsidRDefault="00CA7C77" w:rsidP="00220294">
            <w:pPr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литературы</w:t>
            </w:r>
          </w:p>
        </w:tc>
        <w:tc>
          <w:tcPr>
            <w:tcW w:w="1097" w:type="dxa"/>
          </w:tcPr>
          <w:p w:rsidR="00CA7C77" w:rsidRPr="00246467" w:rsidRDefault="00246467" w:rsidP="0022029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4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088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7C77" w:rsidRPr="00CA7C77" w:rsidTr="00220294">
        <w:trPr>
          <w:trHeight w:val="587"/>
        </w:trPr>
        <w:tc>
          <w:tcPr>
            <w:tcW w:w="642" w:type="dxa"/>
          </w:tcPr>
          <w:p w:rsidR="00CA7C77" w:rsidRPr="00CA7C77" w:rsidRDefault="00CA7C77" w:rsidP="00220294">
            <w:pPr>
              <w:widowControl w:val="0"/>
              <w:tabs>
                <w:tab w:val="left" w:pos="5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9" w:type="dxa"/>
          </w:tcPr>
          <w:p w:rsidR="00CA7C77" w:rsidRPr="00CA7C77" w:rsidRDefault="00CA7C77" w:rsidP="00220294">
            <w:pPr>
              <w:widowControl w:val="0"/>
              <w:tabs>
                <w:tab w:val="left" w:pos="5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1097" w:type="dxa"/>
          </w:tcPr>
          <w:p w:rsidR="00CA7C77" w:rsidRPr="00CA7C77" w:rsidRDefault="00CA7C77" w:rsidP="0022029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A7C77" w:rsidRPr="00CA7C77" w:rsidRDefault="00CA7C77" w:rsidP="00CA7C77">
      <w:pPr>
        <w:rPr>
          <w:rFonts w:ascii="Times New Roman" w:eastAsia="Calibri" w:hAnsi="Times New Roman" w:cs="Times New Roman"/>
          <w:sz w:val="24"/>
          <w:szCs w:val="24"/>
        </w:rPr>
      </w:pPr>
    </w:p>
    <w:p w:rsidR="00CA7C77" w:rsidRPr="00CA7C77" w:rsidRDefault="00CA7C77" w:rsidP="00CA7C77">
      <w:pPr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A7C77" w:rsidRPr="00CA7C77" w:rsidRDefault="00220294" w:rsidP="002202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CA7C77" w:rsidRPr="00CA7C77">
        <w:rPr>
          <w:rFonts w:ascii="Times New Roman" w:eastAsia="Calibri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pPr w:leftFromText="180" w:rightFromText="180" w:vertAnchor="text" w:horzAnchor="margin" w:tblpXSpec="center" w:tblpY="439"/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4509"/>
      </w:tblGrid>
      <w:tr w:rsidR="00220294" w:rsidRPr="00CA7C77" w:rsidTr="0022029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20294" w:rsidRPr="00CA7C77" w:rsidRDefault="00220294" w:rsidP="00220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20294" w:rsidRDefault="00220294" w:rsidP="002202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1C6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</w:t>
            </w:r>
            <w:r>
              <w:rPr>
                <w:rFonts w:ascii="Times New Roman" w:hAnsi="Times New Roman"/>
                <w:sz w:val="24"/>
                <w:szCs w:val="24"/>
              </w:rPr>
              <w:t>рамма «Веселый английский</w:t>
            </w:r>
            <w:r w:rsidRPr="005D41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D4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20294" w:rsidRPr="005D41C6" w:rsidRDefault="00220294" w:rsidP="002202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1C6">
              <w:rPr>
                <w:rFonts w:ascii="Times New Roman" w:hAnsi="Times New Roman"/>
                <w:color w:val="000000"/>
                <w:sz w:val="24"/>
                <w:szCs w:val="24"/>
              </w:rPr>
              <w:t>(далее - Программа)</w:t>
            </w:r>
          </w:p>
        </w:tc>
      </w:tr>
      <w:tr w:rsidR="00CA7C77" w:rsidRPr="00CA7C77" w:rsidTr="0022029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A7C77" w:rsidRPr="00CA7C77" w:rsidRDefault="00CA7C77" w:rsidP="00220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CA7C77" w:rsidRPr="00CA7C77" w:rsidRDefault="00220294" w:rsidP="00220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лимантова Наталья Викторовна, соответствие занимаемой должности</w:t>
            </w:r>
          </w:p>
        </w:tc>
      </w:tr>
      <w:tr w:rsidR="00220294" w:rsidRPr="00CA7C77" w:rsidTr="00220294">
        <w:trPr>
          <w:trHeight w:val="459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20294" w:rsidRPr="00CA7C77" w:rsidRDefault="00220294" w:rsidP="00220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20294" w:rsidRPr="007B4D6F" w:rsidRDefault="00C04779" w:rsidP="002202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ДОУ «Детский сад № 122</w:t>
            </w:r>
            <w:r w:rsidR="00220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бинированного вида</w:t>
            </w:r>
            <w:r w:rsidR="00220294" w:rsidRPr="007B4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220294" w:rsidRPr="007B4D6F" w:rsidRDefault="00220294" w:rsidP="002202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color w:val="000000"/>
                <w:sz w:val="24"/>
                <w:szCs w:val="24"/>
              </w:rPr>
              <w:t>г.о. Саранск</w:t>
            </w:r>
          </w:p>
        </w:tc>
      </w:tr>
      <w:tr w:rsidR="00220294" w:rsidRPr="00CA7C77" w:rsidTr="00220294">
        <w:trPr>
          <w:trHeight w:val="596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20294" w:rsidRPr="00CA7C77" w:rsidRDefault="00220294" w:rsidP="00220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рес организации</w:t>
            </w:r>
          </w:p>
          <w:p w:rsidR="00220294" w:rsidRPr="00CA7C77" w:rsidRDefault="00220294" w:rsidP="00220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20294" w:rsidRPr="007B4D6F" w:rsidRDefault="00220294" w:rsidP="002202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color w:val="000000"/>
                <w:sz w:val="24"/>
                <w:szCs w:val="24"/>
              </w:rPr>
              <w:t>г. С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ск ул. Коваленко 55 А</w:t>
            </w:r>
          </w:p>
          <w:p w:rsidR="00220294" w:rsidRPr="007B4D6F" w:rsidRDefault="00220294" w:rsidP="002202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6A1B" w:rsidRPr="00CA7C77" w:rsidTr="0022029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26A1B" w:rsidRPr="00CA7C77" w:rsidRDefault="00A26A1B" w:rsidP="00A26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26A1B" w:rsidRPr="00C609FC" w:rsidRDefault="00A26A1B" w:rsidP="00A26A1B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887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у детей к изучению английского языка посредством ознакомления детей с лексикой, доступной и соответствующей их уровню развития, введения элементарных языковых конструкций.</w:t>
            </w:r>
          </w:p>
        </w:tc>
      </w:tr>
      <w:tr w:rsidR="00A26A1B" w:rsidRPr="00CA7C77" w:rsidTr="0022029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26A1B" w:rsidRPr="00CA7C77" w:rsidRDefault="00A26A1B" w:rsidP="00A26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26A1B" w:rsidRPr="00CA7C77" w:rsidRDefault="00A26A1B" w:rsidP="00A26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7C77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речевая</w:t>
            </w:r>
          </w:p>
        </w:tc>
      </w:tr>
      <w:tr w:rsidR="00A26A1B" w:rsidRPr="00CA7C77" w:rsidTr="0022029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26A1B" w:rsidRPr="00CA7C77" w:rsidRDefault="00A26A1B" w:rsidP="00A26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26A1B" w:rsidRPr="00CA7C77" w:rsidRDefault="00A26A1B" w:rsidP="00A26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7C77"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ервый год обучения)</w:t>
            </w:r>
          </w:p>
        </w:tc>
      </w:tr>
      <w:tr w:rsidR="00A26A1B" w:rsidRPr="00CA7C77" w:rsidTr="0022029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26A1B" w:rsidRPr="00CA7C77" w:rsidRDefault="00A26A1B" w:rsidP="00A26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программы</w:t>
            </w:r>
          </w:p>
          <w:p w:rsidR="00A26A1B" w:rsidRPr="00CA7C77" w:rsidRDefault="00A26A1B" w:rsidP="00A26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26A1B" w:rsidRPr="00CA7C77" w:rsidRDefault="00A26A1B" w:rsidP="00A26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адаптированная  </w:t>
            </w:r>
          </w:p>
          <w:p w:rsidR="00A26A1B" w:rsidRPr="00CA7C77" w:rsidRDefault="00A26A1B" w:rsidP="00A26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школьное  образование</w:t>
            </w:r>
          </w:p>
        </w:tc>
      </w:tr>
      <w:tr w:rsidR="00A26A1B" w:rsidRPr="00CA7C77" w:rsidTr="0022029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26A1B" w:rsidRPr="00CA7C77" w:rsidRDefault="00A26A1B" w:rsidP="00A26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26A1B" w:rsidRPr="00CA7C77" w:rsidRDefault="00A26A1B" w:rsidP="00A26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</w:tc>
      </w:tr>
      <w:tr w:rsidR="00A26A1B" w:rsidRPr="00CA7C77" w:rsidTr="0022029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26A1B" w:rsidRPr="00CA7C77" w:rsidRDefault="00A26A1B" w:rsidP="00A26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7C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26A1B" w:rsidRPr="00CA7C77" w:rsidRDefault="00A26A1B" w:rsidP="00A26A1B">
            <w:pPr>
              <w:pStyle w:val="aa"/>
              <w:numPr>
                <w:ilvl w:val="0"/>
                <w:numId w:val="3"/>
              </w:numPr>
              <w:spacing w:before="0" w:after="0" w:line="276" w:lineRule="auto"/>
              <w:ind w:left="-27" w:firstLine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понимать на слух английскую речь, однократно предъявляемую педагогом, просьбы и простые вопросы;</w:t>
            </w:r>
          </w:p>
          <w:p w:rsidR="00A26A1B" w:rsidRPr="00CA7C77" w:rsidRDefault="00A26A1B" w:rsidP="00A26A1B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произносить короткие фразы на английском языке  и знать от 30 до 50 слов;</w:t>
            </w:r>
          </w:p>
          <w:p w:rsidR="00A26A1B" w:rsidRPr="00CA7C77" w:rsidRDefault="00A26A1B" w:rsidP="00A26A1B">
            <w:pPr>
              <w:pStyle w:val="aa"/>
              <w:numPr>
                <w:ilvl w:val="0"/>
                <w:numId w:val="3"/>
              </w:numPr>
              <w:spacing w:before="0" w:after="0" w:line="276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употреблять существительные в единственном и множественном числах;</w:t>
            </w:r>
          </w:p>
          <w:p w:rsidR="002A6EF8" w:rsidRDefault="00A26A1B" w:rsidP="002A6EF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употреблять личные, указательные, притяжательные и вопросительные местоимения;</w:t>
            </w:r>
          </w:p>
          <w:p w:rsidR="00A26A1B" w:rsidRPr="00CA7C77" w:rsidRDefault="00A26A1B" w:rsidP="002A6EF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употреблять  числительные;</w:t>
            </w: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6A1B" w:rsidRPr="00CA7C77" w:rsidRDefault="00A26A1B" w:rsidP="00A26A1B">
            <w:pPr>
              <w:pStyle w:val="aa"/>
              <w:numPr>
                <w:ilvl w:val="0"/>
                <w:numId w:val="3"/>
              </w:numPr>
              <w:spacing w:before="0" w:after="0" w:line="276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глаголы в повелительном наклонении, в утвердительной и отрицательной формах.</w:t>
            </w:r>
          </w:p>
          <w:p w:rsidR="00A26A1B" w:rsidRPr="00CA7C77" w:rsidRDefault="00A26A1B" w:rsidP="00A26A1B">
            <w:pPr>
              <w:pStyle w:val="aa"/>
              <w:numPr>
                <w:ilvl w:val="0"/>
                <w:numId w:val="3"/>
              </w:numPr>
              <w:spacing w:before="0" w:after="0" w:line="276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употреблять 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писании домашнего питомца</w:t>
            </w: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, игрушки и т.д.</w:t>
            </w:r>
          </w:p>
          <w:p w:rsidR="00A26A1B" w:rsidRPr="00CA7C77" w:rsidRDefault="00A26A1B" w:rsidP="00A26A1B">
            <w:pPr>
              <w:pStyle w:val="aa"/>
              <w:numPr>
                <w:ilvl w:val="0"/>
                <w:numId w:val="3"/>
              </w:numPr>
              <w:spacing w:before="0" w:after="0" w:line="276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строить простое предложение из нескольких слов;</w:t>
            </w:r>
          </w:p>
          <w:p w:rsidR="00A26A1B" w:rsidRPr="00CA7C77" w:rsidRDefault="00A26A1B" w:rsidP="00A26A1B">
            <w:pPr>
              <w:pStyle w:val="aa"/>
              <w:numPr>
                <w:ilvl w:val="0"/>
                <w:numId w:val="3"/>
              </w:numPr>
              <w:spacing w:before="0" w:after="0" w:line="276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осуществлять диалоговое общение на элементарном уровне.</w:t>
            </w:r>
          </w:p>
          <w:p w:rsidR="00A26A1B" w:rsidRPr="00CA7C77" w:rsidRDefault="00A26A1B" w:rsidP="00A26A1B">
            <w:pPr>
              <w:pStyle w:val="aa"/>
              <w:tabs>
                <w:tab w:val="left" w:pos="398"/>
              </w:tabs>
              <w:autoSpaceDE w:val="0"/>
              <w:spacing w:before="0"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7C77" w:rsidRPr="00CA7C77" w:rsidRDefault="00CA7C77" w:rsidP="00CA7C77">
      <w:pPr>
        <w:rPr>
          <w:rFonts w:ascii="Calibri" w:eastAsia="Calibri" w:hAnsi="Calibri" w:cs="Times New Roman"/>
          <w:sz w:val="24"/>
          <w:szCs w:val="24"/>
        </w:rPr>
      </w:pPr>
      <w:bookmarkStart w:id="1" w:name="e2049c49d1b7d8e89458bfad911fa569555a0f6b"/>
      <w:bookmarkStart w:id="2" w:name="0"/>
      <w:bookmarkEnd w:id="1"/>
      <w:bookmarkEnd w:id="2"/>
    </w:p>
    <w:p w:rsidR="00CA7C77" w:rsidRPr="00CA7C77" w:rsidRDefault="00CA7C77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94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291" w:rsidRPr="00CA7C77" w:rsidRDefault="00220294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167D7" w:rsidRPr="00CA7C77" w:rsidRDefault="008167D7" w:rsidP="000D54C9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7D7" w:rsidRPr="00CA7C77" w:rsidRDefault="008167D7" w:rsidP="000D54C9">
      <w:pPr>
        <w:spacing w:before="0"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7C77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ность дополнительной образовательной программы: </w:t>
      </w:r>
    </w:p>
    <w:p w:rsidR="008167D7" w:rsidRPr="00CA7C77" w:rsidRDefault="008167D7" w:rsidP="000D54C9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sz w:val="24"/>
          <w:szCs w:val="24"/>
        </w:rPr>
        <w:t>по тематической направленности – социально-педагогическая,</w:t>
      </w:r>
    </w:p>
    <w:p w:rsidR="008167D7" w:rsidRPr="00CA7C77" w:rsidRDefault="008167D7" w:rsidP="000D54C9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sz w:val="24"/>
          <w:szCs w:val="24"/>
        </w:rPr>
        <w:t>по функциональному предназначению – учебно-познавательная,</w:t>
      </w:r>
    </w:p>
    <w:p w:rsidR="008167D7" w:rsidRPr="00CA7C77" w:rsidRDefault="008167D7" w:rsidP="000D54C9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sz w:val="24"/>
          <w:szCs w:val="24"/>
        </w:rPr>
        <w:t>по форме организации – кружковая,</w:t>
      </w:r>
    </w:p>
    <w:p w:rsidR="008167D7" w:rsidRPr="00CA7C77" w:rsidRDefault="008167D7" w:rsidP="000D54C9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sz w:val="24"/>
          <w:szCs w:val="24"/>
        </w:rPr>
        <w:t>п</w:t>
      </w:r>
      <w:r w:rsidR="00AC099B">
        <w:rPr>
          <w:rFonts w:ascii="Times New Roman" w:eastAsia="Calibri" w:hAnsi="Times New Roman" w:cs="Times New Roman"/>
          <w:sz w:val="24"/>
          <w:szCs w:val="24"/>
        </w:rPr>
        <w:t>о времени реализации – годичная (первый год обучения)</w:t>
      </w:r>
    </w:p>
    <w:p w:rsidR="008167D7" w:rsidRPr="00CA7C77" w:rsidRDefault="008167D7" w:rsidP="000D54C9">
      <w:pPr>
        <w:spacing w:before="0"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7C77">
        <w:rPr>
          <w:rFonts w:ascii="Times New Roman" w:eastAsia="Calibri" w:hAnsi="Times New Roman" w:cs="Times New Roman"/>
          <w:b/>
          <w:sz w:val="24"/>
          <w:szCs w:val="24"/>
        </w:rPr>
        <w:t>Новизна программы состоит в следующем:</w:t>
      </w:r>
    </w:p>
    <w:p w:rsidR="008167D7" w:rsidRPr="00CA7C77" w:rsidRDefault="008167D7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Предполагаемая программа рассматривает психолого-педагогические, методические и лингвистические аспекты обучения, развития и воспитания детей старшего дошкольного возраста.</w:t>
      </w:r>
    </w:p>
    <w:p w:rsidR="000D54C9" w:rsidRPr="00CA7C77" w:rsidRDefault="008167D7" w:rsidP="000D54C9">
      <w:pPr>
        <w:pStyle w:val="a8"/>
        <w:spacing w:before="0" w:beforeAutospacing="0" w:after="0" w:afterAutospacing="0" w:line="276" w:lineRule="auto"/>
        <w:ind w:firstLine="708"/>
        <w:jc w:val="both"/>
      </w:pPr>
      <w:r w:rsidRPr="00CA7C77">
        <w:rPr>
          <w:b/>
        </w:rPr>
        <w:t>Актуальность</w:t>
      </w:r>
      <w:r w:rsidRPr="00CA7C77">
        <w:t xml:space="preserve"> составления данной программы вытекает из потребностей современного индустриального общества  в высококвалифицированных специалистах. Ввиду особенностей детской психики, легкого восприятия и усвоения языкового материала, при условии отсутствия логопедических противопоказаний рекомендуется начинать изучать иностранный язык в раннем возрасте.</w:t>
      </w:r>
      <w:r w:rsidR="000D54C9" w:rsidRPr="00CA7C77">
        <w:t xml:space="preserve"> Способность усваивать информацию у детского мозга гораздо выше, чем  у взрослых. В этом возрасте дети открыты всему новому, они активно познают окружающий мир. Все это делает возможным использование этих природных факторов  в обучении языкам.</w:t>
      </w:r>
    </w:p>
    <w:p w:rsidR="00C12586" w:rsidRPr="00CA7C77" w:rsidRDefault="000D54C9" w:rsidP="000D54C9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12586" w:rsidRPr="00CA7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е </w:t>
      </w:r>
      <w:r w:rsidRPr="00CA7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– 6 лет </w:t>
      </w:r>
      <w:r w:rsidR="00C12586" w:rsidRPr="00CA7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</w:t>
      </w:r>
    </w:p>
    <w:p w:rsidR="00C12586" w:rsidRPr="00CA7C77" w:rsidRDefault="00E37A9E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12586" w:rsidRPr="00CA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4C9" w:rsidRPr="00CA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509A3" w:rsidRPr="00CA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, что цель</w:t>
      </w:r>
      <w:r w:rsidR="00C12586" w:rsidRPr="00CA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чи данного курса формируются на уровне, д</w:t>
      </w:r>
      <w:r w:rsidR="006509A3" w:rsidRPr="00CA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упном детям данного возраста,</w:t>
      </w:r>
      <w:r w:rsidR="00C12586" w:rsidRPr="00CA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ходя из их речевых потребностей и возможностей. Каждое занятие строится как урок общения, максимально приближенное к естественному общению</w:t>
      </w:r>
      <w:r w:rsidR="00C12586" w:rsidRPr="00CA7C77">
        <w:rPr>
          <w:rFonts w:ascii="Times New Roman" w:hAnsi="Times New Roman" w:cs="Times New Roman"/>
          <w:sz w:val="24"/>
          <w:szCs w:val="24"/>
        </w:rPr>
        <w:t>.</w:t>
      </w:r>
    </w:p>
    <w:p w:rsidR="00CA7C77" w:rsidRPr="00220294" w:rsidRDefault="00E37A9E" w:rsidP="00220294">
      <w:pPr>
        <w:pStyle w:val="a8"/>
        <w:spacing w:before="0" w:beforeAutospacing="0" w:after="0" w:afterAutospacing="0" w:line="276" w:lineRule="auto"/>
        <w:jc w:val="both"/>
      </w:pPr>
      <w:r w:rsidRPr="00CA7C77">
        <w:t xml:space="preserve">    </w:t>
      </w:r>
      <w:r w:rsidR="000D54C9" w:rsidRPr="00CA7C77">
        <w:tab/>
      </w:r>
      <w:r w:rsidR="00C12586" w:rsidRPr="00CA7C77">
        <w:t xml:space="preserve">Введение раннего обучения иностранному языку продиктовано его ролью и </w:t>
      </w:r>
      <w:r w:rsidR="006509A3" w:rsidRPr="00CA7C77">
        <w:t xml:space="preserve">возможностью </w:t>
      </w:r>
      <w:r w:rsidR="00C12586" w:rsidRPr="00CA7C77">
        <w:t xml:space="preserve"> для развития языковых, мыслительных и коммуникативных способностей ребенка. Изучение иностранного  языка способствует развитию психических процессов, устойчив</w:t>
      </w:r>
      <w:r w:rsidRPr="00CA7C77">
        <w:t>ости внимания, памяти, мышления,</w:t>
      </w:r>
      <w:r w:rsidR="00C12586" w:rsidRPr="00CA7C77">
        <w:t xml:space="preserve"> совершенствованию всех сторон речи, расширению словарного запаса, развитию речевого слуха. Учитывая особенности детской психики, легкого восприятия и усвоения языкового материала, при отсутствии логопедических противопоказаний рекомендуется начинать изучать иностранный язык в раннем возрасте</w:t>
      </w:r>
      <w:r w:rsidR="000D54C9" w:rsidRPr="00CA7C77">
        <w:t>.</w:t>
      </w:r>
    </w:p>
    <w:p w:rsidR="0076510C" w:rsidRDefault="0076510C" w:rsidP="0076510C">
      <w:pPr>
        <w:spacing w:before="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E49FB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DE49FB" w:rsidRPr="00DE49FB" w:rsidRDefault="00DE49FB" w:rsidP="0076510C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FB">
        <w:rPr>
          <w:rFonts w:ascii="Times New Roman" w:hAnsi="Times New Roman" w:cs="Times New Roman"/>
          <w:sz w:val="24"/>
          <w:szCs w:val="24"/>
        </w:rPr>
        <w:t>Формирование интереса у детей к изучению английского языка посредством ознакомления детей с лексикой, доступной их уровню развития, введение элементарных языковых конструкций.</w:t>
      </w:r>
    </w:p>
    <w:p w:rsidR="00C12586" w:rsidRPr="00545C2A" w:rsidRDefault="0038104E" w:rsidP="000D54C9">
      <w:pPr>
        <w:spacing w:before="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З</w:t>
      </w:r>
      <w:r w:rsidR="0076510C">
        <w:rPr>
          <w:rFonts w:ascii="Times New Roman" w:hAnsi="Times New Roman" w:cs="Times New Roman"/>
          <w:b/>
          <w:sz w:val="24"/>
          <w:szCs w:val="24"/>
        </w:rPr>
        <w:t>адачи</w:t>
      </w:r>
      <w:r w:rsidR="00C12586" w:rsidRPr="00545C2A">
        <w:rPr>
          <w:rFonts w:ascii="Times New Roman" w:hAnsi="Times New Roman" w:cs="Times New Roman"/>
          <w:b/>
          <w:sz w:val="24"/>
          <w:szCs w:val="24"/>
        </w:rPr>
        <w:t>:</w:t>
      </w:r>
    </w:p>
    <w:p w:rsidR="00C12586" w:rsidRDefault="0076510C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10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586" w:rsidRPr="00CA7C77">
        <w:rPr>
          <w:rFonts w:ascii="Times New Roman" w:hAnsi="Times New Roman" w:cs="Times New Roman"/>
          <w:sz w:val="24"/>
          <w:szCs w:val="24"/>
        </w:rPr>
        <w:t xml:space="preserve">Формирование определенных умений, навыков произношения, </w:t>
      </w:r>
      <w:r w:rsidR="00AE3EDA" w:rsidRPr="00CA7C77">
        <w:rPr>
          <w:rFonts w:ascii="Times New Roman" w:hAnsi="Times New Roman" w:cs="Times New Roman"/>
          <w:sz w:val="24"/>
          <w:szCs w:val="24"/>
        </w:rPr>
        <w:t>овладение лексическим</w:t>
      </w:r>
      <w:r w:rsidR="00C12586" w:rsidRPr="00CA7C77">
        <w:rPr>
          <w:rFonts w:ascii="Times New Roman" w:hAnsi="Times New Roman" w:cs="Times New Roman"/>
          <w:sz w:val="24"/>
          <w:szCs w:val="24"/>
        </w:rPr>
        <w:t xml:space="preserve"> материалом по темам, близким детям</w:t>
      </w:r>
      <w:r w:rsidR="00AE3EDA" w:rsidRPr="00CA7C77">
        <w:rPr>
          <w:rFonts w:ascii="Times New Roman" w:hAnsi="Times New Roman" w:cs="Times New Roman"/>
          <w:sz w:val="24"/>
          <w:szCs w:val="24"/>
        </w:rPr>
        <w:t xml:space="preserve"> </w:t>
      </w:r>
      <w:r w:rsidR="00C12586" w:rsidRPr="00CA7C77">
        <w:rPr>
          <w:rFonts w:ascii="Times New Roman" w:hAnsi="Times New Roman" w:cs="Times New Roman"/>
          <w:sz w:val="24"/>
          <w:szCs w:val="24"/>
        </w:rPr>
        <w:t>(</w:t>
      </w:r>
      <w:r w:rsidR="00751815">
        <w:rPr>
          <w:rFonts w:ascii="Times New Roman" w:hAnsi="Times New Roman" w:cs="Times New Roman"/>
          <w:sz w:val="24"/>
          <w:szCs w:val="24"/>
        </w:rPr>
        <w:t xml:space="preserve">1. Знакомство 2. </w:t>
      </w:r>
      <w:r w:rsidR="00545C2A">
        <w:rPr>
          <w:rFonts w:ascii="Times New Roman" w:hAnsi="Times New Roman" w:cs="Times New Roman"/>
          <w:sz w:val="24"/>
          <w:szCs w:val="24"/>
        </w:rPr>
        <w:t>М</w:t>
      </w:r>
      <w:r w:rsidR="00751815">
        <w:rPr>
          <w:rFonts w:ascii="Times New Roman" w:hAnsi="Times New Roman" w:cs="Times New Roman"/>
          <w:sz w:val="24"/>
          <w:szCs w:val="24"/>
        </w:rPr>
        <w:t>ои любимцы (домашние питомцы) 3. Цвета 4. Счет 1-10. 5. Семья 6. Игрушки 7</w:t>
      </w:r>
      <w:r w:rsidR="00545C2A">
        <w:rPr>
          <w:rFonts w:ascii="Times New Roman" w:hAnsi="Times New Roman" w:cs="Times New Roman"/>
          <w:sz w:val="24"/>
          <w:szCs w:val="24"/>
        </w:rPr>
        <w:t>. Овощи, фрукты.</w:t>
      </w:r>
      <w:r w:rsidR="00C12586" w:rsidRPr="00CA7C77">
        <w:rPr>
          <w:rFonts w:ascii="Times New Roman" w:hAnsi="Times New Roman" w:cs="Times New Roman"/>
          <w:sz w:val="24"/>
          <w:szCs w:val="24"/>
        </w:rPr>
        <w:t>.)</w:t>
      </w:r>
      <w:r w:rsidR="00AE3EDA" w:rsidRPr="00CA7C77">
        <w:rPr>
          <w:rFonts w:ascii="Times New Roman" w:hAnsi="Times New Roman" w:cs="Times New Roman"/>
          <w:sz w:val="24"/>
          <w:szCs w:val="24"/>
        </w:rPr>
        <w:t>.</w:t>
      </w:r>
    </w:p>
    <w:p w:rsidR="000A7F27" w:rsidRPr="00CA7C77" w:rsidRDefault="000A7F27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10C" w:rsidRPr="0076510C" w:rsidRDefault="0076510C" w:rsidP="0076510C">
      <w:pPr>
        <w:spacing w:before="0" w:after="0" w:line="276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779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Развивающие:</w:t>
      </w:r>
      <w:r w:rsidRPr="009B7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памяти, </w:t>
      </w:r>
      <w:r w:rsidRPr="00CA7C77">
        <w:rPr>
          <w:rFonts w:ascii="Times New Roman" w:hAnsi="Times New Roman" w:cs="Times New Roman"/>
          <w:sz w:val="24"/>
          <w:szCs w:val="24"/>
        </w:rPr>
        <w:t xml:space="preserve"> </w:t>
      </w:r>
      <w:r w:rsidRPr="007651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языковой догадки, логического мышления,</w:t>
      </w:r>
      <w:r w:rsidRPr="00765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10C">
        <w:rPr>
          <w:rFonts w:ascii="Times New Roman" w:hAnsi="Times New Roman" w:cs="Times New Roman"/>
          <w:sz w:val="24"/>
          <w:szCs w:val="24"/>
        </w:rPr>
        <w:t>творческих</w:t>
      </w:r>
      <w:r w:rsidRPr="00765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10C">
        <w:rPr>
          <w:rFonts w:ascii="Times New Roman" w:hAnsi="Times New Roman" w:cs="Times New Roman"/>
          <w:sz w:val="24"/>
          <w:szCs w:val="24"/>
        </w:rPr>
        <w:t>способностей;</w:t>
      </w:r>
      <w:r w:rsidRPr="00765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1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развитие навыков диалогической и монологической речи на английском языке.</w:t>
      </w:r>
    </w:p>
    <w:p w:rsidR="00C12586" w:rsidRPr="00CA7C77" w:rsidRDefault="0027699C" w:rsidP="00471B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6E5">
        <w:rPr>
          <w:rStyle w:val="20"/>
          <w:rFonts w:ascii="Times New Roman" w:hAnsi="Times New Roman" w:cs="Times New Roman"/>
          <w:color w:val="auto"/>
          <w:sz w:val="24"/>
          <w:szCs w:val="24"/>
          <w:u w:val="single"/>
        </w:rPr>
        <w:t>Воспитательные</w:t>
      </w:r>
      <w:r w:rsidRPr="0027699C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:</w:t>
      </w:r>
      <w:r w:rsidR="002F0F35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В</w:t>
      </w:r>
      <w:r w:rsidRPr="0027699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оспитание интереса и уважен</w:t>
      </w:r>
      <w:r w:rsidR="002F0F35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ия к традициям и обычаям народа страны изучаемого языка </w:t>
      </w:r>
      <w:r w:rsidRPr="0027699C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на</w:t>
      </w:r>
      <w:r w:rsidRPr="00276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99C">
        <w:rPr>
          <w:rFonts w:ascii="Times New Roman" w:hAnsi="Times New Roman" w:cs="Times New Roman"/>
          <w:sz w:val="24"/>
          <w:szCs w:val="24"/>
        </w:rPr>
        <w:t>материале сказок, потешек, поговорок и т.п</w:t>
      </w:r>
      <w:r w:rsidR="00471BBC">
        <w:rPr>
          <w:rFonts w:ascii="Times New Roman" w:hAnsi="Times New Roman" w:cs="Times New Roman"/>
          <w:sz w:val="24"/>
          <w:szCs w:val="24"/>
        </w:rPr>
        <w:t>.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C77">
        <w:rPr>
          <w:rFonts w:ascii="Times New Roman" w:hAnsi="Times New Roman" w:cs="Times New Roman"/>
          <w:b/>
          <w:sz w:val="24"/>
          <w:szCs w:val="24"/>
        </w:rPr>
        <w:tab/>
        <w:t xml:space="preserve">Возраст детей. </w:t>
      </w:r>
      <w:r w:rsidR="00020987">
        <w:rPr>
          <w:rFonts w:ascii="Times New Roman" w:hAnsi="Times New Roman" w:cs="Times New Roman"/>
          <w:sz w:val="24"/>
          <w:szCs w:val="24"/>
        </w:rPr>
        <w:t>Данный курс Программы  рассчитан</w:t>
      </w:r>
      <w:r w:rsidRPr="00CA7C77">
        <w:rPr>
          <w:rFonts w:ascii="Times New Roman" w:hAnsi="Times New Roman" w:cs="Times New Roman"/>
          <w:sz w:val="24"/>
          <w:szCs w:val="24"/>
        </w:rPr>
        <w:t xml:space="preserve"> на детей в возрасте 5 – 6 лет.</w:t>
      </w:r>
    </w:p>
    <w:p w:rsidR="000D54C9" w:rsidRPr="00CA7C77" w:rsidRDefault="000D54C9" w:rsidP="000D54C9">
      <w:pPr>
        <w:spacing w:before="0"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b/>
          <w:sz w:val="24"/>
          <w:szCs w:val="24"/>
        </w:rPr>
        <w:t xml:space="preserve">Сроки реализации. </w:t>
      </w:r>
      <w:r w:rsidRPr="00CA7C77">
        <w:rPr>
          <w:rFonts w:ascii="Times New Roman" w:eastAsia="Calibri" w:hAnsi="Times New Roman" w:cs="Times New Roman"/>
          <w:sz w:val="24"/>
          <w:szCs w:val="24"/>
        </w:rPr>
        <w:t>Продолжительность реализации программы – семь месяцев (период с октября месяца по апрель месяц включительно), что со</w:t>
      </w:r>
      <w:r w:rsidR="00471BBC">
        <w:rPr>
          <w:rFonts w:ascii="Times New Roman" w:hAnsi="Times New Roman" w:cs="Times New Roman"/>
          <w:sz w:val="24"/>
          <w:szCs w:val="24"/>
        </w:rPr>
        <w:t>ставляет 4</w:t>
      </w:r>
      <w:r w:rsidR="00CE444B">
        <w:rPr>
          <w:rFonts w:ascii="Times New Roman" w:hAnsi="Times New Roman" w:cs="Times New Roman"/>
          <w:sz w:val="24"/>
          <w:szCs w:val="24"/>
        </w:rPr>
        <w:t>-5</w:t>
      </w:r>
      <w:r w:rsidR="00471BBC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CE444B">
        <w:rPr>
          <w:rFonts w:ascii="Times New Roman" w:hAnsi="Times New Roman" w:cs="Times New Roman"/>
          <w:sz w:val="24"/>
          <w:szCs w:val="24"/>
        </w:rPr>
        <w:t>й</w:t>
      </w:r>
      <w:r w:rsidRPr="00CA7C77">
        <w:rPr>
          <w:rFonts w:ascii="Times New Roman" w:hAnsi="Times New Roman" w:cs="Times New Roman"/>
          <w:sz w:val="24"/>
          <w:szCs w:val="24"/>
        </w:rPr>
        <w:t xml:space="preserve"> в месяц по 25</w:t>
      </w:r>
      <w:r w:rsidRPr="00CA7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BBC">
        <w:rPr>
          <w:rFonts w:ascii="Times New Roman" w:eastAsia="Calibri" w:hAnsi="Times New Roman" w:cs="Times New Roman"/>
          <w:sz w:val="24"/>
          <w:szCs w:val="24"/>
        </w:rPr>
        <w:t>минут каждое. Занятия проходят 1 раз</w:t>
      </w:r>
      <w:r w:rsidRPr="00CA7C77">
        <w:rPr>
          <w:rFonts w:ascii="Times New Roman" w:eastAsia="Calibri" w:hAnsi="Times New Roman" w:cs="Times New Roman"/>
          <w:sz w:val="24"/>
          <w:szCs w:val="24"/>
        </w:rPr>
        <w:t xml:space="preserve"> в неделю.</w:t>
      </w:r>
    </w:p>
    <w:p w:rsidR="000D54C9" w:rsidRPr="00CA7C77" w:rsidRDefault="000D54C9" w:rsidP="000D54C9">
      <w:pPr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7C77">
        <w:rPr>
          <w:rFonts w:ascii="Times New Roman" w:eastAsia="Calibri" w:hAnsi="Times New Roman" w:cs="Times New Roman"/>
          <w:b/>
          <w:sz w:val="24"/>
          <w:szCs w:val="24"/>
        </w:rPr>
        <w:t>Формы и режим занятий.</w:t>
      </w:r>
    </w:p>
    <w:p w:rsidR="000D54C9" w:rsidRPr="00CA7C77" w:rsidRDefault="000D54C9" w:rsidP="000D54C9">
      <w:pPr>
        <w:spacing w:before="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7C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предусматривает работу группы в количестве 8-15 человек. </w:t>
      </w:r>
    </w:p>
    <w:p w:rsidR="000D54C9" w:rsidRPr="00CA7C77" w:rsidRDefault="000D54C9" w:rsidP="000D54C9">
      <w:pPr>
        <w:spacing w:before="0"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7C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ы организации занятий: </w:t>
      </w:r>
    </w:p>
    <w:p w:rsidR="000D54C9" w:rsidRPr="00CA7C77" w:rsidRDefault="000D54C9" w:rsidP="000D54C9">
      <w:pPr>
        <w:spacing w:before="0"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sz w:val="24"/>
          <w:szCs w:val="24"/>
        </w:rPr>
        <w:t>- совместная игровая - познавательная деятельность взрослого и детей.</w:t>
      </w:r>
    </w:p>
    <w:p w:rsidR="000D54C9" w:rsidRPr="00CA7C77" w:rsidRDefault="000D54C9" w:rsidP="000D54C9">
      <w:pPr>
        <w:spacing w:before="0"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sz w:val="24"/>
          <w:szCs w:val="24"/>
        </w:rPr>
        <w:t>- индивидуальная – беседы;</w:t>
      </w:r>
    </w:p>
    <w:p w:rsidR="000D54C9" w:rsidRPr="00CA7C77" w:rsidRDefault="000D54C9" w:rsidP="000D54C9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sz w:val="24"/>
          <w:szCs w:val="24"/>
        </w:rPr>
        <w:t>- занятия формирования и закрепления знаний и умений.</w:t>
      </w:r>
    </w:p>
    <w:p w:rsidR="000D54C9" w:rsidRPr="00CA7C77" w:rsidRDefault="000D54C9" w:rsidP="000D54C9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C77">
        <w:rPr>
          <w:rFonts w:ascii="Times New Roman" w:hAnsi="Times New Roman" w:cs="Times New Roman"/>
          <w:b/>
          <w:sz w:val="24"/>
          <w:szCs w:val="24"/>
        </w:rPr>
        <w:t>Виды работы на занятиях английским языком.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 работа над произношением: скороговорки, рифмовки, сказки, фонетическая зарядка.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 работа  с предметами: описание, диалог с игрушкой, игры, сказки.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 работа с картинками: описание, сравнение.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 разучивание стихов, песенок, считалок, рифмовок.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 инсценировки коротких рассказов, сказок, пьес.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 подвижные игры: игры с мячом, зарядки, физкультминутки.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 спок</w:t>
      </w:r>
      <w:r w:rsidR="008175D8">
        <w:rPr>
          <w:rFonts w:ascii="Times New Roman" w:hAnsi="Times New Roman" w:cs="Times New Roman"/>
          <w:sz w:val="24"/>
          <w:szCs w:val="24"/>
        </w:rPr>
        <w:t>ойные игры: загадки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 ролевые игры.</w:t>
      </w:r>
    </w:p>
    <w:p w:rsidR="000D54C9" w:rsidRPr="00CA7C77" w:rsidRDefault="000D54C9" w:rsidP="008175D8">
      <w:pPr>
        <w:tabs>
          <w:tab w:val="left" w:pos="4474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 изобразительная деятельность.</w:t>
      </w:r>
      <w:r w:rsidRPr="00CA7C77">
        <w:rPr>
          <w:rFonts w:ascii="Times New Roman" w:hAnsi="Times New Roman" w:cs="Times New Roman"/>
          <w:sz w:val="24"/>
          <w:szCs w:val="24"/>
        </w:rPr>
        <w:tab/>
      </w:r>
    </w:p>
    <w:p w:rsidR="000D54C9" w:rsidRPr="00CA7C77" w:rsidRDefault="000D54C9" w:rsidP="000D54C9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  <w:r w:rsidRPr="00CA7C77">
        <w:rPr>
          <w:rFonts w:ascii="Times New Roman" w:hAnsi="Times New Roman" w:cs="Times New Roman"/>
          <w:sz w:val="24"/>
          <w:szCs w:val="24"/>
        </w:rPr>
        <w:t>после реализации программы: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Ребенок, прошедший полный курс обучения, может: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понимать на слух английскую речь, однократно предъявляемую педагогом, просьбы и простые вопросы;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произносить короткие фразы на английском языке  и знать от 30 до 50 слов;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употреблять существительные в единственном и множественном числах;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употреблять личные, указательные, притяжательные и вопросительные местоимения;</w:t>
      </w:r>
    </w:p>
    <w:p w:rsidR="000D54C9" w:rsidRPr="00CA7C77" w:rsidRDefault="000D54C9" w:rsidP="000D54C9">
      <w:pPr>
        <w:tabs>
          <w:tab w:val="left" w:pos="5340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употреблять  числительные;</w:t>
      </w:r>
      <w:r w:rsidRPr="00CA7C77">
        <w:rPr>
          <w:rFonts w:ascii="Times New Roman" w:hAnsi="Times New Roman" w:cs="Times New Roman"/>
          <w:sz w:val="24"/>
          <w:szCs w:val="24"/>
        </w:rPr>
        <w:tab/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 xml:space="preserve">-употреблять глаголы </w:t>
      </w:r>
      <w:r w:rsidR="008175D8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Pr="00CA7C77">
        <w:rPr>
          <w:rFonts w:ascii="Times New Roman" w:hAnsi="Times New Roman" w:cs="Times New Roman"/>
          <w:sz w:val="24"/>
          <w:szCs w:val="24"/>
        </w:rPr>
        <w:t>в повелительном наклонении, в утвердительной и отрицательной формах.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употреблять прилагательные п</w:t>
      </w:r>
      <w:r w:rsidR="00471BBC">
        <w:rPr>
          <w:rFonts w:ascii="Times New Roman" w:hAnsi="Times New Roman" w:cs="Times New Roman"/>
          <w:sz w:val="24"/>
          <w:szCs w:val="24"/>
        </w:rPr>
        <w:t xml:space="preserve">ри описании </w:t>
      </w:r>
      <w:r w:rsidRPr="00CA7C77">
        <w:rPr>
          <w:rFonts w:ascii="Times New Roman" w:hAnsi="Times New Roman" w:cs="Times New Roman"/>
          <w:sz w:val="24"/>
          <w:szCs w:val="24"/>
        </w:rPr>
        <w:t>игрушки</w:t>
      </w:r>
      <w:r w:rsidR="008175D8">
        <w:rPr>
          <w:rFonts w:ascii="Times New Roman" w:hAnsi="Times New Roman" w:cs="Times New Roman"/>
          <w:sz w:val="24"/>
          <w:szCs w:val="24"/>
        </w:rPr>
        <w:t>, питомца</w:t>
      </w:r>
      <w:r w:rsidRPr="00CA7C77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строить простое предложение из нескольких слов;</w:t>
      </w:r>
    </w:p>
    <w:p w:rsidR="000D54C9" w:rsidRPr="00CA7C77" w:rsidRDefault="000D54C9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-осуществлять диалоговое общение на элементарном уровне.</w:t>
      </w:r>
    </w:p>
    <w:p w:rsidR="000D54C9" w:rsidRPr="00CA7C77" w:rsidRDefault="000D54C9" w:rsidP="000D54C9">
      <w:pPr>
        <w:spacing w:before="0"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b/>
          <w:sz w:val="24"/>
          <w:szCs w:val="24"/>
        </w:rPr>
        <w:t>Способы проверки освоения программы</w:t>
      </w:r>
      <w:r w:rsidRPr="00CA7C77">
        <w:rPr>
          <w:rFonts w:ascii="Times New Roman" w:eastAsia="Calibri" w:hAnsi="Times New Roman" w:cs="Times New Roman"/>
          <w:sz w:val="24"/>
          <w:szCs w:val="24"/>
        </w:rPr>
        <w:t xml:space="preserve"> – мониторинг освоения детьми содержания дополнительной образовательной программы с помощью игровых заданий. </w:t>
      </w:r>
    </w:p>
    <w:p w:rsidR="000D54C9" w:rsidRPr="00CA7C77" w:rsidRDefault="000D54C9" w:rsidP="00CA7C77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44F">
        <w:rPr>
          <w:rFonts w:ascii="Times New Roman" w:eastAsia="Calibri" w:hAnsi="Times New Roman" w:cs="Times New Roman"/>
          <w:b/>
          <w:sz w:val="24"/>
          <w:szCs w:val="24"/>
        </w:rPr>
        <w:t>Форма подведения итогов</w:t>
      </w:r>
      <w:r w:rsidRPr="0009044F">
        <w:rPr>
          <w:rFonts w:ascii="Times New Roman" w:eastAsia="Calibri" w:hAnsi="Times New Roman" w:cs="Times New Roman"/>
          <w:sz w:val="24"/>
          <w:szCs w:val="24"/>
        </w:rPr>
        <w:t xml:space="preserve"> по реализации дополнительной образовательной программы</w:t>
      </w:r>
      <w:r w:rsidRPr="0009044F">
        <w:rPr>
          <w:rFonts w:ascii="Times New Roman" w:hAnsi="Times New Roman" w:cs="Times New Roman"/>
          <w:sz w:val="24"/>
          <w:szCs w:val="24"/>
        </w:rPr>
        <w:t xml:space="preserve"> «Веселый английский</w:t>
      </w:r>
      <w:r w:rsidRPr="0009044F">
        <w:rPr>
          <w:rFonts w:ascii="Times New Roman" w:eastAsia="Calibri" w:hAnsi="Times New Roman" w:cs="Times New Roman"/>
          <w:sz w:val="24"/>
          <w:szCs w:val="24"/>
        </w:rPr>
        <w:t xml:space="preserve">» – </w:t>
      </w:r>
      <w:r w:rsidR="008175D8" w:rsidRPr="0009044F">
        <w:rPr>
          <w:rFonts w:ascii="Times New Roman" w:eastAsia="Calibri" w:hAnsi="Times New Roman" w:cs="Times New Roman"/>
          <w:sz w:val="24"/>
          <w:szCs w:val="24"/>
        </w:rPr>
        <w:t>участие в отчетном концерте – творческом марафоне в детском</w:t>
      </w:r>
      <w:r w:rsidR="0009044F" w:rsidRPr="0009044F">
        <w:rPr>
          <w:rFonts w:ascii="Times New Roman" w:eastAsia="Calibri" w:hAnsi="Times New Roman" w:cs="Times New Roman"/>
          <w:sz w:val="24"/>
          <w:szCs w:val="24"/>
        </w:rPr>
        <w:t xml:space="preserve"> саду или </w:t>
      </w:r>
      <w:r w:rsidR="00D8327F" w:rsidRPr="0009044F">
        <w:rPr>
          <w:rFonts w:ascii="Times New Roman" w:eastAsia="Calibri" w:hAnsi="Times New Roman" w:cs="Times New Roman"/>
          <w:sz w:val="24"/>
          <w:szCs w:val="24"/>
        </w:rPr>
        <w:t xml:space="preserve">итоговое занятие </w:t>
      </w:r>
      <w:r w:rsidR="0009044F" w:rsidRPr="0009044F">
        <w:rPr>
          <w:rFonts w:ascii="Times New Roman" w:eastAsia="Calibri" w:hAnsi="Times New Roman" w:cs="Times New Roman"/>
          <w:sz w:val="24"/>
          <w:szCs w:val="24"/>
        </w:rPr>
        <w:t xml:space="preserve">(видеозапись </w:t>
      </w:r>
      <w:r w:rsidR="003449F8">
        <w:rPr>
          <w:rFonts w:ascii="Times New Roman" w:eastAsia="Calibri" w:hAnsi="Times New Roman" w:cs="Times New Roman"/>
          <w:sz w:val="24"/>
          <w:szCs w:val="24"/>
        </w:rPr>
        <w:t xml:space="preserve">занятия </w:t>
      </w:r>
      <w:r w:rsidR="0009044F" w:rsidRPr="0009044F">
        <w:rPr>
          <w:rFonts w:ascii="Times New Roman" w:eastAsia="Calibri" w:hAnsi="Times New Roman" w:cs="Times New Roman"/>
          <w:sz w:val="24"/>
          <w:szCs w:val="24"/>
        </w:rPr>
        <w:t>выкладывается на сайт детского сада №122)</w:t>
      </w:r>
    </w:p>
    <w:p w:rsidR="00471BBC" w:rsidRPr="00943C04" w:rsidRDefault="00471BBC" w:rsidP="00CA7C77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A2B" w:rsidRPr="00943C04" w:rsidRDefault="00FC5A2B" w:rsidP="00CA7C77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586" w:rsidRPr="00CA7C77" w:rsidRDefault="00C12586" w:rsidP="00CA7C77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C77">
        <w:rPr>
          <w:rFonts w:ascii="Times New Roman" w:hAnsi="Times New Roman" w:cs="Times New Roman"/>
          <w:b/>
          <w:sz w:val="24"/>
          <w:szCs w:val="24"/>
        </w:rPr>
        <w:t>Структура и содержание работы.</w:t>
      </w:r>
    </w:p>
    <w:p w:rsidR="00C12586" w:rsidRPr="00CA7C77" w:rsidRDefault="00E37A9E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 xml:space="preserve">      </w:t>
      </w:r>
      <w:r w:rsidR="00C12586" w:rsidRPr="00CA7C77">
        <w:rPr>
          <w:rFonts w:ascii="Times New Roman" w:hAnsi="Times New Roman" w:cs="Times New Roman"/>
          <w:sz w:val="24"/>
          <w:szCs w:val="24"/>
        </w:rPr>
        <w:t xml:space="preserve">Содержание программы кружка включает в себя языковой материал: фонетика, лексика, грамматика. Принцип  </w:t>
      </w:r>
      <w:r w:rsidR="008175D8">
        <w:rPr>
          <w:rFonts w:ascii="Times New Roman" w:hAnsi="Times New Roman" w:cs="Times New Roman"/>
          <w:sz w:val="24"/>
          <w:szCs w:val="24"/>
        </w:rPr>
        <w:t>в</w:t>
      </w:r>
      <w:r w:rsidR="00C12586" w:rsidRPr="00CA7C77">
        <w:rPr>
          <w:rFonts w:ascii="Times New Roman" w:hAnsi="Times New Roman" w:cs="Times New Roman"/>
          <w:sz w:val="24"/>
          <w:szCs w:val="24"/>
        </w:rPr>
        <w:t>ведения пр</w:t>
      </w:r>
      <w:r w:rsidRPr="00CA7C77">
        <w:rPr>
          <w:rFonts w:ascii="Times New Roman" w:hAnsi="Times New Roman" w:cs="Times New Roman"/>
          <w:sz w:val="24"/>
          <w:szCs w:val="24"/>
        </w:rPr>
        <w:t>оисходит от простого к сложному</w:t>
      </w:r>
      <w:r w:rsidR="00C12586" w:rsidRPr="00CA7C77">
        <w:rPr>
          <w:rFonts w:ascii="Times New Roman" w:hAnsi="Times New Roman" w:cs="Times New Roman"/>
          <w:sz w:val="24"/>
          <w:szCs w:val="24"/>
        </w:rPr>
        <w:t>. Восприятие развивается через постоянное употребление элементарных английских слов и выражений, мини-диалогов, песен, рифмовок и т.д.</w:t>
      </w:r>
    </w:p>
    <w:p w:rsidR="00AE3FEE" w:rsidRPr="00CA7C77" w:rsidRDefault="00E37A9E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C77">
        <w:rPr>
          <w:rFonts w:ascii="Times New Roman" w:hAnsi="Times New Roman" w:cs="Times New Roman"/>
          <w:sz w:val="24"/>
          <w:szCs w:val="24"/>
        </w:rPr>
        <w:t xml:space="preserve">     </w:t>
      </w:r>
      <w:r w:rsidR="00C12586" w:rsidRPr="00CA7C77">
        <w:rPr>
          <w:rFonts w:ascii="Times New Roman" w:hAnsi="Times New Roman" w:cs="Times New Roman"/>
          <w:sz w:val="24"/>
          <w:szCs w:val="24"/>
        </w:rPr>
        <w:t>Выбор тематики и уровня лексико-грамматического материала учитывает особенности развития дошкольников, их интересы.</w:t>
      </w:r>
      <w:r w:rsidR="00AE3FEE" w:rsidRPr="00CA7C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3FEE" w:rsidRPr="0019301D" w:rsidRDefault="004B71B8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 xml:space="preserve">     </w:t>
      </w:r>
      <w:r w:rsidR="00AE3FEE" w:rsidRPr="00CA7C77">
        <w:rPr>
          <w:rFonts w:ascii="Times New Roman" w:hAnsi="Times New Roman" w:cs="Times New Roman"/>
          <w:sz w:val="24"/>
          <w:szCs w:val="24"/>
        </w:rPr>
        <w:t>Реализации поставленных задач способствует целый ряд наиболее эффективных практических методов, приемов, форм и средств обучения. При этом необходимо учитывать индивидуальные особенности детей, их развитие, способности.</w:t>
      </w:r>
    </w:p>
    <w:p w:rsidR="003E068E" w:rsidRPr="0019301D" w:rsidRDefault="003E068E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8E" w:rsidRPr="007B4D6F" w:rsidRDefault="003E068E" w:rsidP="003E068E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УЧЕБНО</w:t>
      </w:r>
      <w:r>
        <w:rPr>
          <w:rFonts w:ascii="Times New Roman" w:hAnsi="Times New Roman"/>
          <w:b/>
          <w:sz w:val="28"/>
          <w:szCs w:val="28"/>
        </w:rPr>
        <w:t>-</w:t>
      </w:r>
      <w:r w:rsidRPr="007B4D6F"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094"/>
        <w:gridCol w:w="1152"/>
        <w:gridCol w:w="963"/>
        <w:gridCol w:w="1261"/>
      </w:tblGrid>
      <w:tr w:rsidR="00062E75" w:rsidRPr="007B4D6F" w:rsidTr="006D6A91">
        <w:tc>
          <w:tcPr>
            <w:tcW w:w="1101" w:type="dxa"/>
            <w:vMerge w:val="restart"/>
          </w:tcPr>
          <w:p w:rsidR="003E068E" w:rsidRPr="00CD7C79" w:rsidRDefault="003E068E" w:rsidP="003E0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94" w:type="dxa"/>
            <w:vMerge w:val="restart"/>
          </w:tcPr>
          <w:p w:rsidR="003E068E" w:rsidRPr="00CD7C79" w:rsidRDefault="003E068E" w:rsidP="003E0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7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gridSpan w:val="3"/>
          </w:tcPr>
          <w:p w:rsidR="003E068E" w:rsidRPr="00CD7C79" w:rsidRDefault="003E068E" w:rsidP="003E0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7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062E75" w:rsidRPr="007B4D6F" w:rsidTr="006D6A91">
        <w:tc>
          <w:tcPr>
            <w:tcW w:w="1101" w:type="dxa"/>
            <w:vMerge/>
          </w:tcPr>
          <w:p w:rsidR="003E068E" w:rsidRPr="00CD7C79" w:rsidRDefault="003E068E" w:rsidP="003E0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4" w:type="dxa"/>
            <w:vMerge/>
          </w:tcPr>
          <w:p w:rsidR="003E068E" w:rsidRPr="00CD7C79" w:rsidRDefault="003E068E" w:rsidP="003E0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068E" w:rsidRPr="00CD7C79" w:rsidRDefault="003E068E" w:rsidP="003E0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79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3E068E" w:rsidRPr="00CD7C79" w:rsidRDefault="003E068E" w:rsidP="003E0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79"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0" w:type="auto"/>
          </w:tcPr>
          <w:p w:rsidR="003E068E" w:rsidRPr="00CD7C79" w:rsidRDefault="003E068E" w:rsidP="003E0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79"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F704C1" w:rsidRPr="007B4D6F" w:rsidTr="006D6A91">
        <w:trPr>
          <w:trHeight w:val="1812"/>
        </w:trPr>
        <w:tc>
          <w:tcPr>
            <w:tcW w:w="1101" w:type="dxa"/>
          </w:tcPr>
          <w:p w:rsidR="00F704C1" w:rsidRDefault="003E5A67">
            <w:r>
              <w:t>1</w:t>
            </w:r>
            <w:r w:rsidR="007A6298">
              <w:t>.</w:t>
            </w:r>
          </w:p>
        </w:tc>
        <w:tc>
          <w:tcPr>
            <w:tcW w:w="5094" w:type="dxa"/>
          </w:tcPr>
          <w:p w:rsidR="00F704C1" w:rsidRPr="00F704C1" w:rsidRDefault="00F704C1" w:rsidP="003E0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04C1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F704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Introduction)</w:t>
            </w:r>
          </w:p>
          <w:p w:rsidR="00F704C1" w:rsidRPr="00F049EB" w:rsidRDefault="00F704C1" w:rsidP="00062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4C1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704C1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F704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704C1">
              <w:rPr>
                <w:rFonts w:ascii="Times New Roman" w:hAnsi="Times New Roman"/>
                <w:sz w:val="24"/>
                <w:szCs w:val="24"/>
              </w:rPr>
              <w:t>речевых</w:t>
            </w:r>
            <w:r w:rsidRPr="00F704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704C1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Pr="00F704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ood morning, Goodday, Hi, Hello, What is your name?, My name is…, Can you help me please? Sure I can / Sorry I can’t, Goodbye, I am glad to see you, </w:t>
            </w:r>
            <w:r w:rsidRPr="00F704C1">
              <w:rPr>
                <w:rFonts w:ascii="Times New Roman" w:hAnsi="Times New Roman"/>
                <w:sz w:val="24"/>
                <w:szCs w:val="24"/>
              </w:rPr>
              <w:t>новой</w:t>
            </w:r>
            <w:r w:rsidRPr="00F704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704C1">
              <w:rPr>
                <w:rFonts w:ascii="Times New Roman" w:hAnsi="Times New Roman"/>
                <w:sz w:val="24"/>
                <w:szCs w:val="24"/>
              </w:rPr>
              <w:t>лексики</w:t>
            </w:r>
            <w:r w:rsidRPr="00F704C1">
              <w:rPr>
                <w:rFonts w:ascii="Times New Roman" w:hAnsi="Times New Roman"/>
                <w:sz w:val="24"/>
                <w:szCs w:val="24"/>
                <w:lang w:val="en-US"/>
              </w:rPr>
              <w:t>Заучивание песенки по теме)</w:t>
            </w:r>
          </w:p>
        </w:tc>
        <w:tc>
          <w:tcPr>
            <w:tcW w:w="0" w:type="auto"/>
          </w:tcPr>
          <w:p w:rsidR="00F704C1" w:rsidRDefault="00F704C1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занятий</w:t>
            </w:r>
          </w:p>
          <w:p w:rsidR="00F704C1" w:rsidRPr="00CD7C79" w:rsidRDefault="00F704C1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25 </w:t>
            </w:r>
            <w:r w:rsidRPr="00CD7C79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0" w:type="auto"/>
          </w:tcPr>
          <w:p w:rsidR="00F704C1" w:rsidRPr="00CD7C79" w:rsidRDefault="00F704C1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F704C1" w:rsidRPr="00CD7C79" w:rsidRDefault="00F704C1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CD7C7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704C1" w:rsidRPr="007B4D6F" w:rsidTr="006D6A91">
        <w:tc>
          <w:tcPr>
            <w:tcW w:w="1101" w:type="dxa"/>
          </w:tcPr>
          <w:p w:rsidR="00F704C1" w:rsidRDefault="003E5A67">
            <w:r>
              <w:t>2</w:t>
            </w:r>
            <w:r w:rsidR="007A6298">
              <w:t>.</w:t>
            </w:r>
          </w:p>
        </w:tc>
        <w:tc>
          <w:tcPr>
            <w:tcW w:w="5094" w:type="dxa"/>
          </w:tcPr>
          <w:p w:rsidR="00F704C1" w:rsidRPr="003E068E" w:rsidRDefault="00F704C1" w:rsidP="003E0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Мои любимцы</w:t>
            </w:r>
            <w:r w:rsidRPr="003E068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3E06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ts</w:t>
            </w:r>
            <w:r w:rsidRPr="003E068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704C1" w:rsidRPr="00F704C1" w:rsidRDefault="00F704C1" w:rsidP="00062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.Введение</w:t>
            </w:r>
            <w:r w:rsidRPr="00062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ых</w:t>
            </w:r>
            <w:r w:rsidRPr="00062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ротов</w:t>
            </w:r>
            <w:r w:rsidRPr="00062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62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062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62E75">
              <w:rPr>
                <w:rFonts w:ascii="Times New Roman" w:hAnsi="Times New Roman"/>
                <w:sz w:val="24"/>
                <w:szCs w:val="24"/>
              </w:rPr>
              <w:t>…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062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062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8D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62E75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  <w:r>
              <w:rPr>
                <w:rFonts w:ascii="Times New Roman" w:hAnsi="Times New Roman"/>
                <w:sz w:val="24"/>
                <w:szCs w:val="24"/>
              </w:rPr>
              <w:t>Заучивание</w:t>
            </w:r>
            <w:r w:rsidRPr="00E9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енки</w:t>
            </w:r>
            <w:r w:rsidRPr="00E92C4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E9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E9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E9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Pr="00E92C49">
              <w:rPr>
                <w:rFonts w:ascii="Times New Roman" w:hAnsi="Times New Roman"/>
                <w:sz w:val="24"/>
                <w:szCs w:val="24"/>
              </w:rPr>
              <w:t xml:space="preserve">?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1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Pr="0038104E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r>
              <w:rPr>
                <w:rFonts w:ascii="Times New Roman" w:hAnsi="Times New Roman"/>
                <w:sz w:val="24"/>
                <w:szCs w:val="24"/>
              </w:rPr>
              <w:t>отработка</w:t>
            </w:r>
            <w:r w:rsidRPr="00381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изношения</w:t>
            </w:r>
            <w:r w:rsidRPr="00381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вуков</w:t>
            </w:r>
            <w:r w:rsidRPr="0038104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38104E">
              <w:rPr>
                <w:rFonts w:ascii="Times New Roman" w:hAnsi="Times New Roman"/>
                <w:sz w:val="24"/>
                <w:szCs w:val="24"/>
              </w:rPr>
              <w:t>/,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8104E">
              <w:rPr>
                <w:rFonts w:ascii="Times New Roman" w:hAnsi="Times New Roman"/>
                <w:sz w:val="24"/>
                <w:szCs w:val="24"/>
              </w:rPr>
              <w:t>/, 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8104E">
              <w:rPr>
                <w:rFonts w:ascii="Times New Roman" w:hAnsi="Times New Roman"/>
                <w:sz w:val="24"/>
                <w:szCs w:val="24"/>
              </w:rPr>
              <w:t>/,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104E">
              <w:rPr>
                <w:rFonts w:ascii="Times New Roman" w:hAnsi="Times New Roman"/>
                <w:sz w:val="24"/>
                <w:szCs w:val="24"/>
              </w:rPr>
              <w:t>/,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8104E">
              <w:rPr>
                <w:rFonts w:ascii="Times New Roman" w:hAnsi="Times New Roman"/>
                <w:sz w:val="24"/>
                <w:szCs w:val="24"/>
              </w:rPr>
              <w:t xml:space="preserve">/. </w:t>
            </w:r>
            <w:r>
              <w:rPr>
                <w:rFonts w:ascii="Times New Roman" w:hAnsi="Times New Roman"/>
                <w:sz w:val="24"/>
                <w:szCs w:val="24"/>
              </w:rPr>
              <w:t>Введение новой лексики</w:t>
            </w:r>
            <w:r w:rsidRPr="00727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теме</w:t>
            </w:r>
          </w:p>
        </w:tc>
        <w:tc>
          <w:tcPr>
            <w:tcW w:w="0" w:type="auto"/>
          </w:tcPr>
          <w:p w:rsidR="00F704C1" w:rsidRPr="00CD7C79" w:rsidRDefault="00F704C1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занятий по 25 </w:t>
            </w:r>
            <w:r w:rsidRPr="00CD7C79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0" w:type="auto"/>
          </w:tcPr>
          <w:p w:rsidR="00F704C1" w:rsidRPr="00CD7C79" w:rsidRDefault="00F704C1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F704C1" w:rsidRPr="00CD7C79" w:rsidRDefault="00F704C1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CD7C7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704C1" w:rsidRPr="007B4D6F" w:rsidTr="006D6A91">
        <w:tc>
          <w:tcPr>
            <w:tcW w:w="1101" w:type="dxa"/>
          </w:tcPr>
          <w:p w:rsidR="00F704C1" w:rsidRDefault="003E5A67">
            <w:r>
              <w:t>3</w:t>
            </w:r>
            <w:r w:rsidR="007A6298">
              <w:t>.</w:t>
            </w:r>
          </w:p>
        </w:tc>
        <w:tc>
          <w:tcPr>
            <w:tcW w:w="5094" w:type="dxa"/>
          </w:tcPr>
          <w:p w:rsidR="00F704C1" w:rsidRPr="00063688" w:rsidRDefault="00F704C1" w:rsidP="000636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Цвета</w:t>
            </w:r>
            <w:r w:rsidRPr="003E068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ours</w:t>
            </w:r>
            <w:r w:rsidRPr="003E068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C2FBF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r w:rsidRPr="000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0 (</w:t>
            </w:r>
            <w:r w:rsidRPr="00AC2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</w:t>
            </w:r>
            <w:r w:rsidRPr="000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0)</w:t>
            </w:r>
          </w:p>
          <w:p w:rsidR="00F704C1" w:rsidRPr="00E92C49" w:rsidRDefault="00F704C1" w:rsidP="00D7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.Введение</w:t>
            </w:r>
            <w:r w:rsidRPr="00D72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</w:t>
            </w:r>
            <w:r w:rsidRPr="00D72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сики</w:t>
            </w:r>
            <w:r w:rsidRPr="00D72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Pr="00D724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D724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Pr="00D724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ellow</w:t>
            </w:r>
            <w:r w:rsidRPr="00D724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d</w:t>
            </w:r>
            <w:r w:rsidRPr="00D724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y</w:t>
            </w:r>
            <w:r w:rsidRPr="00D724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учивание</w:t>
            </w:r>
            <w:r w:rsidRPr="003E06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r w:rsidRPr="003E06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песенки</w:t>
            </w:r>
            <w:r w:rsidRPr="00FF3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I</w:t>
            </w:r>
            <w:r w:rsidRPr="00FF3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Pr="00FF3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en”</w:t>
            </w:r>
            <w:r w:rsidRPr="00FF3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  <w:r w:rsidRPr="00FF3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ой</w:t>
            </w:r>
            <w:r w:rsidRPr="00FF3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dog is white, That dog is black</w:t>
            </w:r>
            <w:r w:rsidRPr="00FF3A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F3A9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F704C1" w:rsidRPr="00D72453" w:rsidRDefault="00F704C1" w:rsidP="00AC2F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B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AC2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2FBF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 w:rsidRPr="00AC2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,</w:t>
            </w:r>
            <w:r w:rsidRPr="00D72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2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,three,</w:t>
            </w:r>
            <w:r w:rsidRPr="00D72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C2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,</w:t>
            </w:r>
            <w:r w:rsidRPr="00D72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C2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ve, six, seven, eight, nine, ten. </w:t>
            </w:r>
            <w:r w:rsidRPr="00AC2FBF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англ.  песенки - считалки “One, one,one”, Введение и тренировка речевой структуры  </w:t>
            </w:r>
            <w:r w:rsidRPr="00A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ow old are you?, I am five; </w:t>
            </w:r>
            <w:r w:rsidRPr="00AC2FBF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 правильного произношения звуков /t/, /</w:t>
            </w:r>
            <w:r w:rsidRPr="00AC2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AC2FBF">
              <w:rPr>
                <w:rFonts w:ascii="Times New Roman" w:hAnsi="Times New Roman" w:cs="Times New Roman"/>
                <w:sz w:val="24"/>
                <w:szCs w:val="24"/>
              </w:rPr>
              <w:t>/, /</w:t>
            </w:r>
            <w:r w:rsidRPr="00AC2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C2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704C1" w:rsidRDefault="00F704C1" w:rsidP="0006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704C1" w:rsidRPr="00CD7C79" w:rsidRDefault="00F704C1" w:rsidP="0006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й по 25 </w:t>
            </w:r>
            <w:r w:rsidRPr="00CD7C79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0" w:type="auto"/>
          </w:tcPr>
          <w:p w:rsidR="00F704C1" w:rsidRPr="00CD7C79" w:rsidRDefault="00F704C1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F704C1" w:rsidRPr="00CD7C79" w:rsidRDefault="00F704C1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CD7C7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F704C1" w:rsidRPr="007B4D6F" w:rsidTr="006D6A91">
        <w:tc>
          <w:tcPr>
            <w:tcW w:w="1101" w:type="dxa"/>
          </w:tcPr>
          <w:p w:rsidR="00F704C1" w:rsidRDefault="003E5A67">
            <w:r>
              <w:t>4</w:t>
            </w:r>
            <w:r w:rsidR="007A6298">
              <w:t>.</w:t>
            </w:r>
          </w:p>
        </w:tc>
        <w:tc>
          <w:tcPr>
            <w:tcW w:w="5094" w:type="dxa"/>
          </w:tcPr>
          <w:p w:rsidR="00F704C1" w:rsidRPr="00D34217" w:rsidRDefault="00F704C1" w:rsidP="003E068E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  <w:r w:rsidRPr="00D3421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D342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</w:t>
            </w:r>
            <w:r w:rsidRPr="00D342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704C1" w:rsidRPr="00E92C49" w:rsidRDefault="00F704C1" w:rsidP="00062E75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E595A">
              <w:rPr>
                <w:rFonts w:ascii="Times New Roman" w:hAnsi="Times New Roman"/>
                <w:sz w:val="24"/>
                <w:szCs w:val="24"/>
              </w:rPr>
              <w:t>Введен</w:t>
            </w:r>
            <w:r>
              <w:rPr>
                <w:rFonts w:ascii="Times New Roman" w:hAnsi="Times New Roman"/>
                <w:sz w:val="24"/>
                <w:szCs w:val="24"/>
              </w:rPr>
              <w:t>ие новой лексики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/>
                <w:sz w:val="24"/>
                <w:szCs w:val="24"/>
              </w:rPr>
              <w:t>» Тренировка произношения звуков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/,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>/,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>/,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>/,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 xml:space="preserve">/. </w:t>
            </w:r>
            <w:r w:rsidRPr="00CE595A">
              <w:rPr>
                <w:rFonts w:ascii="Times New Roman" w:hAnsi="Times New Roman"/>
                <w:sz w:val="24"/>
                <w:szCs w:val="24"/>
              </w:rPr>
              <w:t>Разучивание песни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ar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mmy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новой игрой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нировка</w:t>
            </w:r>
            <w:r w:rsidRPr="0094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алогической</w:t>
            </w:r>
            <w:r w:rsidRPr="0094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94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Pr="0094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94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Pr="00943C04">
              <w:rPr>
                <w:rFonts w:ascii="Times New Roman" w:hAnsi="Times New Roman"/>
                <w:sz w:val="24"/>
                <w:szCs w:val="24"/>
              </w:rPr>
              <w:t xml:space="preserve">? -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his</w:t>
            </w:r>
            <w:r w:rsidRPr="0094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943C04">
              <w:rPr>
                <w:rFonts w:ascii="Times New Roman" w:hAnsi="Times New Roman"/>
                <w:sz w:val="24"/>
                <w:szCs w:val="24"/>
              </w:rPr>
              <w:t xml:space="preserve"> … ). </w:t>
            </w:r>
            <w:r>
              <w:rPr>
                <w:rFonts w:ascii="Times New Roman" w:hAnsi="Times New Roman"/>
                <w:sz w:val="24"/>
                <w:szCs w:val="24"/>
              </w:rPr>
              <w:t>Заучивание</w:t>
            </w:r>
            <w:r w:rsidRPr="00E92C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E92C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is is </w:t>
            </w:r>
            <w:r w:rsidR="00FC5A2B">
              <w:rPr>
                <w:rFonts w:ascii="Times New Roman" w:hAnsi="Times New Roman"/>
                <w:sz w:val="24"/>
                <w:szCs w:val="24"/>
                <w:lang w:val="en-US"/>
              </w:rPr>
              <w:t>mu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 This is daddy</w:t>
            </w:r>
            <w:r w:rsidRPr="00E92C4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</w:tcPr>
          <w:p w:rsidR="00F704C1" w:rsidRPr="00CD7C79" w:rsidRDefault="00F704C1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занятия по 25 </w:t>
            </w:r>
            <w:r w:rsidRPr="00CD7C79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0" w:type="auto"/>
          </w:tcPr>
          <w:p w:rsidR="00F704C1" w:rsidRPr="00CD7C79" w:rsidRDefault="00F704C1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F704C1" w:rsidRPr="00CD7C79" w:rsidRDefault="00F704C1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CD7C7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062E75" w:rsidRPr="007B4D6F" w:rsidTr="006D6A91">
        <w:tc>
          <w:tcPr>
            <w:tcW w:w="1101" w:type="dxa"/>
          </w:tcPr>
          <w:p w:rsidR="00BA6057" w:rsidRPr="00CD7C79" w:rsidRDefault="007A6298" w:rsidP="007A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3E068E" w:rsidRPr="00CD7C79" w:rsidRDefault="003E068E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:rsidR="003E068E" w:rsidRDefault="003E068E" w:rsidP="003E068E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070">
              <w:rPr>
                <w:rFonts w:ascii="Times New Roman" w:hAnsi="Times New Roman"/>
                <w:b/>
                <w:sz w:val="24"/>
                <w:szCs w:val="24"/>
              </w:rPr>
              <w:t>Магазин игрушек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y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p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E068E" w:rsidRPr="0013552F" w:rsidRDefault="003E068E" w:rsidP="005C4973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E4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A2E4D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BA2E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A2E4D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r w:rsidRPr="00BA2E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BA2E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</w:t>
            </w:r>
            <w:r w:rsidRPr="00BA2E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сики</w:t>
            </w:r>
            <w:r w:rsidRPr="00BA2E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toy, </w:t>
            </w:r>
            <w:r w:rsidRPr="00BA2E4D">
              <w:rPr>
                <w:rFonts w:ascii="Times New Roman" w:hAnsi="Times New Roman"/>
                <w:sz w:val="24"/>
                <w:szCs w:val="24"/>
                <w:lang w:val="en-US"/>
              </w:rPr>
              <w:t>a ball, a doll, a car, a tedd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A2E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ar, 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 </w:t>
            </w:r>
            <w:r w:rsidRPr="00BA2E4D">
              <w:rPr>
                <w:rFonts w:ascii="Times New Roman" w:hAnsi="Times New Roman"/>
                <w:sz w:val="24"/>
                <w:szCs w:val="24"/>
                <w:lang w:val="en-US"/>
              </w:rPr>
              <w:t>sol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2E4D">
              <w:rPr>
                <w:rFonts w:ascii="Times New Roman" w:hAnsi="Times New Roman"/>
                <w:sz w:val="24"/>
                <w:szCs w:val="24"/>
                <w:lang w:val="en-US"/>
              </w:rPr>
              <w:t>er, to play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dance, nice</w:t>
            </w:r>
            <w:r w:rsidRPr="00BA2E4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  <w:r w:rsidRPr="001355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ой</w:t>
            </w:r>
            <w:r w:rsidRPr="001355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1355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your favorite toy? My favorite toy is…</w:t>
            </w:r>
          </w:p>
        </w:tc>
        <w:tc>
          <w:tcPr>
            <w:tcW w:w="0" w:type="auto"/>
          </w:tcPr>
          <w:p w:rsidR="003E068E" w:rsidRPr="00CD7C79" w:rsidRDefault="003E068E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E4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по 25 </w:t>
            </w:r>
            <w:r w:rsidRPr="00CD7C79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0" w:type="auto"/>
          </w:tcPr>
          <w:p w:rsidR="003E068E" w:rsidRPr="00CD7C79" w:rsidRDefault="003E068E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3E068E" w:rsidRPr="00CD7C79" w:rsidRDefault="003E068E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CD7C7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062E75" w:rsidRPr="007B4D6F" w:rsidTr="006D6A91">
        <w:tc>
          <w:tcPr>
            <w:tcW w:w="1101" w:type="dxa"/>
          </w:tcPr>
          <w:p w:rsidR="003E068E" w:rsidRPr="00CD7C79" w:rsidRDefault="007A6298" w:rsidP="007A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3E068E" w:rsidRPr="00CD7C79" w:rsidRDefault="003E068E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:rsidR="003E068E" w:rsidRPr="003E068E" w:rsidRDefault="003E068E" w:rsidP="003E068E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081C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B081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B081C"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uits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getables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3E068E" w:rsidRPr="004D5C31" w:rsidRDefault="003E068E" w:rsidP="005C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6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3E06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r w:rsidRPr="003E06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сики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e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nana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ange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rry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 onion, cabbage, a tomato, a potato.  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ой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like…)</w:t>
            </w:r>
          </w:p>
        </w:tc>
        <w:tc>
          <w:tcPr>
            <w:tcW w:w="0" w:type="auto"/>
          </w:tcPr>
          <w:p w:rsidR="003E068E" w:rsidRPr="00CD7C79" w:rsidRDefault="003E068E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занятия по 25 </w:t>
            </w:r>
            <w:r w:rsidRPr="00CD7C79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0" w:type="auto"/>
          </w:tcPr>
          <w:p w:rsidR="003E068E" w:rsidRPr="00CD7C79" w:rsidRDefault="003E068E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3E068E" w:rsidRPr="00CD7C79" w:rsidRDefault="003E068E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CD7C7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062E75" w:rsidRPr="007B4D6F" w:rsidTr="006D6A91">
        <w:tc>
          <w:tcPr>
            <w:tcW w:w="1101" w:type="dxa"/>
          </w:tcPr>
          <w:p w:rsidR="00226332" w:rsidRDefault="007A6298" w:rsidP="007A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94" w:type="dxa"/>
          </w:tcPr>
          <w:p w:rsidR="00226332" w:rsidRDefault="00226332" w:rsidP="003E068E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332" w:rsidRPr="004B081C" w:rsidRDefault="00226332" w:rsidP="003E068E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="00A808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8327F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к отчетному концерту / видеозапись итогового занятия</w:t>
            </w:r>
          </w:p>
        </w:tc>
        <w:tc>
          <w:tcPr>
            <w:tcW w:w="0" w:type="auto"/>
          </w:tcPr>
          <w:p w:rsidR="00226332" w:rsidRDefault="00226332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анятия</w:t>
            </w:r>
          </w:p>
          <w:p w:rsidR="00226332" w:rsidRDefault="00226332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25 минут</w:t>
            </w:r>
          </w:p>
        </w:tc>
        <w:tc>
          <w:tcPr>
            <w:tcW w:w="0" w:type="auto"/>
          </w:tcPr>
          <w:p w:rsidR="00226332" w:rsidRPr="00CD7C79" w:rsidRDefault="00226332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6332" w:rsidRDefault="00226332" w:rsidP="003E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068E" w:rsidRDefault="003E068E" w:rsidP="003E068E">
      <w:pPr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D4B">
        <w:rPr>
          <w:rFonts w:ascii="Times New Roman" w:hAnsi="Times New Roman" w:cs="Times New Roman"/>
          <w:b/>
          <w:sz w:val="28"/>
          <w:szCs w:val="28"/>
        </w:rPr>
        <w:t xml:space="preserve">Итого                        </w:t>
      </w:r>
      <w:r w:rsidR="00226332">
        <w:rPr>
          <w:rFonts w:ascii="Times New Roman" w:hAnsi="Times New Roman" w:cs="Times New Roman"/>
          <w:b/>
          <w:sz w:val="28"/>
          <w:szCs w:val="28"/>
        </w:rPr>
        <w:t xml:space="preserve">              29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220294" w:rsidRDefault="00220294" w:rsidP="00220294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F2D4B" w:rsidRPr="00BF2D4B" w:rsidRDefault="00BF2D4B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FDA" w:rsidRDefault="00220294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ИЗУЧАЕМОГО КУРСА</w:t>
      </w:r>
    </w:p>
    <w:p w:rsidR="00220294" w:rsidRDefault="00220294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A304A4" w:rsidRDefault="00A304A4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6946"/>
      </w:tblGrid>
      <w:tr w:rsidR="006C1AEB" w:rsidRPr="00CA7C77" w:rsidTr="006C1AEB">
        <w:trPr>
          <w:trHeight w:val="140"/>
        </w:trPr>
        <w:tc>
          <w:tcPr>
            <w:tcW w:w="1101" w:type="dxa"/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59" w:type="dxa"/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№  занятия</w:t>
            </w:r>
          </w:p>
        </w:tc>
        <w:tc>
          <w:tcPr>
            <w:tcW w:w="6946" w:type="dxa"/>
          </w:tcPr>
          <w:p w:rsidR="006C1AEB" w:rsidRPr="00CA7C77" w:rsidRDefault="006C1AEB" w:rsidP="00E92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C1AEB" w:rsidRPr="00CA7C77" w:rsidTr="006C1AEB">
        <w:trPr>
          <w:trHeight w:val="140"/>
        </w:trPr>
        <w:tc>
          <w:tcPr>
            <w:tcW w:w="1101" w:type="dxa"/>
            <w:vMerge w:val="restart"/>
            <w:textDirection w:val="btLr"/>
          </w:tcPr>
          <w:p w:rsidR="006C1AEB" w:rsidRPr="006C1AEB" w:rsidRDefault="006C1AEB" w:rsidP="00E92C49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6C1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troduction” (Знакомство)</w:t>
            </w:r>
          </w:p>
        </w:tc>
        <w:tc>
          <w:tcPr>
            <w:tcW w:w="1559" w:type="dxa"/>
          </w:tcPr>
          <w:p w:rsidR="006C1AEB" w:rsidRPr="006C1AEB" w:rsidRDefault="006C1AEB" w:rsidP="00E92C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E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6946" w:type="dxa"/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речевыми структурами “Good morning!”, “Good bye!”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“Hi!”, “Hello!”;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“What is your name?” “My name is…”</w:t>
            </w:r>
            <w:r w:rsidRPr="00E92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ойденный материал ; научить детей благодарить друг друга “Thank you”; познакомить с речевой структурой “I am a girl”, “I am a boy”; закрепить пройденный материал.</w:t>
            </w:r>
          </w:p>
        </w:tc>
      </w:tr>
      <w:tr w:rsidR="006C1AEB" w:rsidRPr="00CA7C77" w:rsidTr="006C1AEB">
        <w:trPr>
          <w:trHeight w:val="140"/>
        </w:trPr>
        <w:tc>
          <w:tcPr>
            <w:tcW w:w="1101" w:type="dxa"/>
            <w:vMerge/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ой лексикой: “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“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‘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“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bbit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“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r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 прослушать песенку “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”; продолжить учить отвечать на вопрос “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” “My name is…”Закрепить пройденный материал; отработать речевые обороты:”Thank you!”, “No, thank you!”</w:t>
            </w:r>
          </w:p>
        </w:tc>
      </w:tr>
      <w:tr w:rsidR="006C1AEB" w:rsidRPr="00CA7C77" w:rsidTr="006C1AEB">
        <w:trPr>
          <w:trHeight w:val="140"/>
        </w:trPr>
        <w:tc>
          <w:tcPr>
            <w:tcW w:w="1101" w:type="dxa"/>
            <w:vMerge/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есенку ”What is your name?”; познакомить детей с речевыми оборотами: “I am sorry”, “I am glad”; познакомить с правилами игры “Little frog” и поиграть в не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ть звуки; закрепить пройденный материал; познакомить с речевым оборотом “Help me, please!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1AEB" w:rsidRPr="00CA7C77" w:rsidTr="006C1AEB">
        <w:trPr>
          <w:trHeight w:val="140"/>
        </w:trPr>
        <w:tc>
          <w:tcPr>
            <w:tcW w:w="1101" w:type="dxa"/>
            <w:vMerge/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речевых структур:”What is your name?”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“My name is…”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й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“Excuse me, a mouse, a cat, he, she, we”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ми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ми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“Stand up!”, “Sit down”,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Little frog”.</w:t>
            </w:r>
            <w:r w:rsidRPr="00E92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пройденный материал; познакомить с новым стихотворением «Жила-была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ачка».</w:t>
            </w:r>
          </w:p>
        </w:tc>
      </w:tr>
      <w:tr w:rsidR="006C1AEB" w:rsidRPr="00104445" w:rsidTr="006C1AEB">
        <w:trPr>
          <w:trHeight w:val="1238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textDirection w:val="btLr"/>
          </w:tcPr>
          <w:p w:rsidR="006C1AEB" w:rsidRPr="006C1AEB" w:rsidRDefault="006C1AEB" w:rsidP="00E92C49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</w:t>
            </w:r>
            <w:r w:rsidRPr="006C1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6C1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“</w:t>
            </w:r>
            <w:r w:rsidRPr="006C1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C1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y pets“ (</w:t>
            </w:r>
            <w:r w:rsidRPr="006C1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и любимцы)</w:t>
            </w:r>
          </w:p>
          <w:p w:rsidR="006C1AEB" w:rsidRPr="00CA7C77" w:rsidRDefault="006C1AEB" w:rsidP="00E92C4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AEB" w:rsidRPr="006C1AEB" w:rsidRDefault="006C1AEB" w:rsidP="00E92C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E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C1AEB" w:rsidRPr="00104445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6C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  <w:r w:rsidRPr="006C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</w:t>
            </w:r>
            <w:r w:rsidRPr="006C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</w:t>
            </w:r>
            <w:r w:rsidRPr="006C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et</w:t>
            </w:r>
            <w:r w:rsidRPr="006C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</w:t>
            </w:r>
            <w:r w:rsidRPr="006C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abbit</w:t>
            </w:r>
            <w:r w:rsidRPr="006C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a cat, a dog, a mouse, a parrot, a hamster, a kitten, a bird, a fis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в песенк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What</w:t>
            </w:r>
            <w:r w:rsidRPr="0010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o</w:t>
            </w:r>
            <w:r w:rsidRPr="0010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you</w:t>
            </w:r>
            <w:r w:rsidRPr="0010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. </w:t>
            </w:r>
            <w:r w:rsidR="0010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ео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ать правильное произношение звуков </w:t>
            </w:r>
            <w:r w:rsidRPr="0010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4445" w:rsidRPr="00D42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4445" w:rsidRPr="00D42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104445" w:rsidRPr="00D42A53">
              <w:rPr>
                <w:rFonts w:ascii="Times New Roman" w:hAnsi="Times New Roman" w:cs="Times New Roman"/>
                <w:sz w:val="24"/>
                <w:szCs w:val="24"/>
              </w:rPr>
              <w:t>/, /</w:t>
            </w:r>
            <w:r w:rsidR="00104445" w:rsidRPr="00D42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104445" w:rsidRPr="00D42A53">
              <w:rPr>
                <w:rFonts w:ascii="Times New Roman" w:hAnsi="Times New Roman" w:cs="Times New Roman"/>
                <w:sz w:val="24"/>
                <w:szCs w:val="24"/>
              </w:rPr>
              <w:t>/, /</w:t>
            </w:r>
            <w:r w:rsidR="00104445" w:rsidRPr="00D42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04445" w:rsidRPr="00D42A53">
              <w:rPr>
                <w:rFonts w:ascii="Times New Roman" w:hAnsi="Times New Roman" w:cs="Times New Roman"/>
                <w:sz w:val="24"/>
                <w:szCs w:val="24"/>
              </w:rPr>
              <w:t>/, /</w:t>
            </w:r>
            <w:r w:rsidR="00104445" w:rsidRPr="00D42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04445" w:rsidRPr="00D42A53">
              <w:rPr>
                <w:rFonts w:ascii="Times New Roman" w:hAnsi="Times New Roman" w:cs="Times New Roman"/>
                <w:sz w:val="24"/>
                <w:szCs w:val="24"/>
              </w:rPr>
              <w:t>/, /</w:t>
            </w:r>
            <w:r w:rsidR="00104445" w:rsidRPr="00D42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04445" w:rsidRPr="00D42A53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</w:tc>
      </w:tr>
      <w:tr w:rsidR="006C1AEB" w:rsidRPr="00CA7C77" w:rsidTr="00104445">
        <w:trPr>
          <w:trHeight w:val="970"/>
        </w:trPr>
        <w:tc>
          <w:tcPr>
            <w:tcW w:w="1101" w:type="dxa"/>
            <w:vMerge/>
            <w:tcBorders>
              <w:left w:val="single" w:sz="4" w:space="0" w:color="auto"/>
            </w:tcBorders>
          </w:tcPr>
          <w:p w:rsidR="006C1AEB" w:rsidRPr="00104445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ечевыми оборотами: “I have a …”, “It is a …”; тренировать у детей правильное произношение звуков</w:t>
            </w:r>
            <w:r w:rsidR="0010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4445" w:rsidRPr="00670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4445" w:rsidRPr="0067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104445" w:rsidRPr="00670E2D">
              <w:rPr>
                <w:rFonts w:ascii="Times New Roman" w:hAnsi="Times New Roman" w:cs="Times New Roman"/>
                <w:sz w:val="24"/>
                <w:szCs w:val="24"/>
              </w:rPr>
              <w:t>/,/</w:t>
            </w:r>
            <w:r w:rsidR="00104445" w:rsidRPr="0067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104445" w:rsidRPr="00670E2D">
              <w:rPr>
                <w:rFonts w:ascii="Times New Roman" w:hAnsi="Times New Roman" w:cs="Times New Roman"/>
                <w:sz w:val="24"/>
                <w:szCs w:val="24"/>
              </w:rPr>
              <w:t>/,/</w:t>
            </w:r>
            <w:r w:rsidR="00104445" w:rsidRPr="0067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04445" w:rsidRPr="00670E2D">
              <w:rPr>
                <w:rFonts w:ascii="Times New Roman" w:hAnsi="Times New Roman" w:cs="Times New Roman"/>
                <w:sz w:val="24"/>
                <w:szCs w:val="24"/>
              </w:rPr>
              <w:t>/,/</w:t>
            </w:r>
            <w:r w:rsidR="00104445" w:rsidRPr="0067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04445" w:rsidRPr="00670E2D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r w:rsidR="0010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правила игры “A cat and a mouse”.</w:t>
            </w:r>
          </w:p>
        </w:tc>
      </w:tr>
      <w:tr w:rsidR="006C1AEB" w:rsidRPr="00CA7C77" w:rsidTr="00104445">
        <w:trPr>
          <w:trHeight w:val="998"/>
        </w:trPr>
        <w:tc>
          <w:tcPr>
            <w:tcW w:w="1101" w:type="dxa"/>
            <w:vMerge/>
            <w:tcBorders>
              <w:left w:val="single" w:sz="4" w:space="0" w:color="auto"/>
            </w:tcBorders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ойденный материал; отработать речевые обороты: “Do you see a pig?, “Yes, I see a pig”; прививать любовь к пению песен на английском языке.</w:t>
            </w:r>
          </w:p>
        </w:tc>
      </w:tr>
      <w:tr w:rsidR="006C1AEB" w:rsidRPr="00CA7C77" w:rsidTr="00967FB6">
        <w:trPr>
          <w:cantSplit/>
          <w:trHeight w:val="1103"/>
        </w:trPr>
        <w:tc>
          <w:tcPr>
            <w:tcW w:w="1101" w:type="dxa"/>
            <w:vMerge/>
            <w:tcBorders>
              <w:left w:val="single" w:sz="4" w:space="0" w:color="auto"/>
            </w:tcBorders>
            <w:textDirection w:val="btLr"/>
          </w:tcPr>
          <w:p w:rsidR="006C1AEB" w:rsidRPr="00CA7C77" w:rsidRDefault="006C1AEB" w:rsidP="00E92C4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тихотворением “One, one, one”; продолжать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домашними  питомцами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зывать у детей интерес к английскому языку</w:t>
            </w:r>
          </w:p>
        </w:tc>
      </w:tr>
      <w:tr w:rsidR="006C1AEB" w:rsidRPr="00CA7C77" w:rsidTr="00967FB6">
        <w:trPr>
          <w:cantSplit/>
          <w:trHeight w:val="1103"/>
        </w:trPr>
        <w:tc>
          <w:tcPr>
            <w:tcW w:w="1101" w:type="dxa"/>
            <w:vMerge/>
            <w:tcBorders>
              <w:left w:val="single" w:sz="4" w:space="0" w:color="auto"/>
            </w:tcBorders>
            <w:textDirection w:val="btLr"/>
          </w:tcPr>
          <w:p w:rsidR="006C1AEB" w:rsidRPr="00CA7C77" w:rsidRDefault="006C1AEB" w:rsidP="00E92C4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AEB" w:rsidRPr="00CA7C77" w:rsidRDefault="006C1AEB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C1AEB" w:rsidRPr="00CA7C77" w:rsidRDefault="006C1AEB" w:rsidP="00E92C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детей с домашними  питомцами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закреплять знание правил игры; тренировать правильное произношение у детей.</w:t>
            </w:r>
          </w:p>
        </w:tc>
      </w:tr>
      <w:tr w:rsidR="00111907" w:rsidRPr="00CA7C77" w:rsidTr="006C1AEB">
        <w:trPr>
          <w:trHeight w:val="1531"/>
        </w:trPr>
        <w:tc>
          <w:tcPr>
            <w:tcW w:w="1101" w:type="dxa"/>
            <w:vMerge w:val="restart"/>
            <w:textDirection w:val="btLr"/>
          </w:tcPr>
          <w:p w:rsidR="00111907" w:rsidRPr="00111907" w:rsidRDefault="00111907" w:rsidP="00E92C49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111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1119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Colours”</w:t>
            </w:r>
            <w:r w:rsidRPr="00111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вет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11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119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111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19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unt 1-10” </w:t>
            </w:r>
            <w:r w:rsidRPr="00111907">
              <w:rPr>
                <w:rFonts w:ascii="Times New Roman" w:hAnsi="Times New Roman" w:cs="Times New Roman"/>
                <w:b/>
                <w:sz w:val="28"/>
                <w:szCs w:val="28"/>
              </w:rPr>
              <w:t>(Счет 1-10)</w:t>
            </w:r>
          </w:p>
        </w:tc>
        <w:tc>
          <w:tcPr>
            <w:tcW w:w="1559" w:type="dxa"/>
          </w:tcPr>
          <w:p w:rsidR="00111907" w:rsidRPr="00111907" w:rsidRDefault="00111907" w:rsidP="00E92C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90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11907" w:rsidRDefault="00111907" w:rsidP="00E92C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ed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llow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reen, black, whit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l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Цвета»; прослушать песню “I see  green”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ренировать в правильном произношении звуков [w], [t], [r], [i:].</w:t>
            </w:r>
          </w:p>
          <w:p w:rsidR="00111907" w:rsidRPr="00111907" w:rsidRDefault="00111907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лексики по теме «Счет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ne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wo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hree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our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1907" w:rsidRPr="00CA7C77" w:rsidTr="006C1AEB">
        <w:trPr>
          <w:trHeight w:val="1254"/>
        </w:trPr>
        <w:tc>
          <w:tcPr>
            <w:tcW w:w="1101" w:type="dxa"/>
            <w:vMerge/>
          </w:tcPr>
          <w:p w:rsidR="00111907" w:rsidRPr="00CA7C77" w:rsidRDefault="00111907" w:rsidP="00E92C4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907" w:rsidRPr="00CA7C77" w:rsidRDefault="00111907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11907" w:rsidRPr="00943C04" w:rsidRDefault="00111907" w:rsidP="00E92C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цвета (green, black, white, yellow); знакомить дете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й лекси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ink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rown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ange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ренировать речевую структуру: “This dog is white”, “That dog is black”.</w:t>
            </w:r>
          </w:p>
          <w:p w:rsidR="00111907" w:rsidRPr="00111907" w:rsidRDefault="00111907" w:rsidP="00E92C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</w:t>
            </w:r>
            <w:r w:rsidR="009B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ую лексику (видео по теме)</w:t>
            </w:r>
          </w:p>
          <w:p w:rsidR="00111907" w:rsidRPr="00111907" w:rsidRDefault="00111907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лексики по теме «Счет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ive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ix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ven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B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 по теме)</w:t>
            </w:r>
          </w:p>
        </w:tc>
      </w:tr>
      <w:tr w:rsidR="00111907" w:rsidRPr="00CA7C77" w:rsidTr="006C1AEB">
        <w:trPr>
          <w:trHeight w:val="619"/>
        </w:trPr>
        <w:tc>
          <w:tcPr>
            <w:tcW w:w="1101" w:type="dxa"/>
            <w:vMerge/>
          </w:tcPr>
          <w:p w:rsidR="00111907" w:rsidRPr="00CA7C77" w:rsidRDefault="00111907" w:rsidP="00E92C4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907" w:rsidRPr="00CA7C77" w:rsidRDefault="00111907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11907" w:rsidRPr="00FF2E26" w:rsidRDefault="00111907" w:rsidP="00E92C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цвета; ввести новую лексику; тренировать память.</w:t>
            </w:r>
            <w:r w:rsid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ать употребление речевой структуры «</w:t>
            </w:r>
            <w:r w:rsidR="00FF2E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What</w:t>
            </w:r>
            <w:r w:rsidR="00FF2E26" w:rsidRP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E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s</w:t>
            </w:r>
            <w:r w:rsidR="00FF2E26" w:rsidRP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E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your</w:t>
            </w:r>
            <w:r w:rsidR="00FF2E26" w:rsidRP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E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vourite</w:t>
            </w:r>
            <w:r w:rsidR="00FF2E26" w:rsidRP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E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lour</w:t>
            </w:r>
            <w:r w:rsidR="00FF2E26" w:rsidRP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</w:t>
            </w:r>
            <w:r w:rsidR="00FF2E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t</w:t>
            </w:r>
            <w:r w:rsidR="00FF2E26" w:rsidRP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FF2E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</w:t>
            </w:r>
            <w:r w:rsidR="00FF2E26" w:rsidRP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E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yellow</w:t>
            </w:r>
            <w:r w:rsid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111907" w:rsidRPr="009B49A4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счет от 1 до 6; привлекать детей вести диалог; учить выполнять задание коллективно; тренировать правильно произносить звуки [t], [w], [d].</w:t>
            </w:r>
          </w:p>
        </w:tc>
      </w:tr>
      <w:tr w:rsidR="00111907" w:rsidRPr="00CA7C77" w:rsidTr="006C1AEB">
        <w:trPr>
          <w:trHeight w:val="635"/>
        </w:trPr>
        <w:tc>
          <w:tcPr>
            <w:tcW w:w="1101" w:type="dxa"/>
            <w:vMerge/>
          </w:tcPr>
          <w:p w:rsidR="00111907" w:rsidRPr="00CA7C77" w:rsidRDefault="00111907" w:rsidP="00E92C4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907" w:rsidRPr="00CA7C77" w:rsidRDefault="00111907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11907" w:rsidRPr="00FF2E26" w:rsidRDefault="00111907" w:rsidP="00E92C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цвета; тренировать внимание, </w:t>
            </w:r>
            <w:r w:rsid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дчивость, память. Заучивание стихотворения «</w:t>
            </w:r>
            <w:r w:rsidR="00FF2E2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lours</w:t>
            </w:r>
            <w:r w:rsid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B49A4" w:rsidRPr="00CA7C77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детей в счете от 1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; закреплять названия питомцев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заучить рифмовку; спеть песенку-считалку “One, one, one”.</w:t>
            </w:r>
          </w:p>
        </w:tc>
      </w:tr>
      <w:tr w:rsidR="00111907" w:rsidRPr="00CA7C77" w:rsidTr="006C1AEB">
        <w:trPr>
          <w:trHeight w:val="1926"/>
        </w:trPr>
        <w:tc>
          <w:tcPr>
            <w:tcW w:w="1101" w:type="dxa"/>
            <w:vMerge/>
          </w:tcPr>
          <w:p w:rsidR="00111907" w:rsidRPr="00CA7C77" w:rsidRDefault="00111907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1907" w:rsidRPr="00CA7C77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111907" w:rsidRPr="00CA7C77" w:rsidRDefault="00111907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111907" w:rsidRPr="00CA7C77" w:rsidRDefault="00111907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111907" w:rsidRPr="00CA7C77" w:rsidRDefault="00111907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счет до 10; тренировать в произношении речевой структуры: “How old are</w:t>
            </w:r>
            <w:r w:rsidR="009B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?”, “I am five”; учить детей слушать и воспринимать песенки на английском языке; тренировать память.</w:t>
            </w:r>
            <w:r w:rsidR="009B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9A4"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ойденный материал; учить детей называть цифры по порядку и вразброс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A304A4" w:rsidRDefault="00A304A4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52"/>
        <w:tblOverlap w:val="never"/>
        <w:tblW w:w="9606" w:type="dxa"/>
        <w:tblLook w:val="04A0" w:firstRow="1" w:lastRow="0" w:firstColumn="1" w:lastColumn="0" w:noHBand="0" w:noVBand="1"/>
      </w:tblPr>
      <w:tblGrid>
        <w:gridCol w:w="985"/>
        <w:gridCol w:w="1645"/>
        <w:gridCol w:w="6976"/>
      </w:tblGrid>
      <w:tr w:rsidR="009B49A4" w:rsidRPr="00CA7C77" w:rsidTr="009B49A4">
        <w:tc>
          <w:tcPr>
            <w:tcW w:w="985" w:type="dxa"/>
            <w:vMerge w:val="restart"/>
            <w:textDirection w:val="btLr"/>
          </w:tcPr>
          <w:p w:rsidR="009B49A4" w:rsidRPr="009B49A4" w:rsidRDefault="009B49A4" w:rsidP="00E92C49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49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“</w:t>
            </w:r>
            <w:r w:rsidRPr="009B49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9B49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49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mily</w:t>
            </w:r>
            <w:r w:rsidRPr="009B49A4">
              <w:rPr>
                <w:rFonts w:ascii="Times New Roman" w:hAnsi="Times New Roman" w:cs="Times New Roman"/>
                <w:b/>
                <w:sz w:val="28"/>
                <w:szCs w:val="28"/>
              </w:rPr>
              <w:t>” (Семья)</w:t>
            </w:r>
          </w:p>
        </w:tc>
        <w:tc>
          <w:tcPr>
            <w:tcW w:w="1645" w:type="dxa"/>
          </w:tcPr>
          <w:p w:rsidR="009B49A4" w:rsidRPr="009B49A4" w:rsidRDefault="009B49A4" w:rsidP="00E92C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9A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6976" w:type="dxa"/>
          </w:tcPr>
          <w:p w:rsidR="009B49A4" w:rsidRPr="00CA7C77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новую лексику по теме “A family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ummy</w:t>
            </w:r>
            <w:r w:rsidRPr="009B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addy</w:t>
            </w:r>
            <w:r w:rsidRPr="009B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rother</w:t>
            </w:r>
            <w:r w:rsidRPr="009B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ister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ренировать произношение звуков [i:], [r]; учить песни “I see a green”, “My dear mummy”.</w:t>
            </w:r>
          </w:p>
        </w:tc>
      </w:tr>
      <w:tr w:rsidR="009B49A4" w:rsidRPr="00CA7C77" w:rsidTr="009B49A4">
        <w:tc>
          <w:tcPr>
            <w:tcW w:w="985" w:type="dxa"/>
            <w:vMerge/>
          </w:tcPr>
          <w:p w:rsidR="009B49A4" w:rsidRPr="00CA7C77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B49A4" w:rsidRPr="00CA7C77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6976" w:type="dxa"/>
          </w:tcPr>
          <w:p w:rsidR="009B49A4" w:rsidRPr="00CA7C77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ойденный материал; тренировать звуки [f], [d], [r], [t]; учить детей задавать вопрос: “Who is this?” и отвечать на него: “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 my father”; учить детей воспринимать английскую речь.</w:t>
            </w:r>
          </w:p>
        </w:tc>
      </w:tr>
      <w:tr w:rsidR="009B49A4" w:rsidRPr="00CA7C77" w:rsidTr="009B49A4">
        <w:tc>
          <w:tcPr>
            <w:tcW w:w="985" w:type="dxa"/>
            <w:vMerge/>
          </w:tcPr>
          <w:p w:rsidR="009B49A4" w:rsidRPr="00CA7C77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B49A4" w:rsidRPr="00CA7C77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6976" w:type="dxa"/>
          </w:tcPr>
          <w:p w:rsidR="009B49A4" w:rsidRPr="00496140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ойденный материал; прослушать  и повторить песни; приобщать к английскому языку.</w:t>
            </w:r>
            <w:r w:rsidR="0049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видео и заучивание песенки «</w:t>
            </w:r>
            <w:r w:rsidR="0049614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y family is cool!</w:t>
            </w:r>
            <w:r w:rsidR="0049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49A4" w:rsidRPr="00CA7C77" w:rsidTr="009B49A4">
        <w:tc>
          <w:tcPr>
            <w:tcW w:w="985" w:type="dxa"/>
            <w:vMerge/>
          </w:tcPr>
          <w:p w:rsidR="009B49A4" w:rsidRPr="00CA7C77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B49A4" w:rsidRPr="00CA7C77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6976" w:type="dxa"/>
          </w:tcPr>
          <w:p w:rsidR="009B49A4" w:rsidRPr="00CA7C77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новой игрой “Nick and Andy”; ввести новую лексику; закрепить лексику по темам: “Colour”, “A family”.. Закрепить пройденный материал; прослушать  и повторить песни.</w:t>
            </w:r>
          </w:p>
        </w:tc>
      </w:tr>
      <w:tr w:rsidR="009B49A4" w:rsidRPr="00CA7C77" w:rsidTr="009B49A4">
        <w:tc>
          <w:tcPr>
            <w:tcW w:w="985" w:type="dxa"/>
            <w:vMerge w:val="restart"/>
            <w:textDirection w:val="btLr"/>
          </w:tcPr>
          <w:p w:rsidR="009B49A4" w:rsidRPr="00F704C1" w:rsidRDefault="00F704C1" w:rsidP="00E92C49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B49A4" w:rsidRPr="00F704C1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9B49A4" w:rsidRPr="00F704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562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75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AE757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oy</w:t>
            </w:r>
            <w:r w:rsidR="009B49A4" w:rsidRPr="00F704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op</w:t>
            </w:r>
            <w:r w:rsidR="009B49A4" w:rsidRPr="00F704C1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="00562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49A4" w:rsidRPr="00F704C1">
              <w:rPr>
                <w:rFonts w:ascii="Times New Roman" w:hAnsi="Times New Roman" w:cs="Times New Roman"/>
                <w:b/>
                <w:sz w:val="28"/>
                <w:szCs w:val="28"/>
              </w:rPr>
              <w:t>(Мага</w:t>
            </w:r>
            <w:r w:rsidR="00562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49A4" w:rsidRPr="00F704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н  </w:t>
            </w:r>
            <w:r w:rsidR="005624FC" w:rsidRPr="00562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624F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B49A4" w:rsidRPr="00F704C1">
              <w:rPr>
                <w:rFonts w:ascii="Times New Roman" w:hAnsi="Times New Roman" w:cs="Times New Roman"/>
                <w:b/>
                <w:sz w:val="28"/>
                <w:szCs w:val="28"/>
              </w:rPr>
              <w:t>грушек)</w:t>
            </w:r>
          </w:p>
          <w:p w:rsidR="009B49A4" w:rsidRPr="00CA7C77" w:rsidRDefault="009B49A4" w:rsidP="00E92C4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B49A4" w:rsidRPr="00F704C1" w:rsidRDefault="009B49A4" w:rsidP="00E92C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6976" w:type="dxa"/>
          </w:tcPr>
          <w:p w:rsidR="009B49A4" w:rsidRPr="00CA7C77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новую лексику по теме</w:t>
            </w:r>
            <w:r w:rsidR="00F704C1"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704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</w:t>
            </w:r>
            <w:r w:rsidR="00F704C1"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04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all</w:t>
            </w:r>
            <w:r w:rsidR="00F704C1"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704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</w:t>
            </w:r>
            <w:r w:rsidR="00F704C1"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04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oll</w:t>
            </w:r>
            <w:r w:rsidR="00F704C1"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704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</w:t>
            </w:r>
            <w:r w:rsidR="00F704C1"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04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oy</w:t>
            </w:r>
            <w:r w:rsidR="00F704C1"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04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older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704C1"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04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</w:t>
            </w:r>
            <w:r w:rsidR="00F704C1"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04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rain</w:t>
            </w:r>
            <w:r w:rsidR="00F704C1"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704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</w:t>
            </w:r>
            <w:r w:rsidR="00F704C1"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04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yramid</w:t>
            </w:r>
            <w:r w:rsid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правильно произносить звуки [w], [z], [d]</w:t>
            </w:r>
          </w:p>
        </w:tc>
      </w:tr>
      <w:tr w:rsidR="009B49A4" w:rsidRPr="00CA7C77" w:rsidTr="009B49A4">
        <w:tc>
          <w:tcPr>
            <w:tcW w:w="985" w:type="dxa"/>
            <w:vMerge/>
          </w:tcPr>
          <w:p w:rsidR="009B49A4" w:rsidRPr="00CA7C77" w:rsidRDefault="009B49A4" w:rsidP="00E92C4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B49A4" w:rsidRPr="00CA7C77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6976" w:type="dxa"/>
          </w:tcPr>
          <w:p w:rsidR="009B49A4" w:rsidRPr="00873B51" w:rsidRDefault="009B49A4" w:rsidP="00873B5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отвечать на вопрос: “Where are you fro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”-“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140" w:rsidRPr="00873B51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Saransk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”;</w:t>
            </w:r>
            <w:r w:rsidR="00D80B13"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ить лексику </w:t>
            </w:r>
            <w:r w:rsidR="00F60CE0"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тренировать память и мышление у детей.</w:t>
            </w:r>
          </w:p>
        </w:tc>
      </w:tr>
      <w:tr w:rsidR="009B49A4" w:rsidRPr="00CA7C77" w:rsidTr="009B49A4">
        <w:tc>
          <w:tcPr>
            <w:tcW w:w="985" w:type="dxa"/>
            <w:vMerge/>
          </w:tcPr>
          <w:p w:rsidR="009B49A4" w:rsidRPr="00CA7C77" w:rsidRDefault="009B49A4" w:rsidP="00E92C4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B49A4" w:rsidRPr="00CA7C77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6976" w:type="dxa"/>
          </w:tcPr>
          <w:p w:rsidR="009B49A4" w:rsidRPr="00CA7C77" w:rsidRDefault="00AE757A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и тренировать речевой оборот</w:t>
            </w:r>
            <w:r w:rsidRPr="00A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y</w:t>
            </w:r>
            <w:r w:rsidRPr="00A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vourite</w:t>
            </w:r>
            <w:r w:rsidRPr="00A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oy</w:t>
            </w:r>
            <w:r w:rsidRPr="00A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9B49A4"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ренировать память; ввести новую лексику; прослушивать песни</w:t>
            </w:r>
          </w:p>
        </w:tc>
      </w:tr>
      <w:tr w:rsidR="009B49A4" w:rsidRPr="00CA7C77" w:rsidTr="00346BBF">
        <w:trPr>
          <w:trHeight w:val="605"/>
        </w:trPr>
        <w:tc>
          <w:tcPr>
            <w:tcW w:w="985" w:type="dxa"/>
            <w:vMerge/>
          </w:tcPr>
          <w:p w:rsidR="009B49A4" w:rsidRPr="00CA7C77" w:rsidRDefault="009B49A4" w:rsidP="00E92C4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B49A4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F60CE0" w:rsidRPr="00CA7C77" w:rsidRDefault="00F60CE0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</w:tcPr>
          <w:p w:rsidR="009B49A4" w:rsidRPr="00CA7C77" w:rsidRDefault="009B49A4" w:rsidP="00E92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всю лексику по теме; прививать детям любовь к языку; развить интерес к обучению</w:t>
            </w:r>
          </w:p>
        </w:tc>
      </w:tr>
      <w:tr w:rsidR="00346C0A" w:rsidRPr="00CA7C77" w:rsidTr="00346C0A">
        <w:trPr>
          <w:trHeight w:val="1112"/>
        </w:trPr>
        <w:tc>
          <w:tcPr>
            <w:tcW w:w="985" w:type="dxa"/>
            <w:vMerge w:val="restart"/>
            <w:textDirection w:val="btLr"/>
          </w:tcPr>
          <w:p w:rsidR="00346C0A" w:rsidRPr="008A5CBC" w:rsidRDefault="008A5CBC" w:rsidP="00AE757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5C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“</w:t>
            </w:r>
            <w:r w:rsidRPr="008A5C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ruit</w:t>
            </w:r>
            <w:r w:rsidRPr="008A5C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and</w:t>
            </w:r>
            <w:r w:rsidR="00741668" w:rsidRPr="008A5CB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Pr="008A5C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vegetables” </w:t>
            </w:r>
            <w:r w:rsidRPr="008A5C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</w:t>
            </w:r>
            <w:r w:rsidRPr="008A5CBC">
              <w:rPr>
                <w:rFonts w:ascii="Times New Roman" w:hAnsi="Times New Roman"/>
                <w:b/>
                <w:sz w:val="28"/>
                <w:szCs w:val="28"/>
              </w:rPr>
              <w:t>Овощи</w:t>
            </w:r>
            <w:r w:rsidRPr="008A5C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5CB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A5C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5CBC">
              <w:rPr>
                <w:rFonts w:ascii="Times New Roman" w:hAnsi="Times New Roman"/>
                <w:b/>
                <w:sz w:val="28"/>
                <w:szCs w:val="28"/>
              </w:rPr>
              <w:t>фрукты</w:t>
            </w:r>
            <w:r w:rsidRPr="008A5C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  <w:r w:rsidRPr="008A5CB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741668" w:rsidRPr="008A5CB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45" w:type="dxa"/>
          </w:tcPr>
          <w:p w:rsidR="00346C0A" w:rsidRPr="007C65E0" w:rsidRDefault="00346C0A" w:rsidP="00AE75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6976" w:type="dxa"/>
          </w:tcPr>
          <w:p w:rsidR="00346C0A" w:rsidRPr="00FC5A2B" w:rsidRDefault="00346C0A" w:rsidP="00AE7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3E06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r w:rsidRPr="003E06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сики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e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nana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ange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rry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 onion, cabbage, a tomato, a potato.  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  <w:r w:rsidRPr="00FC5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ой</w:t>
            </w:r>
            <w:r w:rsidRPr="00FC5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FC5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C5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FC5A2B">
              <w:rPr>
                <w:rFonts w:ascii="Times New Roman" w:hAnsi="Times New Roman"/>
                <w:sz w:val="24"/>
                <w:szCs w:val="24"/>
              </w:rPr>
              <w:t>…</w:t>
            </w:r>
            <w:r w:rsidR="00FC5A2B">
              <w:rPr>
                <w:rFonts w:ascii="Times New Roman" w:hAnsi="Times New Roman"/>
                <w:sz w:val="24"/>
                <w:szCs w:val="24"/>
              </w:rPr>
              <w:t xml:space="preserve">Словесно- пальчиковая игра «Я поймаю эту </w:t>
            </w:r>
            <w:r w:rsidR="00FC5A2B">
              <w:rPr>
                <w:rFonts w:ascii="Times New Roman" w:hAnsi="Times New Roman"/>
                <w:sz w:val="24"/>
                <w:szCs w:val="24"/>
                <w:lang w:val="en-GB"/>
              </w:rPr>
              <w:t>fish</w:t>
            </w:r>
            <w:r w:rsidR="00FC5A2B" w:rsidRPr="00FC5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5A2B">
              <w:rPr>
                <w:rFonts w:ascii="Times New Roman" w:hAnsi="Times New Roman"/>
                <w:sz w:val="24"/>
                <w:szCs w:val="24"/>
              </w:rPr>
              <w:t xml:space="preserve">положу ей на </w:t>
            </w:r>
            <w:r w:rsidR="00FC5A2B">
              <w:rPr>
                <w:rFonts w:ascii="Times New Roman" w:hAnsi="Times New Roman"/>
                <w:sz w:val="24"/>
                <w:szCs w:val="24"/>
                <w:lang w:val="en-GB"/>
              </w:rPr>
              <w:t>dish</w:t>
            </w:r>
            <w:r w:rsidR="00FC5A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6C0A" w:rsidRPr="00CA7C77" w:rsidTr="00FF2E26">
        <w:trPr>
          <w:trHeight w:val="956"/>
        </w:trPr>
        <w:tc>
          <w:tcPr>
            <w:tcW w:w="985" w:type="dxa"/>
            <w:vMerge/>
            <w:textDirection w:val="btLr"/>
          </w:tcPr>
          <w:p w:rsidR="00346C0A" w:rsidRPr="00FC5A2B" w:rsidRDefault="00346C0A" w:rsidP="00AE757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346C0A" w:rsidRPr="00F704C1" w:rsidRDefault="00346C0A" w:rsidP="00AE75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6976" w:type="dxa"/>
          </w:tcPr>
          <w:p w:rsidR="00346C0A" w:rsidRPr="00943C04" w:rsidRDefault="00FF2E26" w:rsidP="00873B51">
            <w:pPr>
              <w:tabs>
                <w:tab w:val="left" w:pos="14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новой лексики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ruit</w:t>
            </w:r>
            <w:r w:rsidRPr="00FF2E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egetables</w:t>
            </w:r>
            <w:r w:rsidRPr="00FF2E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3B51" w:rsidRPr="00873B51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ее </w:t>
            </w:r>
            <w:r w:rsidR="00873B51" w:rsidRPr="00873B51">
              <w:rPr>
                <w:rFonts w:ascii="Times New Roman" w:hAnsi="Times New Roman"/>
                <w:sz w:val="24"/>
                <w:szCs w:val="24"/>
              </w:rPr>
              <w:t>лексики (видео). Работа в тетрадях на печатной основе, в тетрадях – раскрасках</w:t>
            </w:r>
            <w:r w:rsidR="00873B5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73B51" w:rsidRPr="00873B51">
              <w:rPr>
                <w:rFonts w:ascii="Times New Roman" w:hAnsi="Times New Roman"/>
                <w:sz w:val="24"/>
                <w:szCs w:val="24"/>
              </w:rPr>
              <w:t>Подвижная игра «</w:t>
            </w:r>
            <w:r w:rsidR="00873B51" w:rsidRPr="00873B51">
              <w:rPr>
                <w:rFonts w:ascii="Times New Roman" w:hAnsi="Times New Roman"/>
                <w:sz w:val="24"/>
                <w:szCs w:val="24"/>
                <w:lang w:val="en-GB"/>
              </w:rPr>
              <w:t>The</w:t>
            </w:r>
            <w:r w:rsidR="00873B51" w:rsidRPr="0094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B51" w:rsidRPr="00873B51">
              <w:rPr>
                <w:rFonts w:ascii="Times New Roman" w:hAnsi="Times New Roman"/>
                <w:sz w:val="24"/>
                <w:szCs w:val="24"/>
                <w:lang w:val="en-GB"/>
              </w:rPr>
              <w:t>cat</w:t>
            </w:r>
            <w:r w:rsidR="00873B51" w:rsidRPr="0094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B51" w:rsidRPr="00873B51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  <w:r w:rsidR="00873B51" w:rsidRPr="0094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B51" w:rsidRPr="00873B51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873B51" w:rsidRPr="0094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B51" w:rsidRPr="00873B51">
              <w:rPr>
                <w:rFonts w:ascii="Times New Roman" w:hAnsi="Times New Roman"/>
                <w:sz w:val="24"/>
                <w:szCs w:val="24"/>
                <w:lang w:val="en-GB"/>
              </w:rPr>
              <w:t>mouse</w:t>
            </w:r>
            <w:r w:rsidR="00873B51" w:rsidRPr="00943C0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6C0A" w:rsidRPr="00CA7C77" w:rsidTr="00FF2E26">
        <w:trPr>
          <w:trHeight w:val="715"/>
        </w:trPr>
        <w:tc>
          <w:tcPr>
            <w:tcW w:w="985" w:type="dxa"/>
            <w:vMerge/>
            <w:textDirection w:val="btLr"/>
          </w:tcPr>
          <w:p w:rsidR="00346C0A" w:rsidRPr="00873B51" w:rsidRDefault="00346C0A" w:rsidP="00AE757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346C0A" w:rsidRPr="00CA7C77" w:rsidRDefault="00346C0A" w:rsidP="00AE75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6976" w:type="dxa"/>
          </w:tcPr>
          <w:p w:rsidR="00346C0A" w:rsidRDefault="00873B51" w:rsidP="00873B51">
            <w:pPr>
              <w:tabs>
                <w:tab w:val="left" w:pos="14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вуков 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6739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/,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>/,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>/,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.</w:t>
            </w:r>
            <w:r w:rsidRPr="0067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мотр музыкал. обучающ. м/ф</w:t>
            </w:r>
            <w:r w:rsidRPr="00A707F3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uit</w:t>
            </w:r>
            <w:r w:rsidRPr="00873B51">
              <w:rPr>
                <w:rFonts w:ascii="Times New Roman" w:hAnsi="Times New Roman"/>
                <w:sz w:val="24"/>
                <w:szCs w:val="24"/>
              </w:rPr>
              <w:t>”</w:t>
            </w:r>
            <w:r w:rsidR="00FF2E26">
              <w:rPr>
                <w:rFonts w:ascii="Times New Roman" w:hAnsi="Times New Roman"/>
                <w:sz w:val="24"/>
                <w:szCs w:val="24"/>
              </w:rPr>
              <w:t>. Д/и «Угадай по описанию и назови по –английски»</w:t>
            </w:r>
          </w:p>
          <w:p w:rsidR="00FF2E26" w:rsidRPr="00873B51" w:rsidRDefault="00FF2E26" w:rsidP="00873B51">
            <w:pPr>
              <w:tabs>
                <w:tab w:val="left" w:pos="14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C0A" w:rsidRPr="00014D48" w:rsidTr="0039539C">
        <w:trPr>
          <w:trHeight w:val="855"/>
        </w:trPr>
        <w:tc>
          <w:tcPr>
            <w:tcW w:w="985" w:type="dxa"/>
            <w:vMerge/>
            <w:textDirection w:val="btLr"/>
          </w:tcPr>
          <w:p w:rsidR="00346C0A" w:rsidRPr="00873B51" w:rsidRDefault="00346C0A" w:rsidP="00AE757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346C0A" w:rsidRDefault="00346C0A" w:rsidP="00346C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346C0A" w:rsidRPr="00CA7C77" w:rsidRDefault="00346C0A" w:rsidP="00AE75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</w:tcPr>
          <w:p w:rsidR="00346C0A" w:rsidRPr="00943C04" w:rsidRDefault="00FF2E26" w:rsidP="00FF2E26">
            <w:pPr>
              <w:tabs>
                <w:tab w:val="left" w:pos="141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2E26">
              <w:rPr>
                <w:rFonts w:ascii="Times New Roman" w:hAnsi="Times New Roman"/>
                <w:sz w:val="24"/>
                <w:szCs w:val="24"/>
              </w:rPr>
              <w:t>Д/и «Фрукт / овощ». Прослушивание министихов об овощах, фруктах.</w:t>
            </w:r>
            <w:r w:rsidR="0039539C" w:rsidRPr="00395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39C">
              <w:rPr>
                <w:rFonts w:ascii="Times New Roman" w:hAnsi="Times New Roman"/>
                <w:sz w:val="24"/>
                <w:szCs w:val="24"/>
              </w:rPr>
              <w:t>Отработка звуков /с</w:t>
            </w:r>
            <w:r w:rsidR="0039539C">
              <w:rPr>
                <w:rFonts w:ascii="Times New Roman" w:hAnsi="Times New Roman"/>
                <w:sz w:val="24"/>
                <w:szCs w:val="24"/>
                <w:lang w:val="en-GB"/>
              </w:rPr>
              <w:t>h</w:t>
            </w:r>
            <w:r w:rsidR="0039539C" w:rsidRPr="0039539C">
              <w:rPr>
                <w:rFonts w:ascii="Times New Roman" w:hAnsi="Times New Roman"/>
                <w:sz w:val="24"/>
                <w:szCs w:val="24"/>
              </w:rPr>
              <w:t>/, /</w:t>
            </w:r>
            <w:r w:rsidR="0039539C">
              <w:rPr>
                <w:rFonts w:ascii="Times New Roman" w:hAnsi="Times New Roman"/>
                <w:sz w:val="24"/>
                <w:szCs w:val="24"/>
                <w:lang w:val="en-GB"/>
              </w:rPr>
              <w:t>ng</w:t>
            </w:r>
            <w:r w:rsidR="0039539C" w:rsidRPr="0039539C">
              <w:rPr>
                <w:rFonts w:ascii="Times New Roman" w:hAnsi="Times New Roman"/>
                <w:sz w:val="24"/>
                <w:szCs w:val="24"/>
              </w:rPr>
              <w:t>/, /</w:t>
            </w:r>
            <w:r w:rsidR="0039539C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="0039539C" w:rsidRPr="0039539C">
              <w:rPr>
                <w:rFonts w:ascii="Times New Roman" w:hAnsi="Times New Roman"/>
                <w:sz w:val="24"/>
                <w:szCs w:val="24"/>
              </w:rPr>
              <w:t>/, /</w:t>
            </w:r>
            <w:r w:rsidR="0039539C">
              <w:rPr>
                <w:rFonts w:ascii="Times New Roman" w:hAnsi="Times New Roman"/>
                <w:sz w:val="24"/>
                <w:szCs w:val="24"/>
                <w:lang w:val="en-GB"/>
              </w:rPr>
              <w:t>l</w:t>
            </w:r>
            <w:r w:rsidR="0039539C" w:rsidRPr="0039539C">
              <w:rPr>
                <w:rFonts w:ascii="Times New Roman" w:hAnsi="Times New Roman"/>
                <w:sz w:val="24"/>
                <w:szCs w:val="24"/>
              </w:rPr>
              <w:t>/.</w:t>
            </w:r>
            <w:r w:rsidR="0039539C">
              <w:rPr>
                <w:rFonts w:ascii="Times New Roman" w:hAnsi="Times New Roman"/>
                <w:sz w:val="24"/>
                <w:szCs w:val="24"/>
              </w:rPr>
              <w:t xml:space="preserve"> Просмотр обучающего видео по теме. П</w:t>
            </w:r>
            <w:r w:rsidR="0039539C" w:rsidRPr="00943C0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9539C">
              <w:rPr>
                <w:rFonts w:ascii="Times New Roman" w:hAnsi="Times New Roman"/>
                <w:sz w:val="24"/>
                <w:szCs w:val="24"/>
              </w:rPr>
              <w:t>и</w:t>
            </w:r>
            <w:r w:rsidR="0039539C" w:rsidRPr="00943C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="0039539C">
              <w:rPr>
                <w:rFonts w:ascii="Times New Roman" w:hAnsi="Times New Roman"/>
                <w:sz w:val="24"/>
                <w:szCs w:val="24"/>
                <w:lang w:val="en-GB"/>
              </w:rPr>
              <w:t>I am a mouse, you are a cat…</w:t>
            </w:r>
            <w:r w:rsidR="0039539C" w:rsidRPr="00943C04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346C0A" w:rsidRPr="00CA7C77" w:rsidTr="009B49A4">
        <w:tc>
          <w:tcPr>
            <w:tcW w:w="985" w:type="dxa"/>
            <w:vMerge/>
          </w:tcPr>
          <w:p w:rsidR="00346C0A" w:rsidRPr="00943C04" w:rsidRDefault="00346C0A" w:rsidP="00AE757A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:rsidR="00346C0A" w:rsidRPr="00F71CEA" w:rsidRDefault="00F71CEA" w:rsidP="00AE75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8A5CBC">
              <w:rPr>
                <w:rFonts w:ascii="Times New Roman" w:hAnsi="Times New Roman" w:cs="Times New Roman"/>
                <w:sz w:val="24"/>
                <w:szCs w:val="24"/>
              </w:rPr>
              <w:t>е 1-3</w:t>
            </w:r>
          </w:p>
        </w:tc>
        <w:tc>
          <w:tcPr>
            <w:tcW w:w="6976" w:type="dxa"/>
          </w:tcPr>
          <w:p w:rsidR="00346C0A" w:rsidRPr="00F71CEA" w:rsidRDefault="00346C0A" w:rsidP="00AE757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C0A" w:rsidRPr="004B081C" w:rsidRDefault="00346C0A" w:rsidP="00AE757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CEA">
              <w:rPr>
                <w:rFonts w:ascii="Times New Roman" w:hAnsi="Times New Roman"/>
                <w:b/>
                <w:sz w:val="28"/>
                <w:szCs w:val="28"/>
              </w:rPr>
              <w:t>Повторение. Подготовка к отчетному концерту</w:t>
            </w:r>
            <w:r w:rsidR="004B7639">
              <w:rPr>
                <w:rFonts w:ascii="Times New Roman" w:hAnsi="Times New Roman"/>
                <w:b/>
                <w:sz w:val="28"/>
                <w:szCs w:val="28"/>
              </w:rPr>
              <w:t xml:space="preserve"> / видеозапись итогового занятия</w:t>
            </w:r>
          </w:p>
        </w:tc>
      </w:tr>
    </w:tbl>
    <w:p w:rsidR="00A304A4" w:rsidRPr="008A5CBC" w:rsidRDefault="00A304A4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E9" w:rsidRPr="008A5CBC" w:rsidRDefault="003F7CE9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E9" w:rsidRPr="008A5CBC" w:rsidRDefault="003F7CE9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E9" w:rsidRDefault="003F7CE9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9B1" w:rsidRDefault="00BC79B1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9B1" w:rsidRDefault="00BC79B1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9B1" w:rsidRPr="008A5CBC" w:rsidRDefault="00BC79B1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E9" w:rsidRPr="008A5CBC" w:rsidRDefault="003F7CE9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E9" w:rsidRPr="00D83DA0" w:rsidRDefault="003F7CE9" w:rsidP="00D83D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44B">
        <w:rPr>
          <w:rFonts w:ascii="Times New Roman" w:hAnsi="Times New Roman" w:cs="Times New Roman"/>
          <w:b/>
          <w:sz w:val="32"/>
          <w:szCs w:val="32"/>
        </w:rPr>
        <w:t>Перспективное тематическое планирование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333"/>
        <w:gridCol w:w="1361"/>
        <w:gridCol w:w="3261"/>
        <w:gridCol w:w="4677"/>
      </w:tblGrid>
      <w:tr w:rsidR="003F7CE9" w:rsidTr="00F30B55">
        <w:tc>
          <w:tcPr>
            <w:tcW w:w="1333" w:type="dxa"/>
          </w:tcPr>
          <w:p w:rsidR="003F7CE9" w:rsidRPr="00A472F4" w:rsidRDefault="003F7CE9" w:rsidP="00F30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61" w:type="dxa"/>
          </w:tcPr>
          <w:p w:rsidR="003F7CE9" w:rsidRPr="00A472F4" w:rsidRDefault="003F7CE9" w:rsidP="00F30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4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261" w:type="dxa"/>
          </w:tcPr>
          <w:p w:rsidR="003F7CE9" w:rsidRPr="00A472F4" w:rsidRDefault="003F7CE9" w:rsidP="00F30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4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677" w:type="dxa"/>
          </w:tcPr>
          <w:p w:rsidR="003F7CE9" w:rsidRPr="00A472F4" w:rsidRDefault="003F7CE9" w:rsidP="00F30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380EC1" w:rsidRPr="00F267DB" w:rsidTr="00F30B55">
        <w:tc>
          <w:tcPr>
            <w:tcW w:w="1333" w:type="dxa"/>
            <w:vMerge w:val="restart"/>
          </w:tcPr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EC1" w:rsidRPr="00A472F4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80EC1" w:rsidRDefault="00380EC1" w:rsidP="00F30B55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1" w:type="dxa"/>
          </w:tcPr>
          <w:p w:rsidR="00380EC1" w:rsidRDefault="00380EC1" w:rsidP="00BC79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EC1" w:rsidRPr="00F704C1" w:rsidRDefault="00380EC1" w:rsidP="00BC79B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04C1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F704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Introduction)</w:t>
            </w:r>
          </w:p>
          <w:p w:rsidR="00380EC1" w:rsidRDefault="00380EC1" w:rsidP="00F30B55"/>
        </w:tc>
        <w:tc>
          <w:tcPr>
            <w:tcW w:w="4677" w:type="dxa"/>
          </w:tcPr>
          <w:p w:rsidR="00380EC1" w:rsidRPr="00943C04" w:rsidRDefault="00380EC1" w:rsidP="00BC79B1"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речевыми структурами “Good morning!”, “Good bye!”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“Hi!”, “Hello!”;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“What is your name?” “My name is…”</w:t>
            </w:r>
            <w:r w:rsidRPr="00E92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ойденный материал ; научить детей благодарить друг друга “Thank you”; познакомить с речевой структурой “I am a girl”, “I am a boy”; закрепить пройденный материал.</w:t>
            </w:r>
          </w:p>
          <w:p w:rsidR="00380EC1" w:rsidRPr="00943C04" w:rsidRDefault="00380EC1" w:rsidP="00F30B55"/>
        </w:tc>
      </w:tr>
      <w:tr w:rsidR="00380EC1" w:rsidTr="00F30B55">
        <w:tc>
          <w:tcPr>
            <w:tcW w:w="1333" w:type="dxa"/>
            <w:vMerge/>
          </w:tcPr>
          <w:p w:rsidR="00380EC1" w:rsidRPr="00943C04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80EC1" w:rsidRDefault="00380EC1" w:rsidP="00F30B55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380EC1" w:rsidRDefault="00380EC1" w:rsidP="00BC79B1"/>
          <w:p w:rsidR="00380EC1" w:rsidRPr="00F704C1" w:rsidRDefault="00380EC1" w:rsidP="00BC79B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04C1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F704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Introduction)</w:t>
            </w:r>
          </w:p>
          <w:p w:rsidR="00380EC1" w:rsidRPr="00BC79B1" w:rsidRDefault="00380EC1" w:rsidP="00BC79B1"/>
        </w:tc>
        <w:tc>
          <w:tcPr>
            <w:tcW w:w="4677" w:type="dxa"/>
          </w:tcPr>
          <w:p w:rsidR="00380EC1" w:rsidRDefault="00380EC1" w:rsidP="00BC79B1"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ой лексикой: “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“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‘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“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bbit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“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r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 прослушать песенку “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”; продолжить учить отвечать на вопрос “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” “My name is…”Закрепить пройденный материал; отработать речевые обороты:”Thank you!”, “No, thank you!”</w:t>
            </w:r>
          </w:p>
          <w:p w:rsidR="00380EC1" w:rsidRDefault="00380EC1" w:rsidP="00F30B55"/>
        </w:tc>
      </w:tr>
      <w:tr w:rsidR="00380EC1" w:rsidTr="00F30B55">
        <w:tc>
          <w:tcPr>
            <w:tcW w:w="1333" w:type="dxa"/>
            <w:vMerge/>
          </w:tcPr>
          <w:p w:rsidR="00380EC1" w:rsidRPr="00A472F4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80EC1" w:rsidRDefault="00380EC1" w:rsidP="00F30B55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80EC1" w:rsidRDefault="00380EC1" w:rsidP="00BC79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EC1" w:rsidRPr="00F704C1" w:rsidRDefault="00380EC1" w:rsidP="00BC79B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04C1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F704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Introduction)</w:t>
            </w:r>
          </w:p>
          <w:p w:rsidR="00380EC1" w:rsidRPr="00BC79B1" w:rsidRDefault="00380EC1" w:rsidP="00F30B55"/>
        </w:tc>
        <w:tc>
          <w:tcPr>
            <w:tcW w:w="4677" w:type="dxa"/>
          </w:tcPr>
          <w:p w:rsidR="00380EC1" w:rsidRDefault="00380EC1" w:rsidP="00F30B55"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есенку ”What is your name?”; познакомить детей с речевыми оборотами: “I am sorry”, “I am glad”; познакомить с правилами игры “Little frog” и поиграть в не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ть звуки; закрепить пройденный материал; познакомить с речевым оборотом “Help me, please!”.</w:t>
            </w:r>
          </w:p>
        </w:tc>
      </w:tr>
      <w:tr w:rsidR="00380EC1" w:rsidRPr="00BC79B1" w:rsidTr="00F30B55">
        <w:tc>
          <w:tcPr>
            <w:tcW w:w="1333" w:type="dxa"/>
            <w:vMerge/>
          </w:tcPr>
          <w:p w:rsidR="00380EC1" w:rsidRPr="00A472F4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80EC1" w:rsidRDefault="00380EC1" w:rsidP="00F30B55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380EC1" w:rsidRDefault="00380EC1" w:rsidP="00BC79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EC1" w:rsidRPr="00F704C1" w:rsidRDefault="00380EC1" w:rsidP="00BC79B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04C1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F704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Introduction)</w:t>
            </w:r>
          </w:p>
          <w:p w:rsidR="00380EC1" w:rsidRPr="00BC79B1" w:rsidRDefault="00380EC1" w:rsidP="00F30B55"/>
        </w:tc>
        <w:tc>
          <w:tcPr>
            <w:tcW w:w="4677" w:type="dxa"/>
          </w:tcPr>
          <w:p w:rsidR="00380EC1" w:rsidRPr="00BC79B1" w:rsidRDefault="00380EC1" w:rsidP="00F30B55"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речевых структур:”What is your name?”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“My name is…”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й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“Excuse me, a mouse, a cat, he, she, we”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ми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ми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“Stand up!”, “Sit down”,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Little frog”.</w:t>
            </w:r>
            <w:r w:rsidRPr="00E92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ойденный материал; познакомить с новым стихотворением «Жила-была собачка».</w:t>
            </w:r>
          </w:p>
        </w:tc>
      </w:tr>
      <w:tr w:rsidR="00380EC1" w:rsidTr="00F30B55">
        <w:tc>
          <w:tcPr>
            <w:tcW w:w="1333" w:type="dxa"/>
            <w:vMerge/>
          </w:tcPr>
          <w:p w:rsidR="00380EC1" w:rsidRPr="00A472F4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80EC1" w:rsidRDefault="00380EC1" w:rsidP="00F30B55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251201" w:rsidRDefault="00251201" w:rsidP="00BC7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EC1" w:rsidRPr="00BC79B1" w:rsidRDefault="00380EC1" w:rsidP="0025120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Мои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любимцы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ts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380EC1" w:rsidRPr="00BC79B1" w:rsidRDefault="00380EC1" w:rsidP="00F30B55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380EC1" w:rsidRPr="00104445" w:rsidRDefault="00380EC1" w:rsidP="00F30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6C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  <w:r w:rsidRPr="006C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</w:t>
            </w:r>
            <w:r w:rsidRPr="006C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</w:t>
            </w:r>
            <w:r w:rsidRPr="006C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et</w:t>
            </w:r>
            <w:r w:rsidRPr="006C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</w:t>
            </w:r>
            <w:r w:rsidRPr="006C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abbit</w:t>
            </w:r>
            <w:r w:rsidRPr="006C1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a cat, a dog, a mouse, a parrot, a hamster, a kitten, a bird, a fis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в песенк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What</w:t>
            </w:r>
            <w:r w:rsidRPr="0010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o</w:t>
            </w:r>
            <w:r w:rsidRPr="0010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you</w:t>
            </w:r>
            <w:r w:rsidRPr="0010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. (видео). Тренировать правильное произношение звуков </w:t>
            </w:r>
            <w:r w:rsidRPr="0010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2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42A53">
              <w:rPr>
                <w:rFonts w:ascii="Times New Roman" w:hAnsi="Times New Roman" w:cs="Times New Roman"/>
                <w:sz w:val="24"/>
                <w:szCs w:val="24"/>
              </w:rPr>
              <w:t>/, /</w:t>
            </w:r>
            <w:r w:rsidRPr="00D42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D42A53">
              <w:rPr>
                <w:rFonts w:ascii="Times New Roman" w:hAnsi="Times New Roman" w:cs="Times New Roman"/>
                <w:sz w:val="24"/>
                <w:szCs w:val="24"/>
              </w:rPr>
              <w:t>/, /</w:t>
            </w:r>
            <w:r w:rsidRPr="00D42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42A53">
              <w:rPr>
                <w:rFonts w:ascii="Times New Roman" w:hAnsi="Times New Roman" w:cs="Times New Roman"/>
                <w:sz w:val="24"/>
                <w:szCs w:val="24"/>
              </w:rPr>
              <w:t>/, /</w:t>
            </w:r>
            <w:r w:rsidRPr="00D42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42A53">
              <w:rPr>
                <w:rFonts w:ascii="Times New Roman" w:hAnsi="Times New Roman" w:cs="Times New Roman"/>
                <w:sz w:val="24"/>
                <w:szCs w:val="24"/>
              </w:rPr>
              <w:t>/, /</w:t>
            </w:r>
            <w:r w:rsidRPr="00D42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2A53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</w:tc>
      </w:tr>
      <w:tr w:rsidR="00380EC1" w:rsidTr="00F30B55">
        <w:tc>
          <w:tcPr>
            <w:tcW w:w="1333" w:type="dxa"/>
            <w:vMerge/>
          </w:tcPr>
          <w:p w:rsidR="00380EC1" w:rsidRPr="00A472F4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80EC1" w:rsidRDefault="00380EC1" w:rsidP="00F30B55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251201" w:rsidRDefault="00251201" w:rsidP="00BC7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EC1" w:rsidRPr="00BC79B1" w:rsidRDefault="00380EC1" w:rsidP="0025120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Мои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любимцы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ts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380EC1" w:rsidRPr="00BC79B1" w:rsidRDefault="00380EC1" w:rsidP="00F30B55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380EC1" w:rsidRPr="00CA7C77" w:rsidRDefault="00380EC1" w:rsidP="00F30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ечевыми оборотами: “I have a …”, “It is a …”; тренировать у детей правильное произношение зв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70E2D">
              <w:rPr>
                <w:rFonts w:ascii="Times New Roman" w:hAnsi="Times New Roman" w:cs="Times New Roman"/>
                <w:sz w:val="24"/>
                <w:szCs w:val="24"/>
              </w:rPr>
              <w:t>/,/</w:t>
            </w:r>
            <w:r w:rsidRPr="0067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70E2D">
              <w:rPr>
                <w:rFonts w:ascii="Times New Roman" w:hAnsi="Times New Roman" w:cs="Times New Roman"/>
                <w:sz w:val="24"/>
                <w:szCs w:val="24"/>
              </w:rPr>
              <w:t>/,/</w:t>
            </w:r>
            <w:r w:rsidRPr="0067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70E2D">
              <w:rPr>
                <w:rFonts w:ascii="Times New Roman" w:hAnsi="Times New Roman" w:cs="Times New Roman"/>
                <w:sz w:val="24"/>
                <w:szCs w:val="24"/>
              </w:rPr>
              <w:t>/,/</w:t>
            </w:r>
            <w:r w:rsidRPr="00670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70E2D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ить правила игры “A cat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nd a mouse”.</w:t>
            </w:r>
          </w:p>
        </w:tc>
      </w:tr>
      <w:tr w:rsidR="00380EC1" w:rsidTr="00F30B55">
        <w:tc>
          <w:tcPr>
            <w:tcW w:w="1333" w:type="dxa"/>
            <w:vMerge/>
          </w:tcPr>
          <w:p w:rsidR="00380EC1" w:rsidRPr="00A472F4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80EC1" w:rsidRDefault="00380EC1" w:rsidP="00F30B55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251201" w:rsidRDefault="00251201" w:rsidP="00BC7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EC1" w:rsidRPr="00BC79B1" w:rsidRDefault="00380EC1" w:rsidP="0025120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Мои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любимцы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ts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380EC1" w:rsidRPr="00BC79B1" w:rsidRDefault="00380EC1" w:rsidP="00F30B55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380EC1" w:rsidRPr="00CA7C77" w:rsidRDefault="00380EC1" w:rsidP="00F30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ойденный материал; отработать речевые обороты: “Do you see a pig?, “Yes, I see a pig”; прививать любовь к пению песен на английском языке.</w:t>
            </w:r>
          </w:p>
        </w:tc>
      </w:tr>
      <w:tr w:rsidR="00380EC1" w:rsidTr="00F30B55">
        <w:tc>
          <w:tcPr>
            <w:tcW w:w="1333" w:type="dxa"/>
            <w:vMerge/>
          </w:tcPr>
          <w:p w:rsidR="00380EC1" w:rsidRPr="00A472F4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80EC1" w:rsidRDefault="00380EC1" w:rsidP="00F30B55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251201" w:rsidRDefault="00251201" w:rsidP="00BC7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EC1" w:rsidRPr="00BC79B1" w:rsidRDefault="00380EC1" w:rsidP="0025120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Мои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любимцы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ts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380EC1" w:rsidRPr="00BC79B1" w:rsidRDefault="00380EC1" w:rsidP="00F30B55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380EC1" w:rsidRPr="00CA7C77" w:rsidRDefault="00380EC1" w:rsidP="00F30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тихотворением “One, one, one”; продолжать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домашними  питомцами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зывать у детей интерес к английскому языку</w:t>
            </w:r>
          </w:p>
        </w:tc>
      </w:tr>
      <w:tr w:rsidR="00380EC1" w:rsidTr="00F30B55">
        <w:tc>
          <w:tcPr>
            <w:tcW w:w="1333" w:type="dxa"/>
            <w:vMerge/>
          </w:tcPr>
          <w:p w:rsidR="00380EC1" w:rsidRPr="00A472F4" w:rsidRDefault="00380EC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80EC1" w:rsidRDefault="00380EC1" w:rsidP="00F30B55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251201" w:rsidRDefault="00251201" w:rsidP="00BC7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EC1" w:rsidRPr="00D61638" w:rsidRDefault="00380EC1" w:rsidP="002512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Мои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любимцы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BC7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380EC1" w:rsidRPr="00CA7C77" w:rsidRDefault="00380EC1" w:rsidP="00F30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детей с домашними  питомцами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закреплять знание правил игры; тренировать правильное произношение у детей.</w:t>
            </w:r>
          </w:p>
        </w:tc>
      </w:tr>
      <w:tr w:rsidR="003C7EE1" w:rsidTr="00F30B55">
        <w:tc>
          <w:tcPr>
            <w:tcW w:w="1333" w:type="dxa"/>
            <w:vMerge w:val="restart"/>
          </w:tcPr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Pr="00A472F4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231" w:rsidRDefault="0060223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Pr="00A472F4" w:rsidRDefault="003C7EE1" w:rsidP="00F30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Pr="00A472F4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Pr="00A472F4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361" w:type="dxa"/>
          </w:tcPr>
          <w:p w:rsidR="003C7EE1" w:rsidRDefault="003C7EE1" w:rsidP="00F30B55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1" w:type="dxa"/>
          </w:tcPr>
          <w:p w:rsidR="003C7EE1" w:rsidRDefault="003C7EE1" w:rsidP="00394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7EE1" w:rsidRPr="00063688" w:rsidRDefault="003C7EE1" w:rsidP="0039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Цвета</w:t>
            </w:r>
            <w:r w:rsidRPr="003E068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ours</w:t>
            </w:r>
            <w:r w:rsidRPr="003E068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C2FBF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r w:rsidRPr="000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0 (</w:t>
            </w:r>
            <w:r w:rsidRPr="00AC2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</w:t>
            </w:r>
            <w:r w:rsidRPr="000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0)</w:t>
            </w:r>
          </w:p>
          <w:p w:rsidR="003C7EE1" w:rsidRDefault="003C7EE1" w:rsidP="00F30B55"/>
        </w:tc>
        <w:tc>
          <w:tcPr>
            <w:tcW w:w="4677" w:type="dxa"/>
          </w:tcPr>
          <w:p w:rsidR="003C7EE1" w:rsidRPr="00DF72AA" w:rsidRDefault="003C7EE1" w:rsidP="00F30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ed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llow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reen, black, whit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l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Цвета»; прослушать песню “I see  green”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ренировать в правильном произношении звуков [w], [t], [r], [i:]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лексики по теме «Счет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ne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wo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hree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our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7EE1" w:rsidTr="00F30B55">
        <w:tc>
          <w:tcPr>
            <w:tcW w:w="1333" w:type="dxa"/>
            <w:vMerge/>
          </w:tcPr>
          <w:p w:rsidR="003C7EE1" w:rsidRDefault="003C7EE1" w:rsidP="00DF72AA"/>
        </w:tc>
        <w:tc>
          <w:tcPr>
            <w:tcW w:w="1361" w:type="dxa"/>
          </w:tcPr>
          <w:p w:rsidR="003C7EE1" w:rsidRDefault="003C7EE1" w:rsidP="00F30B55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3C7EE1" w:rsidRDefault="003C7EE1" w:rsidP="00394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3C7EE1" w:rsidRPr="00063688" w:rsidRDefault="003C7EE1" w:rsidP="0039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Цвета</w:t>
            </w:r>
            <w:r w:rsidRPr="003E068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ours</w:t>
            </w:r>
            <w:r w:rsidRPr="003E068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C2FBF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r w:rsidRPr="000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0 (</w:t>
            </w:r>
            <w:r w:rsidRPr="00AC2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</w:t>
            </w:r>
            <w:r w:rsidRPr="000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0)</w:t>
            </w:r>
          </w:p>
          <w:p w:rsidR="003C7EE1" w:rsidRDefault="003C7EE1" w:rsidP="00F30B55"/>
        </w:tc>
        <w:tc>
          <w:tcPr>
            <w:tcW w:w="4677" w:type="dxa"/>
          </w:tcPr>
          <w:p w:rsidR="003C7EE1" w:rsidRPr="00DF72AA" w:rsidRDefault="003C7EE1" w:rsidP="00F30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цвета (green, black, white, yellow); знакомить дете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й лекси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ink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rown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ange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ренировать речевую структуру: “This dog is white”, “That dog is black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пройденную лексику (видео по теме). Ведение лексики по теме «Счет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ive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ix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ven</w:t>
            </w:r>
            <w:r w:rsidRPr="0011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 по теме)</w:t>
            </w:r>
          </w:p>
        </w:tc>
      </w:tr>
      <w:tr w:rsidR="003C7EE1" w:rsidTr="00F30B55">
        <w:tc>
          <w:tcPr>
            <w:tcW w:w="1333" w:type="dxa"/>
            <w:vMerge/>
          </w:tcPr>
          <w:p w:rsidR="003C7EE1" w:rsidRDefault="003C7EE1" w:rsidP="00DF72AA"/>
        </w:tc>
        <w:tc>
          <w:tcPr>
            <w:tcW w:w="1361" w:type="dxa"/>
          </w:tcPr>
          <w:p w:rsidR="003C7EE1" w:rsidRDefault="003C7EE1" w:rsidP="00F30B55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C7EE1" w:rsidRDefault="003C7EE1" w:rsidP="00394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3C7EE1" w:rsidRPr="00063688" w:rsidRDefault="003C7EE1" w:rsidP="0039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Цвета</w:t>
            </w:r>
            <w:r w:rsidRPr="003E068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ours</w:t>
            </w:r>
            <w:r w:rsidRPr="003E068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C2FBF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r w:rsidRPr="000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0 (</w:t>
            </w:r>
            <w:r w:rsidRPr="00AC2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</w:t>
            </w:r>
            <w:r w:rsidRPr="000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0)</w:t>
            </w:r>
          </w:p>
          <w:p w:rsidR="003C7EE1" w:rsidRDefault="003C7EE1" w:rsidP="00F30B55"/>
        </w:tc>
        <w:tc>
          <w:tcPr>
            <w:tcW w:w="4677" w:type="dxa"/>
          </w:tcPr>
          <w:p w:rsidR="003C7EE1" w:rsidRPr="00FF2E26" w:rsidRDefault="003C7EE1" w:rsidP="00F30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цвета; ввести новую лексику; тренировать памя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ать употребление речевой структу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What</w:t>
            </w:r>
            <w:r w:rsidRP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s</w:t>
            </w:r>
            <w:r w:rsidRP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your</w:t>
            </w:r>
            <w:r w:rsidRP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vourite</w:t>
            </w:r>
            <w:r w:rsidRP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lour</w:t>
            </w:r>
            <w:r w:rsidRP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t</w:t>
            </w:r>
            <w:r w:rsidRP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</w:t>
            </w:r>
            <w:r w:rsidRPr="00FF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yell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3C7EE1" w:rsidRPr="009B49A4" w:rsidRDefault="003C7EE1" w:rsidP="00F30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счет от 1 до 6; привлекать детей вести диалог; учить выполнять задание коллективно; тренировать правильно произносить звуки [t], [w], [d].</w:t>
            </w:r>
          </w:p>
        </w:tc>
      </w:tr>
      <w:tr w:rsidR="003C7EE1" w:rsidRPr="00C609FC" w:rsidTr="00F30B55">
        <w:tc>
          <w:tcPr>
            <w:tcW w:w="1333" w:type="dxa"/>
            <w:vMerge/>
          </w:tcPr>
          <w:p w:rsidR="003C7EE1" w:rsidRDefault="003C7EE1" w:rsidP="00DF72AA"/>
        </w:tc>
        <w:tc>
          <w:tcPr>
            <w:tcW w:w="1361" w:type="dxa"/>
          </w:tcPr>
          <w:p w:rsidR="003C7EE1" w:rsidRDefault="003C7EE1" w:rsidP="00F30B55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3C7EE1" w:rsidRDefault="003C7EE1" w:rsidP="00394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3C7EE1" w:rsidRPr="00063688" w:rsidRDefault="003C7EE1" w:rsidP="0039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Цвета</w:t>
            </w:r>
            <w:r w:rsidRPr="003E068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ours</w:t>
            </w:r>
            <w:r w:rsidRPr="003E068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C2FBF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r w:rsidRPr="000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0 (</w:t>
            </w:r>
            <w:r w:rsidRPr="00AC2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</w:t>
            </w:r>
            <w:r w:rsidRPr="000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0)</w:t>
            </w:r>
          </w:p>
          <w:p w:rsidR="003C7EE1" w:rsidRDefault="003C7EE1" w:rsidP="00F30B55"/>
        </w:tc>
        <w:tc>
          <w:tcPr>
            <w:tcW w:w="4677" w:type="dxa"/>
          </w:tcPr>
          <w:p w:rsidR="003C7EE1" w:rsidRPr="00FF2E26" w:rsidRDefault="003C7EE1" w:rsidP="00F30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цвета; тренировать вним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дчивость, память. Заучивание стихотвор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lou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7EE1" w:rsidRPr="00CA7C77" w:rsidRDefault="003C7EE1" w:rsidP="00F30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детей в счете от 1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; закреплять названия питомцев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заучить рифмовку; спеть песенку-считалку “One, one, one”.</w:t>
            </w:r>
          </w:p>
        </w:tc>
      </w:tr>
      <w:tr w:rsidR="003C7EE1" w:rsidTr="00F30B55">
        <w:tc>
          <w:tcPr>
            <w:tcW w:w="1333" w:type="dxa"/>
            <w:vMerge/>
          </w:tcPr>
          <w:p w:rsidR="003C7EE1" w:rsidRPr="00A472F4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C7EE1" w:rsidRDefault="003C7EE1" w:rsidP="00F30B55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3C7EE1" w:rsidRDefault="003C7EE1" w:rsidP="00394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3C7EE1" w:rsidRPr="00063688" w:rsidRDefault="003C7EE1" w:rsidP="0039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3420">
              <w:rPr>
                <w:rFonts w:ascii="Times New Roman" w:hAnsi="Times New Roman"/>
                <w:b/>
                <w:sz w:val="24"/>
                <w:szCs w:val="24"/>
              </w:rPr>
              <w:t>Цвета</w:t>
            </w:r>
            <w:r w:rsidRPr="003E068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ours</w:t>
            </w:r>
            <w:r w:rsidRPr="003E068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C2FBF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r w:rsidRPr="000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0 (</w:t>
            </w:r>
            <w:r w:rsidRPr="00AC2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</w:t>
            </w:r>
            <w:r w:rsidRPr="000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0)</w:t>
            </w:r>
          </w:p>
          <w:p w:rsidR="003C7EE1" w:rsidRPr="00394A1D" w:rsidRDefault="003C7EE1" w:rsidP="00F30B55"/>
        </w:tc>
        <w:tc>
          <w:tcPr>
            <w:tcW w:w="4677" w:type="dxa"/>
          </w:tcPr>
          <w:p w:rsidR="003C7EE1" w:rsidRPr="00CA7C77" w:rsidRDefault="003C7EE1" w:rsidP="00F30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счет до 10; тренировать в произношении речевой структуры: “How old 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you?”, “I am five”; учить детей слушать и воспринимать песенки на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ом языке; тренировать памя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пройденный материал; учить детей называть цифры по порядку и вразброс                                                               </w:t>
            </w:r>
          </w:p>
        </w:tc>
      </w:tr>
      <w:tr w:rsidR="003C7EE1" w:rsidRPr="00014D48" w:rsidTr="00F30B55">
        <w:tc>
          <w:tcPr>
            <w:tcW w:w="1333" w:type="dxa"/>
            <w:vMerge/>
          </w:tcPr>
          <w:p w:rsidR="003C7EE1" w:rsidRPr="00A472F4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C7EE1" w:rsidRDefault="003C7EE1" w:rsidP="00DF72AA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C7EE1" w:rsidRPr="00DF72AA" w:rsidRDefault="003C7EE1" w:rsidP="00DF72A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  <w:r w:rsidRPr="00DF72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DF72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</w:t>
            </w:r>
            <w:r w:rsidRPr="00DF72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3C7EE1" w:rsidRPr="00DF72AA" w:rsidRDefault="003C7EE1" w:rsidP="00DF72AA">
            <w:pPr>
              <w:jc w:val="center"/>
              <w:rPr>
                <w:lang w:val="en-US"/>
              </w:rPr>
            </w:pPr>
          </w:p>
        </w:tc>
        <w:tc>
          <w:tcPr>
            <w:tcW w:w="4677" w:type="dxa"/>
          </w:tcPr>
          <w:p w:rsidR="003C7EE1" w:rsidRPr="00DF72AA" w:rsidRDefault="003C7EE1" w:rsidP="00DF72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</w:t>
            </w:r>
            <w:r w:rsidRPr="00DF7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ую</w:t>
            </w:r>
            <w:r w:rsidRPr="00DF7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у</w:t>
            </w:r>
            <w:r w:rsidRPr="00DF7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DF7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DF7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A family”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ummy</w:t>
            </w:r>
            <w:r w:rsidRPr="00DF7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addy</w:t>
            </w:r>
            <w:r w:rsidRPr="00DF7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rother</w:t>
            </w:r>
            <w:r w:rsidRPr="00DF7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ister</w:t>
            </w:r>
            <w:r w:rsidRPr="00DF7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</w:t>
            </w:r>
            <w:r w:rsidRPr="00DF7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</w:t>
            </w:r>
            <w:r w:rsidRPr="00DF7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</w:t>
            </w:r>
            <w:r w:rsidRPr="00DF7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i:], [r];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DF7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</w:t>
            </w:r>
            <w:r w:rsidRPr="00DF7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I see a green”, “My dear mummy”.</w:t>
            </w:r>
          </w:p>
        </w:tc>
      </w:tr>
      <w:tr w:rsidR="003C7EE1" w:rsidTr="00F30B55">
        <w:tc>
          <w:tcPr>
            <w:tcW w:w="1333" w:type="dxa"/>
            <w:vMerge/>
          </w:tcPr>
          <w:p w:rsidR="003C7EE1" w:rsidRPr="00DF72AA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61" w:type="dxa"/>
          </w:tcPr>
          <w:p w:rsidR="003C7EE1" w:rsidRDefault="003C7EE1" w:rsidP="00DF72AA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3C7EE1" w:rsidRPr="00DF72AA" w:rsidRDefault="003C7EE1" w:rsidP="00DF72A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  <w:r w:rsidRPr="00DF72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DF72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</w:t>
            </w:r>
            <w:r w:rsidRPr="00DF72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3C7EE1" w:rsidRPr="00DF72AA" w:rsidRDefault="003C7EE1" w:rsidP="00DF72AA">
            <w:pPr>
              <w:jc w:val="center"/>
              <w:rPr>
                <w:lang w:val="en-US"/>
              </w:rPr>
            </w:pPr>
          </w:p>
        </w:tc>
        <w:tc>
          <w:tcPr>
            <w:tcW w:w="4677" w:type="dxa"/>
          </w:tcPr>
          <w:p w:rsidR="003C7EE1" w:rsidRPr="00CA7C77" w:rsidRDefault="003C7EE1" w:rsidP="00DF72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ойденный материал; тренировать звуки [f], [d], [r], [t]; учить детей задавать вопрос: “Who is this?” и отвечать на него: “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 my father”; учить детей воспринимать английскую речь.</w:t>
            </w:r>
          </w:p>
        </w:tc>
      </w:tr>
      <w:tr w:rsidR="003C7EE1" w:rsidTr="00F30B55">
        <w:tc>
          <w:tcPr>
            <w:tcW w:w="1333" w:type="dxa"/>
            <w:vMerge/>
          </w:tcPr>
          <w:p w:rsidR="003C7EE1" w:rsidRPr="00A472F4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C7EE1" w:rsidRDefault="003C7EE1" w:rsidP="00DF72AA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3C7EE1" w:rsidRPr="00DF72AA" w:rsidRDefault="003C7EE1" w:rsidP="00DF72A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  <w:r w:rsidRPr="00DF72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DF72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</w:t>
            </w:r>
            <w:r w:rsidRPr="00DF72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677" w:type="dxa"/>
          </w:tcPr>
          <w:p w:rsidR="003C7EE1" w:rsidRPr="00496140" w:rsidRDefault="003C7EE1" w:rsidP="00DF72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ойденный материал; прослушать  и повторить песни; приобщать к английскому язы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видео и заучивание песен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y family is cool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C7EE1" w:rsidTr="00F30B55">
        <w:tc>
          <w:tcPr>
            <w:tcW w:w="1333" w:type="dxa"/>
            <w:vMerge/>
          </w:tcPr>
          <w:p w:rsidR="003C7EE1" w:rsidRPr="00A472F4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C7EE1" w:rsidRDefault="003C7EE1" w:rsidP="00DF72AA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3C7EE1" w:rsidRPr="00DF72AA" w:rsidRDefault="003C7EE1" w:rsidP="00DF72A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  <w:r w:rsidRPr="00DF72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DF72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</w:t>
            </w:r>
            <w:r w:rsidRPr="00DF72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3C7EE1" w:rsidRPr="00DF72AA" w:rsidRDefault="003C7EE1" w:rsidP="00DF72AA">
            <w:pPr>
              <w:jc w:val="center"/>
              <w:rPr>
                <w:lang w:val="en-US"/>
              </w:rPr>
            </w:pPr>
          </w:p>
        </w:tc>
        <w:tc>
          <w:tcPr>
            <w:tcW w:w="4677" w:type="dxa"/>
          </w:tcPr>
          <w:p w:rsidR="003C7EE1" w:rsidRPr="00CA7C77" w:rsidRDefault="003C7EE1" w:rsidP="00DF72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новой игрой “Nick and Andy”; ввести новую лексику; закрепить лексику по темам: “Colour”, “A family”.. Закрепить пройденный материал; прослушать  и повторить песни.</w:t>
            </w:r>
          </w:p>
        </w:tc>
      </w:tr>
      <w:tr w:rsidR="003C7EE1" w:rsidTr="00F30B55">
        <w:tc>
          <w:tcPr>
            <w:tcW w:w="1333" w:type="dxa"/>
            <w:vMerge/>
          </w:tcPr>
          <w:p w:rsidR="003C7EE1" w:rsidRPr="00A472F4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C7EE1" w:rsidRDefault="003C7EE1" w:rsidP="00DF72AA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3C7EE1" w:rsidRPr="00DF72AA" w:rsidRDefault="003C7EE1" w:rsidP="00DF72A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2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070">
              <w:rPr>
                <w:rFonts w:ascii="Times New Roman" w:hAnsi="Times New Roman"/>
                <w:b/>
                <w:sz w:val="24"/>
                <w:szCs w:val="24"/>
              </w:rPr>
              <w:t>Магазин</w:t>
            </w:r>
            <w:r w:rsidRPr="00DF72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070">
              <w:rPr>
                <w:rFonts w:ascii="Times New Roman" w:hAnsi="Times New Roman"/>
                <w:b/>
                <w:sz w:val="24"/>
                <w:szCs w:val="24"/>
              </w:rPr>
              <w:t>игрушек</w:t>
            </w:r>
            <w:r w:rsidRPr="00DF72A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DF72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y</w:t>
            </w:r>
            <w:r w:rsidRPr="00DF72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p</w:t>
            </w:r>
            <w:r w:rsidRPr="00DF72A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C7EE1" w:rsidRPr="00DF72AA" w:rsidRDefault="003C7EE1" w:rsidP="00DF72AA"/>
        </w:tc>
        <w:tc>
          <w:tcPr>
            <w:tcW w:w="4677" w:type="dxa"/>
          </w:tcPr>
          <w:p w:rsidR="003C7EE1" w:rsidRPr="00CA7C77" w:rsidRDefault="003C7EE1" w:rsidP="00DF72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новую лексику по теме</w:t>
            </w:r>
            <w:r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</w:t>
            </w:r>
            <w:r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all</w:t>
            </w:r>
            <w:r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</w:t>
            </w:r>
            <w:r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oll</w:t>
            </w:r>
            <w:r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</w:t>
            </w:r>
            <w:r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oy</w:t>
            </w:r>
            <w:r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older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</w:t>
            </w:r>
            <w:r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rain</w:t>
            </w:r>
            <w:r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</w:t>
            </w:r>
            <w:r w:rsidRPr="00F7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yram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правильно произносить звуки [w], [z], [d]</w:t>
            </w:r>
          </w:p>
        </w:tc>
      </w:tr>
      <w:tr w:rsidR="003C7EE1" w:rsidTr="00F30B55">
        <w:tc>
          <w:tcPr>
            <w:tcW w:w="1333" w:type="dxa"/>
            <w:vMerge/>
          </w:tcPr>
          <w:p w:rsidR="003C7EE1" w:rsidRPr="00A472F4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C7EE1" w:rsidRDefault="003C7EE1" w:rsidP="00DF72AA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C7EE1" w:rsidRDefault="003C7EE1" w:rsidP="00DF72A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070">
              <w:rPr>
                <w:rFonts w:ascii="Times New Roman" w:hAnsi="Times New Roman"/>
                <w:b/>
                <w:sz w:val="24"/>
                <w:szCs w:val="24"/>
              </w:rPr>
              <w:t>Магазин игрушек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y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p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C7EE1" w:rsidRDefault="003C7EE1" w:rsidP="00DF72AA"/>
        </w:tc>
        <w:tc>
          <w:tcPr>
            <w:tcW w:w="4677" w:type="dxa"/>
          </w:tcPr>
          <w:p w:rsidR="003C7EE1" w:rsidRPr="00873B51" w:rsidRDefault="003C7EE1" w:rsidP="00DF72A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отвечать на вопрос: “Where are you fro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”-“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Saransk</w:t>
            </w:r>
            <w:r w:rsidRPr="00873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”; закрепить лексику по теме; тренировать память и мышление у детей.</w:t>
            </w:r>
          </w:p>
        </w:tc>
      </w:tr>
      <w:tr w:rsidR="003C7EE1" w:rsidTr="00F30B55">
        <w:tc>
          <w:tcPr>
            <w:tcW w:w="1333" w:type="dxa"/>
            <w:vMerge/>
          </w:tcPr>
          <w:p w:rsidR="003C7EE1" w:rsidRPr="00A472F4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C7EE1" w:rsidRDefault="003C7EE1" w:rsidP="00DF72AA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3C7EE1" w:rsidRDefault="003C7EE1" w:rsidP="00DF72A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070">
              <w:rPr>
                <w:rFonts w:ascii="Times New Roman" w:hAnsi="Times New Roman"/>
                <w:b/>
                <w:sz w:val="24"/>
                <w:szCs w:val="24"/>
              </w:rPr>
              <w:t>Магазин игрушек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y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p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C7EE1" w:rsidRDefault="003C7EE1" w:rsidP="00DF72AA"/>
        </w:tc>
        <w:tc>
          <w:tcPr>
            <w:tcW w:w="4677" w:type="dxa"/>
          </w:tcPr>
          <w:p w:rsidR="003C7EE1" w:rsidRPr="00CA7C77" w:rsidRDefault="003C7EE1" w:rsidP="00DF72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и тренировать речевой оборот</w:t>
            </w:r>
            <w:r w:rsidRPr="00A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y</w:t>
            </w:r>
            <w:r w:rsidRPr="00A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vourite</w:t>
            </w:r>
            <w:r w:rsidRPr="00A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oy</w:t>
            </w:r>
            <w:r w:rsidRPr="00A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ренировать память; ввести новую лексику; прослушивать песни</w:t>
            </w:r>
          </w:p>
        </w:tc>
      </w:tr>
      <w:tr w:rsidR="003C7EE1" w:rsidTr="00F30B55">
        <w:tc>
          <w:tcPr>
            <w:tcW w:w="1333" w:type="dxa"/>
            <w:vMerge/>
          </w:tcPr>
          <w:p w:rsidR="003C7EE1" w:rsidRPr="00A472F4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C7EE1" w:rsidRDefault="003C7EE1" w:rsidP="00DF72AA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3C7EE1" w:rsidRDefault="003C7EE1" w:rsidP="00DF72A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070">
              <w:rPr>
                <w:rFonts w:ascii="Times New Roman" w:hAnsi="Times New Roman"/>
                <w:b/>
                <w:sz w:val="24"/>
                <w:szCs w:val="24"/>
              </w:rPr>
              <w:t>Магазин игрушек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y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p</w:t>
            </w:r>
            <w:r w:rsidRPr="0082177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C7EE1" w:rsidRDefault="003C7EE1" w:rsidP="00DF72AA"/>
        </w:tc>
        <w:tc>
          <w:tcPr>
            <w:tcW w:w="4677" w:type="dxa"/>
          </w:tcPr>
          <w:p w:rsidR="003C7EE1" w:rsidRPr="00CA7C77" w:rsidRDefault="003C7EE1" w:rsidP="00DF72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всю лексику по теме; прививать детям любовь к языку; развить интерес к обучению</w:t>
            </w:r>
          </w:p>
        </w:tc>
      </w:tr>
      <w:tr w:rsidR="003C7EE1" w:rsidTr="00F30B55">
        <w:tc>
          <w:tcPr>
            <w:tcW w:w="1333" w:type="dxa"/>
            <w:vMerge/>
          </w:tcPr>
          <w:p w:rsidR="003C7EE1" w:rsidRPr="00A472F4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C7EE1" w:rsidRDefault="003C7EE1" w:rsidP="00DF72AA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3C7EE1" w:rsidRPr="003E068E" w:rsidRDefault="003C7EE1" w:rsidP="00DF72A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081C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B081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B081C"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uit</w:t>
            </w:r>
            <w:r w:rsidRPr="006509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getables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3C7EE1" w:rsidRPr="007E4344" w:rsidRDefault="003C7EE1" w:rsidP="00DF72AA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3C7EE1" w:rsidRPr="00FC5A2B" w:rsidRDefault="003C7EE1" w:rsidP="00DF7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3E06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r w:rsidRPr="003E06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сики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e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nana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ange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rry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 onion, cabbage, a tomato, a potato.  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  <w:r w:rsidRPr="00FC5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ой</w:t>
            </w:r>
            <w:r w:rsidRPr="00FC5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FC5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C5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C31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FC5A2B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есно- пальчиковая игра «Я поймаю эту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ish</w:t>
            </w:r>
            <w:r w:rsidRPr="00FC5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у ей на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ish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7EE1" w:rsidTr="00F30B55">
        <w:tc>
          <w:tcPr>
            <w:tcW w:w="1333" w:type="dxa"/>
            <w:vMerge/>
          </w:tcPr>
          <w:p w:rsidR="003C7EE1" w:rsidRPr="00A472F4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C7EE1" w:rsidRDefault="003C7EE1" w:rsidP="00DF72AA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C7EE1" w:rsidRPr="003E068E" w:rsidRDefault="003C7EE1" w:rsidP="00DF72A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081C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B081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B081C"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uit</w:t>
            </w:r>
            <w:r w:rsidRPr="006509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getables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3C7EE1" w:rsidRPr="007E4344" w:rsidRDefault="003C7EE1" w:rsidP="00DF72AA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3C7EE1" w:rsidRPr="00DF72AA" w:rsidRDefault="003C7EE1" w:rsidP="00DF72AA">
            <w:pPr>
              <w:tabs>
                <w:tab w:val="left" w:pos="14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е новой лексики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ruit</w:t>
            </w:r>
            <w:r w:rsidRPr="00FF2E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egetables</w:t>
            </w:r>
            <w:r w:rsidRPr="00FF2E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73B51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ее </w:t>
            </w:r>
            <w:r w:rsidRPr="00873B51">
              <w:rPr>
                <w:rFonts w:ascii="Times New Roman" w:hAnsi="Times New Roman"/>
                <w:sz w:val="24"/>
                <w:szCs w:val="24"/>
              </w:rPr>
              <w:t xml:space="preserve">лексики </w:t>
            </w:r>
            <w:r w:rsidRPr="00873B51">
              <w:rPr>
                <w:rFonts w:ascii="Times New Roman" w:hAnsi="Times New Roman"/>
                <w:sz w:val="24"/>
                <w:szCs w:val="24"/>
              </w:rPr>
              <w:lastRenderedPageBreak/>
              <w:t>(видео). Работа в тетрадях на печатной основе, в тетрадях – раскрас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73B51">
              <w:rPr>
                <w:rFonts w:ascii="Times New Roman" w:hAnsi="Times New Roman"/>
                <w:sz w:val="24"/>
                <w:szCs w:val="24"/>
              </w:rPr>
              <w:t>Подвижная игра «</w:t>
            </w:r>
            <w:r w:rsidRPr="00873B51">
              <w:rPr>
                <w:rFonts w:ascii="Times New Roman" w:hAnsi="Times New Roman"/>
                <w:sz w:val="24"/>
                <w:szCs w:val="24"/>
                <w:lang w:val="en-GB"/>
              </w:rPr>
              <w:t>The</w:t>
            </w:r>
            <w:r w:rsidRPr="00DF7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B51">
              <w:rPr>
                <w:rFonts w:ascii="Times New Roman" w:hAnsi="Times New Roman"/>
                <w:sz w:val="24"/>
                <w:szCs w:val="24"/>
                <w:lang w:val="en-GB"/>
              </w:rPr>
              <w:t>cat</w:t>
            </w:r>
            <w:r w:rsidRPr="00DF7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B51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  <w:r w:rsidRPr="00DF7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B51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DF7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B51">
              <w:rPr>
                <w:rFonts w:ascii="Times New Roman" w:hAnsi="Times New Roman"/>
                <w:sz w:val="24"/>
                <w:szCs w:val="24"/>
                <w:lang w:val="en-GB"/>
              </w:rPr>
              <w:t>mouse</w:t>
            </w:r>
            <w:r w:rsidRPr="00DF72A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DF72AA" w:rsidTr="00F30B55">
        <w:tc>
          <w:tcPr>
            <w:tcW w:w="1333" w:type="dxa"/>
            <w:vMerge w:val="restart"/>
          </w:tcPr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EE1" w:rsidRDefault="003C7EE1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2AA" w:rsidRPr="00A472F4" w:rsidRDefault="00DF72AA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361" w:type="dxa"/>
          </w:tcPr>
          <w:p w:rsidR="00DF72AA" w:rsidRDefault="003C7EE1" w:rsidP="00DF72AA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DF72AA" w:rsidRPr="003E068E" w:rsidRDefault="00DF72AA" w:rsidP="00DF72A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081C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B081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B081C"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6509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uit</w:t>
            </w:r>
            <w:r w:rsidR="0065090D" w:rsidRPr="006509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getables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DF72AA" w:rsidRPr="007E4344" w:rsidRDefault="00DF72AA" w:rsidP="00DF72AA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DF72AA" w:rsidRDefault="00DF72AA" w:rsidP="00DF72AA">
            <w:pPr>
              <w:tabs>
                <w:tab w:val="left" w:pos="14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вуков 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6739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/,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>/,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74173">
              <w:rPr>
                <w:rFonts w:ascii="Times New Roman" w:hAnsi="Times New Roman"/>
                <w:sz w:val="24"/>
                <w:szCs w:val="24"/>
              </w:rPr>
              <w:t>/,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.</w:t>
            </w:r>
            <w:r w:rsidRPr="0067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мотр музыкал. обучающ. м/ф</w:t>
            </w:r>
            <w:r w:rsidRPr="00A707F3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uit</w:t>
            </w:r>
            <w:r w:rsidRPr="00873B51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 Д/и «Угадай по описанию и назови по –английски»</w:t>
            </w:r>
          </w:p>
          <w:p w:rsidR="00DF72AA" w:rsidRPr="00873B51" w:rsidRDefault="00DF72AA" w:rsidP="00DF72AA">
            <w:pPr>
              <w:tabs>
                <w:tab w:val="left" w:pos="14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72AA" w:rsidRPr="00014D48" w:rsidTr="00F30B55">
        <w:tc>
          <w:tcPr>
            <w:tcW w:w="1333" w:type="dxa"/>
            <w:vMerge/>
          </w:tcPr>
          <w:p w:rsidR="00DF72AA" w:rsidRDefault="00DF72AA" w:rsidP="00DF72AA"/>
        </w:tc>
        <w:tc>
          <w:tcPr>
            <w:tcW w:w="1361" w:type="dxa"/>
          </w:tcPr>
          <w:p w:rsidR="00DF72AA" w:rsidRDefault="003C7EE1" w:rsidP="00DF72AA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DF72AA" w:rsidRPr="003E068E" w:rsidRDefault="00DF72AA" w:rsidP="00DF72AA">
            <w:pPr>
              <w:tabs>
                <w:tab w:val="left" w:pos="141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081C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B081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B081C"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6509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uit</w:t>
            </w:r>
            <w:r w:rsidR="0065090D" w:rsidRPr="00380E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getables</w:t>
            </w:r>
            <w:r w:rsidRPr="003E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DF72AA" w:rsidRPr="00501EF4" w:rsidRDefault="00DF72AA" w:rsidP="00DF72AA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DF72AA" w:rsidRPr="00DF72AA" w:rsidRDefault="00DF72AA" w:rsidP="00DF72AA">
            <w:pPr>
              <w:tabs>
                <w:tab w:val="left" w:pos="141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2E26">
              <w:rPr>
                <w:rFonts w:ascii="Times New Roman" w:hAnsi="Times New Roman"/>
                <w:sz w:val="24"/>
                <w:szCs w:val="24"/>
              </w:rPr>
              <w:t>Д/и «Фрукт / овощ». Прослушивание министихов об овощах, фруктах.</w:t>
            </w:r>
            <w:r w:rsidRPr="00395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работка звуков /с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h</w:t>
            </w:r>
            <w:r w:rsidRPr="0039539C">
              <w:rPr>
                <w:rFonts w:ascii="Times New Roman" w:hAnsi="Times New Roman"/>
                <w:sz w:val="24"/>
                <w:szCs w:val="24"/>
              </w:rPr>
              <w:t>/, /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g</w:t>
            </w:r>
            <w:r w:rsidRPr="0039539C">
              <w:rPr>
                <w:rFonts w:ascii="Times New Roman" w:hAnsi="Times New Roman"/>
                <w:sz w:val="24"/>
                <w:szCs w:val="24"/>
              </w:rPr>
              <w:t>/, /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Pr="0039539C">
              <w:rPr>
                <w:rFonts w:ascii="Times New Roman" w:hAnsi="Times New Roman"/>
                <w:sz w:val="24"/>
                <w:szCs w:val="24"/>
              </w:rPr>
              <w:t>/, /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</w:t>
            </w:r>
            <w:r w:rsidRPr="0039539C">
              <w:rPr>
                <w:rFonts w:ascii="Times New Roman" w:hAnsi="Times New Roman"/>
                <w:sz w:val="24"/>
                <w:szCs w:val="24"/>
              </w:rPr>
              <w:t>/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 обучающего видео по теме. П</w:t>
            </w:r>
            <w:r w:rsidRPr="00DF72A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7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 am a mouse, you are a cat…</w:t>
            </w:r>
            <w:r w:rsidRPr="00DF72AA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DF72AA" w:rsidTr="00F30B55">
        <w:tc>
          <w:tcPr>
            <w:tcW w:w="1333" w:type="dxa"/>
            <w:vMerge/>
          </w:tcPr>
          <w:p w:rsidR="00DF72AA" w:rsidRPr="00DF72AA" w:rsidRDefault="00DF72AA" w:rsidP="00DF72AA">
            <w:pPr>
              <w:rPr>
                <w:lang w:val="en-US"/>
              </w:rPr>
            </w:pPr>
          </w:p>
        </w:tc>
        <w:tc>
          <w:tcPr>
            <w:tcW w:w="1361" w:type="dxa"/>
          </w:tcPr>
          <w:p w:rsidR="00DF72AA" w:rsidRDefault="003C7EE1" w:rsidP="00DF72AA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DF72AA" w:rsidRPr="00C32C63" w:rsidRDefault="00DF72AA" w:rsidP="00DF72AA">
            <w:pPr>
              <w:rPr>
                <w:rFonts w:ascii="Times New Roman" w:hAnsi="Times New Roman" w:cs="Times New Roman"/>
              </w:rPr>
            </w:pPr>
            <w:r w:rsidRPr="00C32C63">
              <w:rPr>
                <w:rFonts w:ascii="Times New Roman" w:hAnsi="Times New Roman" w:cs="Times New Roman"/>
              </w:rPr>
              <w:t>Повторение</w:t>
            </w:r>
            <w:r w:rsidR="00C32C63" w:rsidRPr="00C32C63">
              <w:rPr>
                <w:rFonts w:ascii="Times New Roman" w:hAnsi="Times New Roman" w:cs="Times New Roman"/>
              </w:rPr>
              <w:t>.</w:t>
            </w:r>
            <w:r w:rsidR="00C32C63" w:rsidRPr="00C32C63">
              <w:rPr>
                <w:rFonts w:ascii="Times New Roman" w:hAnsi="Times New Roman"/>
                <w:sz w:val="24"/>
                <w:szCs w:val="24"/>
              </w:rPr>
              <w:t xml:space="preserve"> Подготовка к отчетному концерту</w:t>
            </w:r>
          </w:p>
        </w:tc>
        <w:tc>
          <w:tcPr>
            <w:tcW w:w="4677" w:type="dxa"/>
          </w:tcPr>
          <w:p w:rsidR="00DF72AA" w:rsidRDefault="00DF72AA" w:rsidP="00DF72AA"/>
        </w:tc>
      </w:tr>
      <w:tr w:rsidR="00DF72AA" w:rsidTr="00F30B55">
        <w:tc>
          <w:tcPr>
            <w:tcW w:w="1333" w:type="dxa"/>
            <w:vMerge/>
          </w:tcPr>
          <w:p w:rsidR="00DF72AA" w:rsidRDefault="00DF72AA" w:rsidP="00DF72AA"/>
        </w:tc>
        <w:tc>
          <w:tcPr>
            <w:tcW w:w="1361" w:type="dxa"/>
          </w:tcPr>
          <w:p w:rsidR="00DF72AA" w:rsidRDefault="003C7EE1" w:rsidP="00DF72AA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DF72AA" w:rsidRPr="00C32C63" w:rsidRDefault="00DF72AA" w:rsidP="00DF72AA">
            <w:pPr>
              <w:rPr>
                <w:rFonts w:ascii="Times New Roman" w:hAnsi="Times New Roman" w:cs="Times New Roman"/>
              </w:rPr>
            </w:pPr>
            <w:r w:rsidRPr="00C32C63">
              <w:rPr>
                <w:rFonts w:ascii="Times New Roman" w:hAnsi="Times New Roman" w:cs="Times New Roman"/>
              </w:rPr>
              <w:t>Повторение</w:t>
            </w:r>
            <w:r w:rsidR="00C32C63" w:rsidRPr="00C32C63">
              <w:rPr>
                <w:rFonts w:ascii="Times New Roman" w:hAnsi="Times New Roman" w:cs="Times New Roman"/>
              </w:rPr>
              <w:t>.</w:t>
            </w:r>
            <w:r w:rsidR="00C32C63" w:rsidRPr="00C32C63">
              <w:rPr>
                <w:rFonts w:ascii="Times New Roman" w:hAnsi="Times New Roman"/>
                <w:sz w:val="24"/>
                <w:szCs w:val="24"/>
              </w:rPr>
              <w:t xml:space="preserve"> Подготовка к отчетному концерту</w:t>
            </w:r>
          </w:p>
        </w:tc>
        <w:tc>
          <w:tcPr>
            <w:tcW w:w="4677" w:type="dxa"/>
          </w:tcPr>
          <w:p w:rsidR="00DF72AA" w:rsidRDefault="00DF72AA" w:rsidP="00DF72AA"/>
        </w:tc>
      </w:tr>
      <w:tr w:rsidR="00DF72AA" w:rsidRPr="00A472F4" w:rsidTr="00F30B55">
        <w:tc>
          <w:tcPr>
            <w:tcW w:w="1333" w:type="dxa"/>
            <w:vMerge/>
          </w:tcPr>
          <w:p w:rsidR="00DF72AA" w:rsidRPr="00A472F4" w:rsidRDefault="00DF72AA" w:rsidP="00DF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DF72AA" w:rsidRPr="007E4344" w:rsidRDefault="003C7EE1" w:rsidP="00DF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F72AA" w:rsidRPr="00C32C63" w:rsidRDefault="00DF72AA" w:rsidP="00DF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C63">
              <w:rPr>
                <w:rFonts w:ascii="Times New Roman" w:hAnsi="Times New Roman" w:cs="Times New Roman"/>
              </w:rPr>
              <w:t>Повторение</w:t>
            </w:r>
            <w:r w:rsidR="00C32C63" w:rsidRPr="00C32C63">
              <w:rPr>
                <w:rFonts w:ascii="Times New Roman" w:hAnsi="Times New Roman" w:cs="Times New Roman"/>
              </w:rPr>
              <w:t>.</w:t>
            </w:r>
            <w:r w:rsidR="00726CAF">
              <w:rPr>
                <w:rFonts w:ascii="Times New Roman" w:hAnsi="Times New Roman"/>
                <w:sz w:val="24"/>
                <w:szCs w:val="24"/>
              </w:rPr>
              <w:t xml:space="preserve"> Видеозапись итогового занятия</w:t>
            </w:r>
          </w:p>
        </w:tc>
        <w:tc>
          <w:tcPr>
            <w:tcW w:w="4677" w:type="dxa"/>
          </w:tcPr>
          <w:p w:rsidR="00DF72AA" w:rsidRPr="00A472F4" w:rsidRDefault="00DF72AA" w:rsidP="00DF7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7FB6" w:rsidRPr="00C32C63" w:rsidRDefault="00967FB6" w:rsidP="00FD26CF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E757A" w:rsidRDefault="00AE757A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C77" w:rsidRPr="00CA7C77" w:rsidRDefault="00CA7C77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77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</w:p>
    <w:p w:rsidR="00DE2BD4" w:rsidRPr="00CA7C77" w:rsidRDefault="00CA7C77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77">
        <w:rPr>
          <w:rFonts w:ascii="Times New Roman" w:hAnsi="Times New Roman" w:cs="Times New Roman"/>
          <w:b/>
          <w:sz w:val="24"/>
          <w:szCs w:val="24"/>
        </w:rPr>
        <w:t>дополнительной образовательной программы</w:t>
      </w:r>
    </w:p>
    <w:p w:rsidR="00CA7C77" w:rsidRPr="00CA7C77" w:rsidRDefault="00CA7C77" w:rsidP="00CA7C7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sz w:val="24"/>
          <w:szCs w:val="24"/>
        </w:rPr>
        <w:t>В педагогике дошкольного возраста основные методы обучения – игровые. В данной дополнительной образовательной программе используются игровые, наглядные, словесные методы развития детей.</w:t>
      </w:r>
    </w:p>
    <w:p w:rsidR="00CA7C77" w:rsidRPr="00CA7C77" w:rsidRDefault="00CA7C77" w:rsidP="00CA7C7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b/>
          <w:sz w:val="24"/>
          <w:szCs w:val="24"/>
        </w:rPr>
        <w:t>Форма занятий</w:t>
      </w:r>
      <w:r w:rsidRPr="00CA7C77">
        <w:rPr>
          <w:rFonts w:ascii="Times New Roman" w:eastAsia="Calibri" w:hAnsi="Times New Roman" w:cs="Times New Roman"/>
          <w:sz w:val="24"/>
          <w:szCs w:val="24"/>
        </w:rPr>
        <w:t xml:space="preserve"> – игровая.</w:t>
      </w:r>
    </w:p>
    <w:p w:rsidR="00CA7C77" w:rsidRPr="00CA7C77" w:rsidRDefault="00CA7C77" w:rsidP="00CA7C7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7C77">
        <w:rPr>
          <w:rFonts w:ascii="Times New Roman" w:eastAsia="Calibri" w:hAnsi="Times New Roman" w:cs="Times New Roman"/>
          <w:b/>
          <w:sz w:val="24"/>
          <w:szCs w:val="24"/>
        </w:rPr>
        <w:t xml:space="preserve">Приемы и методы. </w:t>
      </w:r>
    </w:p>
    <w:p w:rsidR="00CA7C77" w:rsidRPr="00CA7C77" w:rsidRDefault="00CA7C77" w:rsidP="00CA7C7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sz w:val="24"/>
          <w:szCs w:val="24"/>
        </w:rPr>
        <w:t>Игровые: использование игр и игровых персонажей.</w:t>
      </w:r>
    </w:p>
    <w:p w:rsidR="00CA7C77" w:rsidRPr="00CA7C77" w:rsidRDefault="00CA7C77" w:rsidP="00CA7C7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sz w:val="24"/>
          <w:szCs w:val="24"/>
        </w:rPr>
        <w:t>Наглядные методы:</w:t>
      </w:r>
      <w:r w:rsidR="00FD26CF">
        <w:rPr>
          <w:rFonts w:ascii="Times New Roman" w:eastAsia="Calibri" w:hAnsi="Times New Roman" w:cs="Times New Roman"/>
          <w:sz w:val="24"/>
          <w:szCs w:val="24"/>
        </w:rPr>
        <w:t xml:space="preserve"> показ способа написания цифры.</w:t>
      </w:r>
    </w:p>
    <w:p w:rsidR="00CA7C77" w:rsidRPr="00CA7C77" w:rsidRDefault="00CA7C77" w:rsidP="00CA7C7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sz w:val="24"/>
          <w:szCs w:val="24"/>
        </w:rPr>
        <w:t xml:space="preserve">Словесные: объяснение, беседа, использование художественной литературы (стихи, загадки). </w:t>
      </w:r>
    </w:p>
    <w:p w:rsidR="00CA7C77" w:rsidRPr="00CA7C77" w:rsidRDefault="00CA7C77" w:rsidP="00CA7C7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sz w:val="24"/>
          <w:szCs w:val="24"/>
        </w:rPr>
        <w:t>Практические: выполнение заданий</w:t>
      </w:r>
    </w:p>
    <w:p w:rsidR="00CA7C77" w:rsidRPr="00CA7C77" w:rsidRDefault="00CA7C77" w:rsidP="00CA7C7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b/>
          <w:sz w:val="24"/>
          <w:szCs w:val="24"/>
        </w:rPr>
        <w:t>Дидактический материал</w:t>
      </w:r>
      <w:r w:rsidRPr="00CA7C7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81869" w:rsidRPr="00CA7C77" w:rsidRDefault="00DE2BD4" w:rsidP="000D54C9">
      <w:pPr>
        <w:spacing w:before="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 xml:space="preserve">Иллюстрации, картинки, мягкие игрушки, маски животных, </w:t>
      </w:r>
      <w:r w:rsidR="00E37A9E" w:rsidRPr="00CA7C77">
        <w:rPr>
          <w:rFonts w:ascii="Times New Roman" w:hAnsi="Times New Roman" w:cs="Times New Roman"/>
          <w:sz w:val="24"/>
          <w:szCs w:val="24"/>
        </w:rPr>
        <w:t xml:space="preserve">ширма, </w:t>
      </w:r>
      <w:r w:rsidRPr="00CA7C77">
        <w:rPr>
          <w:rFonts w:ascii="Times New Roman" w:hAnsi="Times New Roman" w:cs="Times New Roman"/>
          <w:sz w:val="24"/>
          <w:szCs w:val="24"/>
        </w:rPr>
        <w:t xml:space="preserve">фланелеграф, видео и аудио записи песен, стихотворений, макеты </w:t>
      </w:r>
      <w:r w:rsidR="004B71B8" w:rsidRPr="00CA7C77">
        <w:rPr>
          <w:rFonts w:ascii="Times New Roman" w:hAnsi="Times New Roman" w:cs="Times New Roman"/>
          <w:sz w:val="24"/>
          <w:szCs w:val="24"/>
        </w:rPr>
        <w:t xml:space="preserve">комнат, дома, </w:t>
      </w:r>
      <w:r w:rsidR="00E37A9E" w:rsidRPr="00CA7C77">
        <w:rPr>
          <w:rFonts w:ascii="Times New Roman" w:hAnsi="Times New Roman" w:cs="Times New Roman"/>
          <w:sz w:val="24"/>
          <w:szCs w:val="24"/>
        </w:rPr>
        <w:t>куклы, мяч, муляж</w:t>
      </w:r>
      <w:r w:rsidRPr="00CA7C77">
        <w:rPr>
          <w:rFonts w:ascii="Times New Roman" w:hAnsi="Times New Roman" w:cs="Times New Roman"/>
          <w:sz w:val="24"/>
          <w:szCs w:val="24"/>
        </w:rPr>
        <w:t>и</w:t>
      </w:r>
      <w:r w:rsidR="003D4568" w:rsidRPr="00CA7C77">
        <w:rPr>
          <w:rFonts w:ascii="Times New Roman" w:hAnsi="Times New Roman" w:cs="Times New Roman"/>
          <w:sz w:val="24"/>
          <w:szCs w:val="24"/>
        </w:rPr>
        <w:t xml:space="preserve">, </w:t>
      </w:r>
      <w:r w:rsidR="003B4B66" w:rsidRPr="00CA7C77">
        <w:rPr>
          <w:rFonts w:ascii="Times New Roman" w:hAnsi="Times New Roman" w:cs="Times New Roman"/>
          <w:sz w:val="24"/>
          <w:szCs w:val="24"/>
        </w:rPr>
        <w:t>тематические раскраски</w:t>
      </w:r>
      <w:r w:rsidR="00FD26CF">
        <w:rPr>
          <w:rFonts w:ascii="Times New Roman" w:hAnsi="Times New Roman" w:cs="Times New Roman"/>
          <w:sz w:val="24"/>
          <w:szCs w:val="24"/>
        </w:rPr>
        <w:t>, тетради на печатной основе</w:t>
      </w:r>
      <w:r w:rsidR="00B61A09">
        <w:rPr>
          <w:rFonts w:ascii="Times New Roman" w:hAnsi="Times New Roman" w:cs="Times New Roman"/>
          <w:sz w:val="24"/>
          <w:szCs w:val="24"/>
        </w:rPr>
        <w:t>, раздаточный материал (наборы цифр, цветных карточек)</w:t>
      </w:r>
    </w:p>
    <w:p w:rsidR="00CA7C77" w:rsidRPr="00CA7C77" w:rsidRDefault="00CA7C77" w:rsidP="00CA7C77">
      <w:pPr>
        <w:spacing w:before="0"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77">
        <w:rPr>
          <w:rFonts w:ascii="Times New Roman" w:eastAsia="Calibri" w:hAnsi="Times New Roman" w:cs="Times New Roman"/>
          <w:b/>
          <w:sz w:val="24"/>
          <w:szCs w:val="24"/>
        </w:rPr>
        <w:t>Техническое оснащение</w:t>
      </w:r>
      <w:r w:rsidRPr="00CA7C77">
        <w:rPr>
          <w:rFonts w:ascii="Times New Roman" w:eastAsia="Calibri" w:hAnsi="Times New Roman" w:cs="Times New Roman"/>
          <w:sz w:val="24"/>
          <w:szCs w:val="24"/>
        </w:rPr>
        <w:t>: помещение комнаты дополнительного образования</w:t>
      </w:r>
      <w:r w:rsidR="00FD26CF">
        <w:rPr>
          <w:rFonts w:ascii="Times New Roman" w:eastAsia="Calibri" w:hAnsi="Times New Roman" w:cs="Times New Roman"/>
          <w:sz w:val="24"/>
          <w:szCs w:val="24"/>
        </w:rPr>
        <w:t xml:space="preserve"> (групповой комнаты)</w:t>
      </w:r>
      <w:r w:rsidRPr="00CA7C77">
        <w:rPr>
          <w:rFonts w:ascii="Times New Roman" w:eastAsia="Calibri" w:hAnsi="Times New Roman" w:cs="Times New Roman"/>
          <w:sz w:val="24"/>
          <w:szCs w:val="24"/>
        </w:rPr>
        <w:t>,</w:t>
      </w:r>
      <w:r w:rsidR="00B61A09">
        <w:rPr>
          <w:rFonts w:ascii="Times New Roman" w:eastAsia="Calibri" w:hAnsi="Times New Roman" w:cs="Times New Roman"/>
          <w:sz w:val="24"/>
          <w:szCs w:val="24"/>
        </w:rPr>
        <w:t xml:space="preserve"> телевизор, ноутбук, магнитофон, магнитная доска.</w:t>
      </w:r>
    </w:p>
    <w:p w:rsidR="00500FE9" w:rsidRPr="00CA7C77" w:rsidRDefault="00500FE9" w:rsidP="00CA7C77">
      <w:pPr>
        <w:spacing w:before="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291" w:rsidRPr="00CA7C77" w:rsidRDefault="006509A3" w:rsidP="00CA7C77">
      <w:pPr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77">
        <w:rPr>
          <w:rFonts w:ascii="Times New Roman" w:hAnsi="Times New Roman" w:cs="Times New Roman"/>
          <w:b/>
          <w:sz w:val="24"/>
          <w:szCs w:val="24"/>
        </w:rPr>
        <w:t>Спи</w:t>
      </w:r>
      <w:r w:rsidR="00D44291" w:rsidRPr="00CA7C77">
        <w:rPr>
          <w:rFonts w:ascii="Times New Roman" w:hAnsi="Times New Roman" w:cs="Times New Roman"/>
          <w:b/>
          <w:sz w:val="24"/>
          <w:szCs w:val="24"/>
        </w:rPr>
        <w:t>сок использованной литературы:</w:t>
      </w:r>
    </w:p>
    <w:p w:rsidR="004F0958" w:rsidRPr="00CA7C77" w:rsidRDefault="004F0958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1.Программа обучения английскому языку детей дошкольного возраста “Английский язык и дошкольник”  М.Штайнепрайс.</w:t>
      </w:r>
    </w:p>
    <w:p w:rsidR="004F0958" w:rsidRPr="00CA7C77" w:rsidRDefault="004F0958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2.”Английский для дошкольников”, Т.В. Земченкова, Москва: ВАКО,2008.</w:t>
      </w:r>
    </w:p>
    <w:p w:rsidR="004F0958" w:rsidRPr="00CA7C77" w:rsidRDefault="00D44291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F0958" w:rsidRPr="00CA7C77">
        <w:rPr>
          <w:rFonts w:ascii="Times New Roman" w:hAnsi="Times New Roman" w:cs="Times New Roman"/>
          <w:sz w:val="24"/>
          <w:szCs w:val="24"/>
        </w:rPr>
        <w:t>.”Комплексная программа обучения английскому языку детей 4-7 лет: планирование, занятия, игры, творческие мероприятия”/ Автор-составит</w:t>
      </w:r>
      <w:r w:rsidR="00CA7C77" w:rsidRPr="00CA7C77">
        <w:rPr>
          <w:rFonts w:ascii="Times New Roman" w:hAnsi="Times New Roman" w:cs="Times New Roman"/>
          <w:sz w:val="24"/>
          <w:szCs w:val="24"/>
        </w:rPr>
        <w:t>ель М.Л. Филина. Волгоград, 2010</w:t>
      </w:r>
      <w:r w:rsidR="004F0958" w:rsidRPr="00CA7C77">
        <w:rPr>
          <w:rFonts w:ascii="Times New Roman" w:hAnsi="Times New Roman" w:cs="Times New Roman"/>
          <w:sz w:val="24"/>
          <w:szCs w:val="24"/>
        </w:rPr>
        <w:t>.</w:t>
      </w:r>
    </w:p>
    <w:p w:rsidR="004F0958" w:rsidRPr="00CA7C77" w:rsidRDefault="00D44291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4.</w:t>
      </w:r>
      <w:r w:rsidR="004F0958" w:rsidRPr="00CA7C77">
        <w:rPr>
          <w:rFonts w:ascii="Times New Roman" w:hAnsi="Times New Roman" w:cs="Times New Roman"/>
          <w:sz w:val="24"/>
          <w:szCs w:val="24"/>
        </w:rPr>
        <w:t>“Модифицированная программа обучения английскому языку детей дошкольного возраста”/ Творческая группа: Касьянова Н.Н., Евсюкова Л.Я.</w:t>
      </w:r>
    </w:p>
    <w:p w:rsidR="000A5DAB" w:rsidRPr="00CA7C77" w:rsidRDefault="00D44291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5</w:t>
      </w:r>
      <w:r w:rsidR="003D4568" w:rsidRPr="00CA7C77">
        <w:rPr>
          <w:rFonts w:ascii="Times New Roman" w:hAnsi="Times New Roman" w:cs="Times New Roman"/>
          <w:sz w:val="24"/>
          <w:szCs w:val="24"/>
        </w:rPr>
        <w:t>.”Английский для малышей” под ред. Н.А.Бонк. Авторы  И.А.Шишкова, М.Е. Вер</w:t>
      </w:r>
      <w:r w:rsidR="00CA7C77" w:rsidRPr="00CA7C77">
        <w:rPr>
          <w:rFonts w:ascii="Times New Roman" w:hAnsi="Times New Roman" w:cs="Times New Roman"/>
          <w:sz w:val="24"/>
          <w:szCs w:val="24"/>
        </w:rPr>
        <w:t>бовская. Изд-во РОСМЭН-ПРЕСС,201</w:t>
      </w:r>
      <w:r w:rsidR="003D4568" w:rsidRPr="00CA7C77">
        <w:rPr>
          <w:rFonts w:ascii="Times New Roman" w:hAnsi="Times New Roman" w:cs="Times New Roman"/>
          <w:sz w:val="24"/>
          <w:szCs w:val="24"/>
        </w:rPr>
        <w:t>4.</w:t>
      </w:r>
    </w:p>
    <w:p w:rsidR="003D4568" w:rsidRPr="00CA7C77" w:rsidRDefault="00D44291" w:rsidP="000D54C9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77">
        <w:rPr>
          <w:rFonts w:ascii="Times New Roman" w:hAnsi="Times New Roman" w:cs="Times New Roman"/>
          <w:sz w:val="24"/>
          <w:szCs w:val="24"/>
        </w:rPr>
        <w:t>6</w:t>
      </w:r>
      <w:r w:rsidR="003D4568" w:rsidRPr="00CA7C77">
        <w:rPr>
          <w:rFonts w:ascii="Times New Roman" w:hAnsi="Times New Roman" w:cs="Times New Roman"/>
          <w:sz w:val="24"/>
          <w:szCs w:val="24"/>
        </w:rPr>
        <w:t>.”Английский для одаренных детей 5-6 лет”</w:t>
      </w:r>
      <w:r w:rsidR="001B787B" w:rsidRPr="00CA7C77">
        <w:rPr>
          <w:rFonts w:ascii="Times New Roman" w:hAnsi="Times New Roman" w:cs="Times New Roman"/>
          <w:sz w:val="24"/>
          <w:szCs w:val="24"/>
        </w:rPr>
        <w:t xml:space="preserve">, </w:t>
      </w:r>
      <w:r w:rsidR="003D4568" w:rsidRPr="00CA7C77">
        <w:rPr>
          <w:rFonts w:ascii="Times New Roman" w:hAnsi="Times New Roman" w:cs="Times New Roman"/>
          <w:sz w:val="24"/>
          <w:szCs w:val="24"/>
        </w:rPr>
        <w:t>Т.В. Крижановская.</w:t>
      </w:r>
      <w:r w:rsidRPr="00CA7C77">
        <w:rPr>
          <w:rFonts w:ascii="Times New Roman" w:hAnsi="Times New Roman" w:cs="Times New Roman"/>
          <w:sz w:val="24"/>
          <w:szCs w:val="24"/>
        </w:rPr>
        <w:t xml:space="preserve"> </w:t>
      </w:r>
      <w:r w:rsidR="003D4568" w:rsidRPr="00CA7C77">
        <w:rPr>
          <w:rFonts w:ascii="Times New Roman" w:hAnsi="Times New Roman" w:cs="Times New Roman"/>
          <w:sz w:val="24"/>
          <w:szCs w:val="24"/>
        </w:rPr>
        <w:t>-</w:t>
      </w:r>
      <w:r w:rsidRPr="00CA7C77">
        <w:rPr>
          <w:rFonts w:ascii="Times New Roman" w:hAnsi="Times New Roman" w:cs="Times New Roman"/>
          <w:sz w:val="24"/>
          <w:szCs w:val="24"/>
        </w:rPr>
        <w:t xml:space="preserve"> </w:t>
      </w:r>
      <w:r w:rsidR="003D4568" w:rsidRPr="00CA7C77">
        <w:rPr>
          <w:rFonts w:ascii="Times New Roman" w:hAnsi="Times New Roman" w:cs="Times New Roman"/>
          <w:sz w:val="24"/>
          <w:szCs w:val="24"/>
        </w:rPr>
        <w:t>М.;</w:t>
      </w:r>
      <w:r w:rsidR="001B787B" w:rsidRPr="00CA7C77">
        <w:rPr>
          <w:rFonts w:ascii="Times New Roman" w:hAnsi="Times New Roman" w:cs="Times New Roman"/>
          <w:sz w:val="24"/>
          <w:szCs w:val="24"/>
        </w:rPr>
        <w:t xml:space="preserve"> </w:t>
      </w:r>
      <w:r w:rsidR="003D4568" w:rsidRPr="00CA7C77">
        <w:rPr>
          <w:rFonts w:ascii="Times New Roman" w:hAnsi="Times New Roman" w:cs="Times New Roman"/>
          <w:sz w:val="24"/>
          <w:szCs w:val="24"/>
        </w:rPr>
        <w:t>Эксмо,2012.</w:t>
      </w:r>
    </w:p>
    <w:p w:rsidR="00C44E10" w:rsidRPr="00CA7C77" w:rsidRDefault="00C44E10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A5CBE" w:rsidRPr="00CA7C77" w:rsidRDefault="008A5CBE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184D" w:rsidRPr="00CA7C77" w:rsidRDefault="0016184D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184D" w:rsidRPr="00CA7C77" w:rsidRDefault="0016184D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184D" w:rsidRPr="00CA7C77" w:rsidRDefault="0016184D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4286" w:rsidRPr="00CA7C77" w:rsidRDefault="00814286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4286" w:rsidRPr="00CA7C77" w:rsidRDefault="00814286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2586" w:rsidRPr="00CA7C77" w:rsidRDefault="00C12586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2586" w:rsidRPr="00CA7C77" w:rsidRDefault="00C12586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2586" w:rsidRPr="00CA7C77" w:rsidRDefault="00C12586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2586" w:rsidRPr="00CA7C77" w:rsidRDefault="00C12586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12586" w:rsidRPr="00CA7C77" w:rsidRDefault="00C12586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2586" w:rsidRPr="00CA7C77" w:rsidRDefault="00C12586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769F" w:rsidRPr="00CA7C77" w:rsidRDefault="00BC769F" w:rsidP="000D54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BC769F" w:rsidRPr="00CA7C77" w:rsidSect="00BC769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8FF" w:rsidRDefault="003A18FF" w:rsidP="008B2BCF">
      <w:pPr>
        <w:spacing w:before="0" w:after="0" w:line="240" w:lineRule="auto"/>
      </w:pPr>
      <w:r>
        <w:separator/>
      </w:r>
    </w:p>
  </w:endnote>
  <w:endnote w:type="continuationSeparator" w:id="0">
    <w:p w:rsidR="003A18FF" w:rsidRDefault="003A18FF" w:rsidP="008B2B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2422"/>
      <w:docPartObj>
        <w:docPartGallery w:val="Page Numbers (Bottom of Page)"/>
        <w:docPartUnique/>
      </w:docPartObj>
    </w:sdtPr>
    <w:sdtEndPr/>
    <w:sdtContent>
      <w:p w:rsidR="00967FB6" w:rsidRDefault="00B705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D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FB6" w:rsidRDefault="00967F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8FF" w:rsidRDefault="003A18FF" w:rsidP="008B2BCF">
      <w:pPr>
        <w:spacing w:before="0" w:after="0" w:line="240" w:lineRule="auto"/>
      </w:pPr>
      <w:r>
        <w:separator/>
      </w:r>
    </w:p>
  </w:footnote>
  <w:footnote w:type="continuationSeparator" w:id="0">
    <w:p w:rsidR="003A18FF" w:rsidRDefault="003A18FF" w:rsidP="008B2B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D2865"/>
    <w:multiLevelType w:val="hybridMultilevel"/>
    <w:tmpl w:val="6F326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22716"/>
    <w:multiLevelType w:val="hybridMultilevel"/>
    <w:tmpl w:val="AA783D9E"/>
    <w:lvl w:ilvl="0" w:tplc="7332E1B6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73"/>
    <w:rsid w:val="00014D48"/>
    <w:rsid w:val="00020987"/>
    <w:rsid w:val="00026560"/>
    <w:rsid w:val="0002684D"/>
    <w:rsid w:val="00061266"/>
    <w:rsid w:val="000613DE"/>
    <w:rsid w:val="00062E75"/>
    <w:rsid w:val="00063688"/>
    <w:rsid w:val="00063CF2"/>
    <w:rsid w:val="00087480"/>
    <w:rsid w:val="0009044F"/>
    <w:rsid w:val="0009141C"/>
    <w:rsid w:val="00096569"/>
    <w:rsid w:val="000A5DAB"/>
    <w:rsid w:val="000A7F27"/>
    <w:rsid w:val="000C7070"/>
    <w:rsid w:val="000D54C9"/>
    <w:rsid w:val="00104445"/>
    <w:rsid w:val="00111907"/>
    <w:rsid w:val="00113420"/>
    <w:rsid w:val="00121EFD"/>
    <w:rsid w:val="00123068"/>
    <w:rsid w:val="00131490"/>
    <w:rsid w:val="00151747"/>
    <w:rsid w:val="0016184D"/>
    <w:rsid w:val="00164522"/>
    <w:rsid w:val="0019301D"/>
    <w:rsid w:val="00193C0E"/>
    <w:rsid w:val="001A0364"/>
    <w:rsid w:val="001A5E1A"/>
    <w:rsid w:val="001B787B"/>
    <w:rsid w:val="001F13F4"/>
    <w:rsid w:val="002063DD"/>
    <w:rsid w:val="0021225F"/>
    <w:rsid w:val="00217D08"/>
    <w:rsid w:val="00220294"/>
    <w:rsid w:val="0022368F"/>
    <w:rsid w:val="00225A01"/>
    <w:rsid w:val="00226332"/>
    <w:rsid w:val="002374E2"/>
    <w:rsid w:val="00246467"/>
    <w:rsid w:val="00250800"/>
    <w:rsid w:val="00251201"/>
    <w:rsid w:val="002573DC"/>
    <w:rsid w:val="00257803"/>
    <w:rsid w:val="00260561"/>
    <w:rsid w:val="002610D2"/>
    <w:rsid w:val="00261BD7"/>
    <w:rsid w:val="0027699C"/>
    <w:rsid w:val="00277FED"/>
    <w:rsid w:val="0029139D"/>
    <w:rsid w:val="00291E23"/>
    <w:rsid w:val="002A6EF8"/>
    <w:rsid w:val="002D50E4"/>
    <w:rsid w:val="002D7688"/>
    <w:rsid w:val="002F0F35"/>
    <w:rsid w:val="003270BE"/>
    <w:rsid w:val="003449F8"/>
    <w:rsid w:val="00346BBF"/>
    <w:rsid w:val="00346C0A"/>
    <w:rsid w:val="003562F3"/>
    <w:rsid w:val="00380EC1"/>
    <w:rsid w:val="0038104E"/>
    <w:rsid w:val="003814DD"/>
    <w:rsid w:val="0039252C"/>
    <w:rsid w:val="00394A1D"/>
    <w:rsid w:val="0039539C"/>
    <w:rsid w:val="003A18FF"/>
    <w:rsid w:val="003A2A1A"/>
    <w:rsid w:val="003B4B66"/>
    <w:rsid w:val="003C2181"/>
    <w:rsid w:val="003C7EE1"/>
    <w:rsid w:val="003D4568"/>
    <w:rsid w:val="003E068E"/>
    <w:rsid w:val="003E5A67"/>
    <w:rsid w:val="003F7CE9"/>
    <w:rsid w:val="004179DA"/>
    <w:rsid w:val="00433033"/>
    <w:rsid w:val="00436A72"/>
    <w:rsid w:val="0044466E"/>
    <w:rsid w:val="004526E8"/>
    <w:rsid w:val="0045453A"/>
    <w:rsid w:val="00466FA1"/>
    <w:rsid w:val="00471BBC"/>
    <w:rsid w:val="00472FF9"/>
    <w:rsid w:val="0049026A"/>
    <w:rsid w:val="004921DF"/>
    <w:rsid w:val="00496140"/>
    <w:rsid w:val="004A52D1"/>
    <w:rsid w:val="004B081C"/>
    <w:rsid w:val="004B71B8"/>
    <w:rsid w:val="004B7639"/>
    <w:rsid w:val="004C5634"/>
    <w:rsid w:val="004E2559"/>
    <w:rsid w:val="004F0958"/>
    <w:rsid w:val="004F5F92"/>
    <w:rsid w:val="00500FE9"/>
    <w:rsid w:val="005064C2"/>
    <w:rsid w:val="00512B83"/>
    <w:rsid w:val="00513198"/>
    <w:rsid w:val="005250F0"/>
    <w:rsid w:val="00525A81"/>
    <w:rsid w:val="0054030C"/>
    <w:rsid w:val="00545C2A"/>
    <w:rsid w:val="00553BD1"/>
    <w:rsid w:val="005624FC"/>
    <w:rsid w:val="00566A0E"/>
    <w:rsid w:val="005707B4"/>
    <w:rsid w:val="005B7D11"/>
    <w:rsid w:val="005C4973"/>
    <w:rsid w:val="005D26E5"/>
    <w:rsid w:val="005D559F"/>
    <w:rsid w:val="005E3786"/>
    <w:rsid w:val="005E4FA4"/>
    <w:rsid w:val="005E73B0"/>
    <w:rsid w:val="00602231"/>
    <w:rsid w:val="00605A59"/>
    <w:rsid w:val="00614A1B"/>
    <w:rsid w:val="0061504F"/>
    <w:rsid w:val="00636C36"/>
    <w:rsid w:val="00646502"/>
    <w:rsid w:val="0065090D"/>
    <w:rsid w:val="006509A3"/>
    <w:rsid w:val="006545B6"/>
    <w:rsid w:val="00673AA0"/>
    <w:rsid w:val="00674C96"/>
    <w:rsid w:val="00676650"/>
    <w:rsid w:val="006C1AEB"/>
    <w:rsid w:val="006C7302"/>
    <w:rsid w:val="006D6A91"/>
    <w:rsid w:val="006D7277"/>
    <w:rsid w:val="006F0DA6"/>
    <w:rsid w:val="007013D9"/>
    <w:rsid w:val="00716722"/>
    <w:rsid w:val="00726CAF"/>
    <w:rsid w:val="00727143"/>
    <w:rsid w:val="007361AB"/>
    <w:rsid w:val="007406CC"/>
    <w:rsid w:val="00741668"/>
    <w:rsid w:val="00746B26"/>
    <w:rsid w:val="00751815"/>
    <w:rsid w:val="00760C12"/>
    <w:rsid w:val="0076510C"/>
    <w:rsid w:val="00765B49"/>
    <w:rsid w:val="00777D7F"/>
    <w:rsid w:val="00785A71"/>
    <w:rsid w:val="00795175"/>
    <w:rsid w:val="00796BB3"/>
    <w:rsid w:val="007A6298"/>
    <w:rsid w:val="007B0A0D"/>
    <w:rsid w:val="007C066D"/>
    <w:rsid w:val="007C1168"/>
    <w:rsid w:val="007C150C"/>
    <w:rsid w:val="007C65E0"/>
    <w:rsid w:val="007F6252"/>
    <w:rsid w:val="00806655"/>
    <w:rsid w:val="00814286"/>
    <w:rsid w:val="008167D7"/>
    <w:rsid w:val="008175D8"/>
    <w:rsid w:val="00831FDB"/>
    <w:rsid w:val="00836043"/>
    <w:rsid w:val="00861937"/>
    <w:rsid w:val="00864DAE"/>
    <w:rsid w:val="00873B51"/>
    <w:rsid w:val="00882921"/>
    <w:rsid w:val="00883850"/>
    <w:rsid w:val="00893F1D"/>
    <w:rsid w:val="00897A1D"/>
    <w:rsid w:val="008A0658"/>
    <w:rsid w:val="008A5CBC"/>
    <w:rsid w:val="008A5CBE"/>
    <w:rsid w:val="008B2BCF"/>
    <w:rsid w:val="008B55EF"/>
    <w:rsid w:val="008B7DFE"/>
    <w:rsid w:val="008C330B"/>
    <w:rsid w:val="008E4A28"/>
    <w:rsid w:val="008F71BA"/>
    <w:rsid w:val="00905BF6"/>
    <w:rsid w:val="00926DF9"/>
    <w:rsid w:val="0094170F"/>
    <w:rsid w:val="00943C04"/>
    <w:rsid w:val="00967FB6"/>
    <w:rsid w:val="00976321"/>
    <w:rsid w:val="009763B5"/>
    <w:rsid w:val="00985659"/>
    <w:rsid w:val="009879E4"/>
    <w:rsid w:val="009B49A4"/>
    <w:rsid w:val="009B4AAB"/>
    <w:rsid w:val="009C7A18"/>
    <w:rsid w:val="009D5455"/>
    <w:rsid w:val="009E28AC"/>
    <w:rsid w:val="009F0847"/>
    <w:rsid w:val="00A12BDC"/>
    <w:rsid w:val="00A222E3"/>
    <w:rsid w:val="00A26A1B"/>
    <w:rsid w:val="00A304A4"/>
    <w:rsid w:val="00A37BEC"/>
    <w:rsid w:val="00A4110C"/>
    <w:rsid w:val="00A42FE2"/>
    <w:rsid w:val="00A45344"/>
    <w:rsid w:val="00A460FD"/>
    <w:rsid w:val="00A57504"/>
    <w:rsid w:val="00A609A6"/>
    <w:rsid w:val="00A80843"/>
    <w:rsid w:val="00A80B8E"/>
    <w:rsid w:val="00A85AD2"/>
    <w:rsid w:val="00AA3DF0"/>
    <w:rsid w:val="00AB2896"/>
    <w:rsid w:val="00AB5D72"/>
    <w:rsid w:val="00AC099B"/>
    <w:rsid w:val="00AC2FBF"/>
    <w:rsid w:val="00AD0005"/>
    <w:rsid w:val="00AE022D"/>
    <w:rsid w:val="00AE3EDA"/>
    <w:rsid w:val="00AE3FEE"/>
    <w:rsid w:val="00AE757A"/>
    <w:rsid w:val="00AF75D8"/>
    <w:rsid w:val="00B21118"/>
    <w:rsid w:val="00B21E97"/>
    <w:rsid w:val="00B24827"/>
    <w:rsid w:val="00B33820"/>
    <w:rsid w:val="00B46C26"/>
    <w:rsid w:val="00B61283"/>
    <w:rsid w:val="00B61A09"/>
    <w:rsid w:val="00B66480"/>
    <w:rsid w:val="00B705C7"/>
    <w:rsid w:val="00B711FD"/>
    <w:rsid w:val="00B725F9"/>
    <w:rsid w:val="00B864B7"/>
    <w:rsid w:val="00B95796"/>
    <w:rsid w:val="00BA6057"/>
    <w:rsid w:val="00BC3AF5"/>
    <w:rsid w:val="00BC552A"/>
    <w:rsid w:val="00BC769F"/>
    <w:rsid w:val="00BC79B1"/>
    <w:rsid w:val="00BC7AE0"/>
    <w:rsid w:val="00BC7B1D"/>
    <w:rsid w:val="00BF2D4B"/>
    <w:rsid w:val="00C04779"/>
    <w:rsid w:val="00C12586"/>
    <w:rsid w:val="00C12C52"/>
    <w:rsid w:val="00C20F91"/>
    <w:rsid w:val="00C23195"/>
    <w:rsid w:val="00C231AC"/>
    <w:rsid w:val="00C32C63"/>
    <w:rsid w:val="00C44E10"/>
    <w:rsid w:val="00C529AB"/>
    <w:rsid w:val="00C544DB"/>
    <w:rsid w:val="00C61F3E"/>
    <w:rsid w:val="00C7744B"/>
    <w:rsid w:val="00C87574"/>
    <w:rsid w:val="00C94941"/>
    <w:rsid w:val="00C95FEF"/>
    <w:rsid w:val="00CA7C77"/>
    <w:rsid w:val="00CC6957"/>
    <w:rsid w:val="00CE444B"/>
    <w:rsid w:val="00CE595A"/>
    <w:rsid w:val="00D010FE"/>
    <w:rsid w:val="00D21515"/>
    <w:rsid w:val="00D31885"/>
    <w:rsid w:val="00D36C13"/>
    <w:rsid w:val="00D44291"/>
    <w:rsid w:val="00D459A8"/>
    <w:rsid w:val="00D61638"/>
    <w:rsid w:val="00D64B9D"/>
    <w:rsid w:val="00D70393"/>
    <w:rsid w:val="00D72453"/>
    <w:rsid w:val="00D80B13"/>
    <w:rsid w:val="00D81869"/>
    <w:rsid w:val="00D81973"/>
    <w:rsid w:val="00D8327F"/>
    <w:rsid w:val="00D83DA0"/>
    <w:rsid w:val="00D93544"/>
    <w:rsid w:val="00DA2918"/>
    <w:rsid w:val="00DA2C56"/>
    <w:rsid w:val="00DA316B"/>
    <w:rsid w:val="00DA3665"/>
    <w:rsid w:val="00DB0FBC"/>
    <w:rsid w:val="00DD3890"/>
    <w:rsid w:val="00DE2BD4"/>
    <w:rsid w:val="00DE49FB"/>
    <w:rsid w:val="00DF5395"/>
    <w:rsid w:val="00DF69A4"/>
    <w:rsid w:val="00DF72AA"/>
    <w:rsid w:val="00E13864"/>
    <w:rsid w:val="00E170CF"/>
    <w:rsid w:val="00E241E3"/>
    <w:rsid w:val="00E31910"/>
    <w:rsid w:val="00E37A9E"/>
    <w:rsid w:val="00E40C58"/>
    <w:rsid w:val="00E519CC"/>
    <w:rsid w:val="00E60E33"/>
    <w:rsid w:val="00E70C75"/>
    <w:rsid w:val="00E766C0"/>
    <w:rsid w:val="00E8450F"/>
    <w:rsid w:val="00E92328"/>
    <w:rsid w:val="00E92C49"/>
    <w:rsid w:val="00EC5BE2"/>
    <w:rsid w:val="00ED2F90"/>
    <w:rsid w:val="00ED5678"/>
    <w:rsid w:val="00EE66F9"/>
    <w:rsid w:val="00EE7CA1"/>
    <w:rsid w:val="00EF45D7"/>
    <w:rsid w:val="00F0683A"/>
    <w:rsid w:val="00F1313D"/>
    <w:rsid w:val="00F20881"/>
    <w:rsid w:val="00F60CE0"/>
    <w:rsid w:val="00F6561D"/>
    <w:rsid w:val="00F704C1"/>
    <w:rsid w:val="00F71CEA"/>
    <w:rsid w:val="00F7695D"/>
    <w:rsid w:val="00F82733"/>
    <w:rsid w:val="00FB522B"/>
    <w:rsid w:val="00FC1FDA"/>
    <w:rsid w:val="00FC5A2B"/>
    <w:rsid w:val="00FD26CF"/>
    <w:rsid w:val="00FD3594"/>
    <w:rsid w:val="00FE437C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487B"/>
  <w15:docId w15:val="{9F937BDC-4886-437D-B608-F90DC813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9F"/>
  </w:style>
  <w:style w:type="paragraph" w:styleId="2">
    <w:name w:val="heading 2"/>
    <w:basedOn w:val="a"/>
    <w:next w:val="a"/>
    <w:link w:val="20"/>
    <w:uiPriority w:val="9"/>
    <w:unhideWhenUsed/>
    <w:qFormat/>
    <w:rsid w:val="00765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9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BC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BCF"/>
  </w:style>
  <w:style w:type="paragraph" w:styleId="a6">
    <w:name w:val="footer"/>
    <w:basedOn w:val="a"/>
    <w:link w:val="a7"/>
    <w:uiPriority w:val="99"/>
    <w:unhideWhenUsed/>
    <w:rsid w:val="008B2BC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BCF"/>
  </w:style>
  <w:style w:type="paragraph" w:styleId="a8">
    <w:name w:val="Normal (Web)"/>
    <w:basedOn w:val="a"/>
    <w:uiPriority w:val="99"/>
    <w:unhideWhenUsed/>
    <w:rsid w:val="00C1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12586"/>
    <w:rPr>
      <w:b/>
      <w:bCs/>
    </w:rPr>
  </w:style>
  <w:style w:type="paragraph" w:styleId="aa">
    <w:name w:val="List Paragraph"/>
    <w:basedOn w:val="a"/>
    <w:uiPriority w:val="34"/>
    <w:qFormat/>
    <w:rsid w:val="006509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5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AC2FB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526E-E333-450F-83D9-49D92384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98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8-09-26T08:45:00Z</cp:lastPrinted>
  <dcterms:created xsi:type="dcterms:W3CDTF">2022-09-26T05:47:00Z</dcterms:created>
  <dcterms:modified xsi:type="dcterms:W3CDTF">2022-09-26T05:47:00Z</dcterms:modified>
</cp:coreProperties>
</file>